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0C83655A" w:rsidR="007F4BC0" w:rsidRPr="00600CDC" w:rsidRDefault="00B631F7" w:rsidP="00976758">
      <w:pPr>
        <w:rPr>
          <w:sz w:val="52"/>
          <w:szCs w:val="52"/>
        </w:rPr>
      </w:pPr>
      <w:proofErr w:type="spellStart"/>
      <w:r>
        <w:rPr>
          <w:sz w:val="52"/>
          <w:szCs w:val="52"/>
        </w:rPr>
        <w:t>AceFly</w:t>
      </w:r>
      <w:proofErr w:type="spellEnd"/>
    </w:p>
    <w:p w14:paraId="678603DF" w14:textId="77777777" w:rsidR="007F4BC0" w:rsidRDefault="007F4BC0" w:rsidP="00976758"/>
    <w:p w14:paraId="1B4F5EC7" w14:textId="65A11344" w:rsidR="007F4BC0" w:rsidRPr="00600CDC" w:rsidRDefault="000B065F" w:rsidP="5955DA92">
      <w:pPr>
        <w:rPr>
          <w:b/>
          <w:bCs/>
        </w:rPr>
      </w:pPr>
      <w:r>
        <w:rPr>
          <w:b/>
          <w:bCs/>
        </w:rPr>
        <w:t>Darwin Zapata</w:t>
      </w:r>
    </w:p>
    <w:p w14:paraId="4EF3A6D3" w14:textId="3D00E013" w:rsidR="005514DA" w:rsidRPr="00600CDC" w:rsidRDefault="00B631F7" w:rsidP="5955DA92">
      <w:pPr>
        <w:rPr>
          <w:b/>
          <w:bCs/>
        </w:rPr>
      </w:pPr>
      <w:r>
        <w:rPr>
          <w:b/>
          <w:bCs/>
        </w:rPr>
        <w:t>N</w:t>
      </w:r>
      <w:r w:rsidR="664B6940" w:rsidRPr="17FB4B9A">
        <w:rPr>
          <w:b/>
          <w:bCs/>
        </w:rPr>
        <w:t>001</w:t>
      </w:r>
      <w:r w:rsidR="104A71B5" w:rsidRPr="17FB4B9A">
        <w:rPr>
          <w:b/>
          <w:bCs/>
        </w:rPr>
        <w:t>23456</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2B6FE8">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2B6FE8">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2B6FE8">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2B6FE8">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2B6FE8">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2B6FE8">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2B6FE8">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2B6FE8">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2B6FE8">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2B6FE8">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2B6FE8">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2B6FE8">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2B6FE8">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2B6FE8">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2B6FE8">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2B6FE8">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2B6FE8">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2B6FE8">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2B6FE8">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2B6FE8">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2B6FE8">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2B6FE8">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2B6FE8">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2B6FE8">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2B6FE8">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2B6FE8">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2B6FE8">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2B6FE8">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2B6FE8">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2B6FE8">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2B6FE8">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2B6FE8">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2B6FE8">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2B6FE8">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2B6FE8">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2B6FE8">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2B6FE8">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2B6FE8">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2B6FE8">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2B6FE8">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2B6FE8">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2B6FE8">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2B6FE8">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2B6FE8">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2B6FE8">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2B6FE8">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2B6FE8">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2B6FE8">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2B6FE8">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2B6FE8">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2B6FE8">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2B6FE8">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2B6FE8">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2B6FE8">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2B6FE8">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2B6FE8">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2B6FE8">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2B6FE8">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2B6FE8">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2B6FE8">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2B6FE8">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4698EDEA" w:rsidR="002125F9" w:rsidRPr="00B631F7" w:rsidRDefault="002125F9" w:rsidP="002125F9">
      <w:r w:rsidRPr="00B631F7">
        <w:rPr>
          <w:b/>
          <w:bCs/>
        </w:rPr>
        <w:t>Overall aim</w:t>
      </w:r>
      <w:r w:rsidR="00B631F7">
        <w:rPr>
          <w:b/>
          <w:bCs/>
        </w:rPr>
        <w:t xml:space="preserve"> - </w:t>
      </w:r>
      <w:r w:rsidR="00B631F7">
        <w:t xml:space="preserve">to make a website and sell the drones on website. </w:t>
      </w:r>
    </w:p>
    <w:p w14:paraId="64F054CE" w14:textId="77777777" w:rsidR="002125F9" w:rsidRPr="009C2D87" w:rsidRDefault="002125F9" w:rsidP="002125F9"/>
    <w:p w14:paraId="72F23E3F" w14:textId="4E5E2890" w:rsidR="002125F9" w:rsidRPr="00B631F7" w:rsidRDefault="002125F9" w:rsidP="002125F9">
      <w:pPr>
        <w:rPr>
          <w:b/>
          <w:bCs/>
        </w:rPr>
      </w:pPr>
      <w:r w:rsidRPr="00B631F7">
        <w:rPr>
          <w:b/>
          <w:bCs/>
        </w:rPr>
        <w:t>Application area</w:t>
      </w:r>
      <w:r w:rsidR="00B631F7">
        <w:rPr>
          <w:b/>
          <w:bCs/>
        </w:rPr>
        <w:t xml:space="preserve"> - </w:t>
      </w:r>
      <w:r w:rsidR="00B631F7" w:rsidRPr="00B67716">
        <w:t xml:space="preserve">Online website and </w:t>
      </w:r>
      <w:r w:rsidR="00B67716" w:rsidRPr="00B67716">
        <w:t>customize</w:t>
      </w:r>
      <w:r w:rsidR="00B67716">
        <w:t xml:space="preserve"> </w:t>
      </w:r>
      <w:r w:rsidR="00B631F7" w:rsidRPr="00B67716">
        <w:t>drone</w:t>
      </w:r>
      <w:r w:rsidR="00B67716">
        <w:t xml:space="preserve">s. </w:t>
      </w:r>
    </w:p>
    <w:p w14:paraId="524AE7CE" w14:textId="77777777" w:rsidR="002125F9" w:rsidRPr="009C2D87" w:rsidRDefault="002125F9" w:rsidP="002125F9"/>
    <w:p w14:paraId="37FD1FC1" w14:textId="62CE6A6C" w:rsidR="002125F9" w:rsidRPr="00B631F7" w:rsidRDefault="002125F9" w:rsidP="002125F9">
      <w:pPr>
        <w:rPr>
          <w:b/>
          <w:bCs/>
        </w:rPr>
      </w:pPr>
      <w:r w:rsidRPr="00B631F7">
        <w:rPr>
          <w:b/>
          <w:bCs/>
        </w:rPr>
        <w:t>Technologies</w:t>
      </w:r>
      <w:r w:rsidR="00B631F7">
        <w:rPr>
          <w:b/>
          <w:bCs/>
        </w:rPr>
        <w:t xml:space="preserve"> - </w:t>
      </w:r>
      <w:r w:rsidR="00FF3400">
        <w:t xml:space="preserve">PHP, MySQL, </w:t>
      </w:r>
      <w:r w:rsidR="00EA452A">
        <w:t>Bootstrap, CSS</w:t>
      </w:r>
      <w:r w:rsidR="00B67716">
        <w:t xml:space="preserve"> </w:t>
      </w:r>
    </w:p>
    <w:p w14:paraId="5DD6A233" w14:textId="0E196662" w:rsidR="00FF3400" w:rsidRDefault="00FF3400" w:rsidP="002125F9"/>
    <w:p w14:paraId="40EB92AB" w14:textId="008C5E37" w:rsidR="00FF3400" w:rsidRPr="00174F81" w:rsidRDefault="00FF3400" w:rsidP="00FF3400">
      <w:r w:rsidRPr="00B67716">
        <w:rPr>
          <w:b/>
          <w:bCs/>
        </w:rPr>
        <w:t>Tools</w:t>
      </w:r>
      <w:r w:rsidR="00B631F7" w:rsidRPr="00B67716">
        <w:rPr>
          <w:b/>
          <w:bCs/>
        </w:rPr>
        <w:t xml:space="preserve"> -</w:t>
      </w:r>
      <w:r w:rsidR="00B631F7">
        <w:t xml:space="preserve"> Visual Studio Code</w:t>
      </w:r>
      <w:r w:rsidR="00EA452A">
        <w:t xml:space="preserve">, </w:t>
      </w:r>
      <w:r>
        <w:t>phpMyAdmin</w:t>
      </w:r>
      <w:r w:rsidR="00EA452A">
        <w:t>, Miro</w:t>
      </w:r>
    </w:p>
    <w:p w14:paraId="04B7FCE5" w14:textId="77777777" w:rsidR="002125F9" w:rsidRPr="009C2D87" w:rsidRDefault="002125F9" w:rsidP="002125F9"/>
    <w:p w14:paraId="7FA5FFA6" w14:textId="71436F3B" w:rsidR="002125F9" w:rsidRDefault="002125F9" w:rsidP="002125F9">
      <w:r w:rsidRPr="00B67716">
        <w:rPr>
          <w:b/>
          <w:bCs/>
        </w:rPr>
        <w:t>Project management</w:t>
      </w:r>
      <w:r w:rsidR="00B67716" w:rsidRPr="00B67716">
        <w:rPr>
          <w:b/>
          <w:bCs/>
        </w:rPr>
        <w:t xml:space="preserve"> -</w:t>
      </w:r>
      <w:r w:rsidR="00B67716">
        <w:t xml:space="preserve"> </w:t>
      </w:r>
      <w:r w:rsidRPr="00174F81">
        <w:t>GitHub</w:t>
      </w:r>
    </w:p>
    <w:p w14:paraId="430F179B" w14:textId="77777777" w:rsidR="00B67716" w:rsidRPr="009C2D87" w:rsidRDefault="00B67716" w:rsidP="002125F9"/>
    <w:p w14:paraId="1E4D8A1A" w14:textId="39A1EAD5" w:rsidR="002125F9" w:rsidRPr="00B67716" w:rsidRDefault="00EA452A" w:rsidP="002125F9">
      <w:r w:rsidRPr="00B67716">
        <w:rPr>
          <w:b/>
          <w:bCs/>
        </w:rPr>
        <w:t>Business Concept</w:t>
      </w:r>
      <w:r w:rsidR="00B67716">
        <w:rPr>
          <w:b/>
          <w:bCs/>
        </w:rPr>
        <w:t xml:space="preserve"> - </w:t>
      </w:r>
      <w:r w:rsidR="00B67716">
        <w:t>to make customize the drone and the parts for drones</w:t>
      </w:r>
    </w:p>
    <w:p w14:paraId="6FB03F2B" w14:textId="77777777" w:rsidR="00B67716" w:rsidRPr="009C2D87" w:rsidRDefault="00B67716" w:rsidP="002125F9"/>
    <w:p w14:paraId="1FB7D898" w14:textId="026B88A0" w:rsidR="002125F9" w:rsidRPr="00B67716" w:rsidRDefault="002125F9" w:rsidP="002125F9">
      <w:r w:rsidRPr="00B67716">
        <w:rPr>
          <w:b/>
          <w:bCs/>
        </w:rPr>
        <w:t>Requirements</w:t>
      </w:r>
      <w:r w:rsidR="00B67716" w:rsidRPr="00B67716">
        <w:rPr>
          <w:b/>
          <w:bCs/>
        </w:rPr>
        <w:t xml:space="preserve"> -</w:t>
      </w:r>
      <w:r w:rsidR="00B67716">
        <w:rPr>
          <w:b/>
          <w:bCs/>
        </w:rPr>
        <w:t xml:space="preserve"> </w:t>
      </w:r>
      <w:r w:rsidR="00B67716">
        <w:t>to sell the drones</w:t>
      </w:r>
    </w:p>
    <w:p w14:paraId="24AA9731" w14:textId="77777777" w:rsidR="00B67716" w:rsidRPr="009C2D87" w:rsidRDefault="00B67716" w:rsidP="002125F9"/>
    <w:p w14:paraId="091658E1" w14:textId="336517C1" w:rsidR="002125F9" w:rsidRPr="00CE3A2F" w:rsidRDefault="002125F9" w:rsidP="002125F9">
      <w:r w:rsidRPr="00B67716">
        <w:rPr>
          <w:b/>
          <w:bCs/>
        </w:rPr>
        <w:t>Design</w:t>
      </w:r>
      <w:r w:rsidR="00B67716" w:rsidRPr="00B67716">
        <w:rPr>
          <w:b/>
          <w:bCs/>
        </w:rPr>
        <w:t xml:space="preserve"> - </w:t>
      </w:r>
      <w:r w:rsidR="00CE3A2F">
        <w:t>Drones</w:t>
      </w:r>
    </w:p>
    <w:p w14:paraId="19A1A20D" w14:textId="77777777" w:rsidR="00B67716" w:rsidRPr="009C2D87" w:rsidRDefault="00B67716" w:rsidP="002125F9"/>
    <w:p w14:paraId="25D8E35D" w14:textId="03C88F35" w:rsidR="002125F9" w:rsidRDefault="002125F9" w:rsidP="002125F9">
      <w:r w:rsidRPr="00B67716">
        <w:rPr>
          <w:b/>
          <w:bCs/>
        </w:rPr>
        <w:t>Implementation</w:t>
      </w:r>
      <w:r w:rsidR="00B67716" w:rsidRPr="00B67716">
        <w:rPr>
          <w:b/>
          <w:bCs/>
        </w:rPr>
        <w:t xml:space="preserve"> -</w:t>
      </w:r>
      <w:r w:rsidR="00B67716">
        <w:t xml:space="preserve"> 12 weeks</w:t>
      </w:r>
    </w:p>
    <w:p w14:paraId="6F0890A3" w14:textId="77777777" w:rsidR="00B67716" w:rsidRPr="009C2D87" w:rsidRDefault="00B67716" w:rsidP="002125F9"/>
    <w:p w14:paraId="20A596AA" w14:textId="0C2F2DE9" w:rsidR="002125F9" w:rsidRPr="00CE3A2F" w:rsidRDefault="002125F9" w:rsidP="002125F9">
      <w:r w:rsidRPr="00B67716">
        <w:rPr>
          <w:b/>
          <w:bCs/>
        </w:rPr>
        <w:t xml:space="preserve">Testing </w:t>
      </w:r>
      <w:r w:rsidR="00B67716" w:rsidRPr="00B67716">
        <w:rPr>
          <w:b/>
          <w:bCs/>
        </w:rPr>
        <w:t xml:space="preserve">- </w:t>
      </w:r>
      <w:r w:rsidR="00CE3A2F">
        <w:t>Users and Admins</w:t>
      </w:r>
    </w:p>
    <w:p w14:paraId="724C0D50" w14:textId="77777777" w:rsidR="00B67716" w:rsidRDefault="00B67716" w:rsidP="002125F9"/>
    <w:p w14:paraId="2DEB8A53" w14:textId="345D7513" w:rsidR="00EA452A" w:rsidRPr="00B67716" w:rsidRDefault="00EA452A" w:rsidP="002125F9">
      <w:pPr>
        <w:rPr>
          <w:b/>
          <w:bCs/>
        </w:rPr>
      </w:pPr>
      <w:r w:rsidRPr="00B67716">
        <w:rPr>
          <w:b/>
          <w:bCs/>
        </w:rPr>
        <w:t>Reflection</w:t>
      </w:r>
      <w:r w:rsidR="00B67716" w:rsidRPr="00B67716">
        <w:rPr>
          <w:b/>
          <w:bCs/>
        </w:rPr>
        <w:t xml:space="preserve"> -</w:t>
      </w:r>
      <w:r w:rsidR="00EF3237">
        <w:rPr>
          <w:b/>
          <w:bCs/>
        </w:rPr>
        <w:t xml:space="preserve"> </w:t>
      </w:r>
      <w:r w:rsidR="00EF3237">
        <w:t>T</w:t>
      </w:r>
      <w:r w:rsidR="00EF3237" w:rsidRPr="00EF3237">
        <w:t xml:space="preserve">he topic of Business </w:t>
      </w:r>
      <w:r w:rsidR="00EF3237">
        <w:t>drones</w:t>
      </w:r>
      <w:r w:rsidR="00EF3237" w:rsidRPr="00EF3237">
        <w:t>.</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2F16CD26" w:rsidR="00E8078F" w:rsidRPr="0028717F" w:rsidRDefault="00CE3A2F" w:rsidP="00976758">
      <w:r>
        <w:t xml:space="preserve">Drones are everything, </w:t>
      </w:r>
      <w:r w:rsidR="008A7A75">
        <w:t xml:space="preserve">since talking the </w:t>
      </w:r>
      <w:proofErr w:type="spellStart"/>
      <w:r w:rsidR="008A7A75">
        <w:t>bussines</w:t>
      </w:r>
      <w:proofErr w:type="spellEnd"/>
      <w:r w:rsidR="008A7A75">
        <w:t xml:space="preserve"> about the drone in late 2016, </w:t>
      </w:r>
      <w:r w:rsidR="008A7A75" w:rsidRPr="008A7A75">
        <w:t>the technology has quickly transformed</w:t>
      </w:r>
      <w:r w:rsidR="008A7A75">
        <w:t xml:space="preserve">. </w:t>
      </w:r>
      <w:proofErr w:type="gramStart"/>
      <w:r w:rsidR="008A7A75">
        <w:t>So</w:t>
      </w:r>
      <w:proofErr w:type="gramEnd"/>
      <w:r w:rsidR="008A7A75">
        <w:t xml:space="preserve"> </w:t>
      </w:r>
      <w:r w:rsidR="001C221B">
        <w:t>m</w:t>
      </w:r>
      <w:r w:rsidR="001C221B">
        <w:t xml:space="preserve">y </w:t>
      </w:r>
      <w:proofErr w:type="spellStart"/>
      <w:r w:rsidR="001C221B">
        <w:t>bussines</w:t>
      </w:r>
      <w:proofErr w:type="spellEnd"/>
      <w:r w:rsidR="001C221B">
        <w:t xml:space="preserve"> about drones and parts of drone that what the </w:t>
      </w:r>
      <w:r w:rsidR="009B051E">
        <w:t>staffs or customers</w:t>
      </w:r>
      <w:r w:rsidR="001C221B">
        <w:t xml:space="preserve"> need to </w:t>
      </w:r>
      <w:r w:rsidR="009B051E">
        <w:t xml:space="preserve">build </w:t>
      </w:r>
      <w:r w:rsidR="009B051E" w:rsidRPr="009B051E">
        <w:t>custom drone</w:t>
      </w:r>
      <w:r w:rsidR="009B051E">
        <w:t xml:space="preserve"> with own hands. </w:t>
      </w:r>
    </w:p>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t xml:space="preserve"> </w:t>
      </w:r>
    </w:p>
    <w:p w14:paraId="096EE64D" w14:textId="747AA010" w:rsidR="00976758" w:rsidRDefault="00976758" w:rsidP="00976758">
      <w:r w:rsidRPr="0028717F">
        <w:t xml:space="preserve"> </w:t>
      </w:r>
      <w:r w:rsidR="00117D48">
        <w:t xml:space="preserve">We are selling the different parts and can do building custom drones as “ready to fly” which for the people who are </w:t>
      </w:r>
      <w:r w:rsidR="00117D48" w:rsidRPr="00117D48">
        <w:t>Aerial photography</w:t>
      </w:r>
      <w:r w:rsidR="00117D48">
        <w:t xml:space="preserve">, </w:t>
      </w:r>
      <w:proofErr w:type="spellStart"/>
      <w:r w:rsidR="00117D48">
        <w:t>free</w:t>
      </w:r>
      <w:r w:rsidR="003A12C5">
        <w:t>stsyle</w:t>
      </w:r>
      <w:proofErr w:type="spellEnd"/>
      <w:r w:rsidR="003A12C5">
        <w:t xml:space="preserve"> </w:t>
      </w:r>
      <w:proofErr w:type="spellStart"/>
      <w:r w:rsidR="003A12C5">
        <w:t>fpv</w:t>
      </w:r>
      <w:proofErr w:type="spellEnd"/>
      <w:r w:rsidR="003A12C5">
        <w:t>,</w:t>
      </w:r>
      <w:r w:rsidR="00830EF0">
        <w:t xml:space="preserve"> racers </w:t>
      </w:r>
      <w:proofErr w:type="spellStart"/>
      <w:r w:rsidR="00830EF0">
        <w:t>fpv</w:t>
      </w:r>
      <w:proofErr w:type="spellEnd"/>
      <w:r w:rsidR="00830EF0">
        <w:t>,</w:t>
      </w:r>
      <w:r w:rsidR="003A12C5">
        <w:t xml:space="preserve"> and more. </w:t>
      </w:r>
    </w:p>
    <w:p w14:paraId="6F805549" w14:textId="77777777" w:rsidR="00E8078F" w:rsidRPr="0028717F" w:rsidRDefault="00E8078F" w:rsidP="00976758"/>
    <w:p w14:paraId="2954D5B2" w14:textId="6976BBC1" w:rsidR="00E8078F" w:rsidRDefault="00976758" w:rsidP="00F2007A">
      <w:pPr>
        <w:pStyle w:val="Heading2"/>
      </w:pPr>
      <w:bookmarkStart w:id="4" w:name="_Toc94698847"/>
      <w:r>
        <w:t>Market Research</w:t>
      </w:r>
      <w:bookmarkEnd w:id="4"/>
    </w:p>
    <w:p w14:paraId="2EE75C9E" w14:textId="2CB865FD" w:rsidR="00955F9D" w:rsidRDefault="00830EF0" w:rsidP="00A86FB9">
      <w:r w:rsidRPr="00830EF0">
        <w:t>Market research helps a company to identify its target market and collect opinions and other feedback from customers further about their interest in the product.</w:t>
      </w:r>
    </w:p>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4AAE9170" w:rsidR="00A86FB9" w:rsidRDefault="006A4570" w:rsidP="00A86FB9">
      <w:r>
        <w:t>Company will put advertising from YouTube Ads, Facebook Ads, some companies.</w:t>
      </w:r>
    </w:p>
    <w:p w14:paraId="67B4DF88" w14:textId="491AD438" w:rsidR="00A86FB9" w:rsidRDefault="00A86FB9" w:rsidP="00A86FB9">
      <w:pPr>
        <w:pStyle w:val="Heading2"/>
      </w:pPr>
      <w:bookmarkStart w:id="6" w:name="_Toc94698849"/>
      <w:r>
        <w:t>Suppliers</w:t>
      </w:r>
      <w:bookmarkEnd w:id="6"/>
    </w:p>
    <w:p w14:paraId="65F9CEBC" w14:textId="760E9E6B" w:rsidR="006A4570" w:rsidRPr="003A12C5" w:rsidRDefault="006A4570" w:rsidP="006A4570">
      <w:r>
        <w:t xml:space="preserve">Company will buy components from </w:t>
      </w:r>
      <w:proofErr w:type="spellStart"/>
      <w:r>
        <w:t>Dji</w:t>
      </w:r>
      <w:proofErr w:type="spellEnd"/>
      <w:r>
        <w:t xml:space="preserve">, </w:t>
      </w:r>
      <w:proofErr w:type="spellStart"/>
      <w:r w:rsidR="00830EF0">
        <w:t>iFlight</w:t>
      </w:r>
      <w:proofErr w:type="spellEnd"/>
      <w:r w:rsidR="00830EF0">
        <w:t xml:space="preserve">, Emax, and some companies. </w:t>
      </w:r>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104C9BEF" w:rsidR="00A47BE5" w:rsidRDefault="00830EF0" w:rsidP="00A47BE5">
      <w:r>
        <w:t xml:space="preserve">There’s </w:t>
      </w:r>
      <w:proofErr w:type="gramStart"/>
      <w:r>
        <w:t>lots</w:t>
      </w:r>
      <w:proofErr w:type="gramEnd"/>
      <w:r>
        <w:t xml:space="preserve"> competitors which are </w:t>
      </w:r>
      <w:proofErr w:type="spellStart"/>
      <w:r>
        <w:t>fpv</w:t>
      </w:r>
      <w:proofErr w:type="spellEnd"/>
      <w:r>
        <w:t xml:space="preserve"> racers, </w:t>
      </w:r>
      <w:proofErr w:type="spellStart"/>
      <w:r>
        <w:t>cimematic</w:t>
      </w:r>
      <w:proofErr w:type="spellEnd"/>
      <w:r>
        <w:t xml:space="preserve">, and more. </w:t>
      </w:r>
    </w:p>
    <w:p w14:paraId="78ADF96E" w14:textId="64A201DF" w:rsidR="00A47BE5" w:rsidRDefault="00A47BE5" w:rsidP="00A47BE5">
      <w:pPr>
        <w:pStyle w:val="Heading2"/>
      </w:pPr>
      <w:bookmarkStart w:id="8" w:name="_Toc94698851"/>
      <w:r>
        <w:t>Employees</w:t>
      </w:r>
      <w:bookmarkEnd w:id="8"/>
    </w:p>
    <w:p w14:paraId="6B19AA07" w14:textId="3BC0A30B" w:rsidR="00A2097E" w:rsidRDefault="002A5A72" w:rsidP="00A2097E">
      <w:r>
        <w:t>5 - Staffs of building the drones</w:t>
      </w:r>
    </w:p>
    <w:p w14:paraId="683BB81C" w14:textId="61715B53" w:rsidR="006F53C9" w:rsidRDefault="006F53C9" w:rsidP="00A2097E">
      <w:r>
        <w:t>2</w:t>
      </w:r>
      <w:proofErr w:type="gramStart"/>
      <w:r>
        <w:t>-  Couriers</w:t>
      </w:r>
      <w:proofErr w:type="gramEnd"/>
      <w:r>
        <w:t xml:space="preserve"> </w:t>
      </w:r>
    </w:p>
    <w:p w14:paraId="5DFDD916" w14:textId="021A0864" w:rsidR="002A5A72" w:rsidRDefault="002A5A72" w:rsidP="00A2097E">
      <w:r>
        <w:t xml:space="preserve">2 - </w:t>
      </w:r>
      <w:r w:rsidR="00F12E73">
        <w:t>Su</w:t>
      </w:r>
      <w:r w:rsidR="006F53C9">
        <w:t>pport</w:t>
      </w:r>
      <w:r>
        <w:t xml:space="preserve"> </w:t>
      </w:r>
      <w:r w:rsidRPr="002A5A72">
        <w:t>Service agent</w:t>
      </w:r>
    </w:p>
    <w:p w14:paraId="0C8C910C" w14:textId="77777777" w:rsidR="002A5A72" w:rsidRPr="00A2097E" w:rsidRDefault="002A5A72" w:rsidP="00A2097E"/>
    <w:p w14:paraId="07EE8ACB" w14:textId="31CEDD1D" w:rsidR="00A2097E" w:rsidRPr="00A2097E" w:rsidRDefault="00A2097E" w:rsidP="00A2097E">
      <w:pPr>
        <w:pStyle w:val="Heading2"/>
      </w:pPr>
      <w:bookmarkStart w:id="9" w:name="_Toc94698852"/>
      <w:r>
        <w:t>Environmental Impact</w:t>
      </w:r>
      <w:bookmarkEnd w:id="9"/>
    </w:p>
    <w:p w14:paraId="2ADB4236" w14:textId="1F253B26" w:rsidR="00910177" w:rsidRDefault="00F12E73" w:rsidP="00F12E73">
      <w:r w:rsidRPr="00F12E73">
        <w:t xml:space="preserve">Drones are best suited to helping in the response to humanitarian and environmental </w:t>
      </w:r>
      <w:proofErr w:type="spellStart"/>
      <w:proofErr w:type="gramStart"/>
      <w:r w:rsidRPr="00F12E73">
        <w:t>challenges.Drones</w:t>
      </w:r>
      <w:proofErr w:type="spellEnd"/>
      <w:proofErr w:type="gramEnd"/>
      <w:r w:rsidRPr="00F12E73">
        <w:t xml:space="preserve"> are helping in the prevention of diseases such as dengue fever</w:t>
      </w:r>
      <w:r>
        <w:t xml:space="preserve">. </w:t>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260749A2" w14:textId="00E6CDAC" w:rsidR="009B051E" w:rsidRPr="009B051E" w:rsidRDefault="002125F9" w:rsidP="009B051E">
      <w:pPr>
        <w:pStyle w:val="Heading2"/>
        <w:spacing w:line="259" w:lineRule="auto"/>
        <w:ind w:left="576"/>
      </w:pPr>
      <w:bookmarkStart w:id="11" w:name="_Toc36624851"/>
      <w:bookmarkStart w:id="12" w:name="_Toc94698854"/>
      <w:r>
        <w:t>Introduction</w:t>
      </w:r>
      <w:bookmarkEnd w:id="11"/>
      <w:bookmarkEnd w:id="12"/>
    </w:p>
    <w:p w14:paraId="2CB3D7FA" w14:textId="316CDFDB" w:rsidR="009B051E" w:rsidRDefault="00F12E73" w:rsidP="002125F9">
      <w:r w:rsidRPr="00F12E73">
        <w:t>My website displays for sale drones, images, and prices so that users can look for drones, click to buy them, delete them, or add products.</w:t>
      </w:r>
    </w:p>
    <w:p w14:paraId="38D49A05" w14:textId="77777777" w:rsidR="00F12E73" w:rsidRPr="001D5BF3" w:rsidRDefault="00F12E73" w:rsidP="002125F9"/>
    <w:p w14:paraId="632BBCFF" w14:textId="695AACE2" w:rsidR="002125F9" w:rsidRDefault="002125F9" w:rsidP="002125F9">
      <w:pPr>
        <w:pStyle w:val="Heading2"/>
        <w:spacing w:line="259" w:lineRule="auto"/>
        <w:ind w:left="576"/>
      </w:pPr>
      <w:bookmarkStart w:id="13" w:name="_Toc36624852"/>
      <w:bookmarkStart w:id="14" w:name="_Toc94698855"/>
      <w:r>
        <w:t>Requirements gathering</w:t>
      </w:r>
      <w:bookmarkEnd w:id="13"/>
      <w:bookmarkEnd w:id="14"/>
    </w:p>
    <w:p w14:paraId="3BA17AAA" w14:textId="77777777" w:rsidR="00E14E88" w:rsidRPr="00E14E88" w:rsidRDefault="00E14E88" w:rsidP="00E14E88">
      <w:pPr>
        <w:pStyle w:val="root-block-node"/>
        <w:rPr>
          <w:rFonts w:asciiTheme="minorHAnsi" w:hAnsiTheme="minorHAnsi" w:cstheme="minorHAnsi"/>
        </w:rPr>
      </w:pPr>
      <w:r w:rsidRPr="00E14E88">
        <w:rPr>
          <w:rFonts w:asciiTheme="minorHAnsi" w:hAnsiTheme="minorHAnsi" w:cstheme="minorHAnsi"/>
        </w:rPr>
        <w:t>Customers: The information gathers the data of goods from the customers who brought the goods.</w:t>
      </w:r>
    </w:p>
    <w:p w14:paraId="1FFE7DD2" w14:textId="776F2F77" w:rsidR="002125F9" w:rsidRDefault="00E14E88" w:rsidP="00E14E88">
      <w:pPr>
        <w:pStyle w:val="root-block-node"/>
      </w:pPr>
      <w:r>
        <w:t> </w:t>
      </w:r>
    </w:p>
    <w:p w14:paraId="012DAC72" w14:textId="40CCF25C" w:rsidR="002125F9" w:rsidRDefault="0029543C" w:rsidP="002125F9">
      <w:pPr>
        <w:pStyle w:val="Heading3"/>
        <w:spacing w:after="160" w:line="259" w:lineRule="auto"/>
        <w:ind w:left="720"/>
      </w:pPr>
      <w:bookmarkStart w:id="15" w:name="_Toc36624853"/>
      <w:bookmarkStart w:id="16" w:name="_Toc94698856"/>
      <w:r>
        <w:rPr>
          <w:noProof/>
        </w:rPr>
        <w:drawing>
          <wp:anchor distT="0" distB="0" distL="114300" distR="114300" simplePos="0" relativeHeight="251661312" behindDoc="1" locked="0" layoutInCell="1" allowOverlap="1" wp14:anchorId="6E42A110" wp14:editId="22252E9B">
            <wp:simplePos x="0" y="0"/>
            <wp:positionH relativeFrom="column">
              <wp:posOffset>-207645</wp:posOffset>
            </wp:positionH>
            <wp:positionV relativeFrom="paragraph">
              <wp:posOffset>299847</wp:posOffset>
            </wp:positionV>
            <wp:extent cx="5731510" cy="3456940"/>
            <wp:effectExtent l="0" t="0" r="0" b="0"/>
            <wp:wrapNone/>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14:sizeRelH relativeFrom="page">
              <wp14:pctWidth>0</wp14:pctWidth>
            </wp14:sizeRelH>
            <wp14:sizeRelV relativeFrom="page">
              <wp14:pctHeight>0</wp14:pctHeight>
            </wp14:sizeRelV>
          </wp:anchor>
        </w:drawing>
      </w:r>
      <w:r w:rsidR="002125F9">
        <w:t>Similar applications</w:t>
      </w:r>
      <w:bookmarkEnd w:id="15"/>
      <w:bookmarkEnd w:id="16"/>
    </w:p>
    <w:p w14:paraId="6D956917" w14:textId="200DA227" w:rsidR="0029543C" w:rsidRDefault="0029543C" w:rsidP="0029543C"/>
    <w:p w14:paraId="0FAB6868" w14:textId="30132C36" w:rsidR="0029543C" w:rsidRDefault="0029543C" w:rsidP="0029543C"/>
    <w:p w14:paraId="1BC31DCB" w14:textId="275AB689" w:rsidR="0029543C" w:rsidRDefault="0029543C" w:rsidP="0029543C"/>
    <w:p w14:paraId="5E196BAD" w14:textId="1044B7BF" w:rsidR="0029543C" w:rsidRDefault="0029543C" w:rsidP="0029543C"/>
    <w:p w14:paraId="3749E371" w14:textId="28A743B7" w:rsidR="0029543C" w:rsidRDefault="0029543C" w:rsidP="0029543C"/>
    <w:p w14:paraId="33DD78E8" w14:textId="117A9BA6" w:rsidR="0029543C" w:rsidRDefault="0029543C" w:rsidP="0029543C"/>
    <w:p w14:paraId="27B1FC2F" w14:textId="5ECA1E24" w:rsidR="0029543C" w:rsidRDefault="0029543C" w:rsidP="0029543C"/>
    <w:p w14:paraId="0AF34152" w14:textId="311D8C08" w:rsidR="0029543C" w:rsidRDefault="0029543C" w:rsidP="0029543C"/>
    <w:p w14:paraId="5591CCF2" w14:textId="5570490A" w:rsidR="0029543C" w:rsidRDefault="0029543C" w:rsidP="0029543C"/>
    <w:p w14:paraId="4FAED867" w14:textId="01B0C41C" w:rsidR="0029543C" w:rsidRDefault="0029543C" w:rsidP="0029543C"/>
    <w:p w14:paraId="54569099" w14:textId="1258AB1B" w:rsidR="0029543C" w:rsidRDefault="0029543C" w:rsidP="0029543C"/>
    <w:p w14:paraId="6EA8D644" w14:textId="77777777" w:rsidR="0029543C" w:rsidRDefault="0029543C" w:rsidP="0029543C"/>
    <w:p w14:paraId="4C7B9565" w14:textId="7F4F2C12" w:rsidR="0029543C" w:rsidRPr="0029543C" w:rsidRDefault="0029543C" w:rsidP="0029543C"/>
    <w:p w14:paraId="5DA25055" w14:textId="17F613E7" w:rsidR="00DC6EBF" w:rsidRDefault="00DC6EBF" w:rsidP="002125F9">
      <w:r>
        <w:t>(Fig.1)</w:t>
      </w:r>
    </w:p>
    <w:p w14:paraId="482562D8" w14:textId="7D904AEA" w:rsidR="0029543C" w:rsidRDefault="0029543C" w:rsidP="002125F9"/>
    <w:p w14:paraId="2396FFE0" w14:textId="72E2FA6E" w:rsidR="00E14E88" w:rsidRDefault="00E14E88" w:rsidP="002125F9"/>
    <w:p w14:paraId="08AE47CC" w14:textId="21051E13" w:rsidR="00E14E88" w:rsidRDefault="00E14E88" w:rsidP="002125F9"/>
    <w:p w14:paraId="5C5F84E2" w14:textId="5779C4F7" w:rsidR="00E14E88" w:rsidRDefault="00E14E88" w:rsidP="002125F9"/>
    <w:p w14:paraId="75862306" w14:textId="77777777" w:rsidR="00E14E88" w:rsidRDefault="00E14E88" w:rsidP="002125F9"/>
    <w:p w14:paraId="0BE08584" w14:textId="3F6EC815" w:rsidR="0029543C" w:rsidRDefault="0029543C" w:rsidP="002125F9"/>
    <w:p w14:paraId="17FEB123" w14:textId="20DE4796" w:rsidR="0029543C" w:rsidRDefault="0029543C" w:rsidP="002125F9"/>
    <w:p w14:paraId="0A6CFDFE" w14:textId="77777777" w:rsidR="0029543C" w:rsidRDefault="0029543C" w:rsidP="002125F9"/>
    <w:p w14:paraId="352579D8" w14:textId="7ABEEB2C" w:rsidR="0029543C" w:rsidRDefault="0029543C" w:rsidP="002125F9">
      <w:r>
        <w:rPr>
          <w:noProof/>
        </w:rPr>
        <w:drawing>
          <wp:anchor distT="0" distB="0" distL="114300" distR="114300" simplePos="0" relativeHeight="251660288" behindDoc="1" locked="0" layoutInCell="1" allowOverlap="1" wp14:anchorId="79690A92" wp14:editId="47761E02">
            <wp:simplePos x="0" y="0"/>
            <wp:positionH relativeFrom="column">
              <wp:posOffset>-12192</wp:posOffset>
            </wp:positionH>
            <wp:positionV relativeFrom="paragraph">
              <wp:posOffset>-792480</wp:posOffset>
            </wp:positionV>
            <wp:extent cx="4952305" cy="4303776"/>
            <wp:effectExtent l="0" t="0" r="1270" b="1905"/>
            <wp:wrapNone/>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3209" cy="4313252"/>
                    </a:xfrm>
                    <a:prstGeom prst="rect">
                      <a:avLst/>
                    </a:prstGeom>
                  </pic:spPr>
                </pic:pic>
              </a:graphicData>
            </a:graphic>
            <wp14:sizeRelH relativeFrom="page">
              <wp14:pctWidth>0</wp14:pctWidth>
            </wp14:sizeRelH>
            <wp14:sizeRelV relativeFrom="page">
              <wp14:pctHeight>0</wp14:pctHeight>
            </wp14:sizeRelV>
          </wp:anchor>
        </w:drawing>
      </w:r>
    </w:p>
    <w:p w14:paraId="5D7CF706" w14:textId="574BC29A" w:rsidR="0029543C" w:rsidRDefault="0029543C" w:rsidP="002125F9"/>
    <w:p w14:paraId="6E4FA61A" w14:textId="77777777" w:rsidR="0029543C" w:rsidRDefault="0029543C" w:rsidP="002125F9"/>
    <w:p w14:paraId="36CB7423" w14:textId="551AA87F" w:rsidR="0029543C" w:rsidRDefault="0029543C" w:rsidP="002125F9"/>
    <w:p w14:paraId="67284AE6" w14:textId="578B7AF1" w:rsidR="0029543C" w:rsidRDefault="0029543C" w:rsidP="002125F9"/>
    <w:p w14:paraId="7A05BCC4" w14:textId="77777777" w:rsidR="0029543C" w:rsidRDefault="0029543C" w:rsidP="002125F9"/>
    <w:p w14:paraId="11E1C6CA" w14:textId="4D670F7C" w:rsidR="0029543C" w:rsidRDefault="0029543C" w:rsidP="002125F9"/>
    <w:p w14:paraId="50429E1E" w14:textId="3F2C186B" w:rsidR="0029543C" w:rsidRDefault="0029543C" w:rsidP="002125F9"/>
    <w:p w14:paraId="177A55D8" w14:textId="6E30AABB" w:rsidR="0029543C" w:rsidRDefault="0029543C" w:rsidP="002125F9"/>
    <w:p w14:paraId="590BBB3E" w14:textId="77777777" w:rsidR="0029543C" w:rsidRDefault="0029543C" w:rsidP="002125F9"/>
    <w:p w14:paraId="5860134E" w14:textId="77777777" w:rsidR="0029543C" w:rsidRDefault="0029543C" w:rsidP="002125F9"/>
    <w:p w14:paraId="150107C2" w14:textId="77777777" w:rsidR="0029543C" w:rsidRDefault="0029543C" w:rsidP="002125F9"/>
    <w:p w14:paraId="250B7886" w14:textId="77777777" w:rsidR="0029543C" w:rsidRDefault="0029543C" w:rsidP="002125F9"/>
    <w:p w14:paraId="3C1AF756" w14:textId="63934D5B" w:rsidR="00DC6EBF" w:rsidRDefault="00DC6EBF" w:rsidP="002125F9">
      <w:r>
        <w:t>(Fig.2)</w:t>
      </w:r>
    </w:p>
    <w:p w14:paraId="64477CC1" w14:textId="77777777" w:rsidR="0029543C" w:rsidRDefault="0029543C" w:rsidP="002125F9"/>
    <w:p w14:paraId="3C2AEA7A" w14:textId="54145B72" w:rsidR="00DC6EBF" w:rsidRPr="0029543C" w:rsidRDefault="0029543C" w:rsidP="002125F9">
      <w:pPr>
        <w:rPr>
          <w:b/>
          <w:bCs/>
        </w:rPr>
      </w:pPr>
      <w:proofErr w:type="spellStart"/>
      <w:r>
        <w:rPr>
          <w:b/>
          <w:bCs/>
        </w:rPr>
        <w:t>Descripions</w:t>
      </w:r>
      <w:proofErr w:type="spellEnd"/>
      <w:r>
        <w:rPr>
          <w:b/>
          <w:bCs/>
        </w:rPr>
        <w:t xml:space="preserve"> </w:t>
      </w:r>
    </w:p>
    <w:p w14:paraId="306B48C1" w14:textId="5832D861" w:rsidR="00E14E88" w:rsidRDefault="00E14E88" w:rsidP="00E14E88">
      <w:r>
        <w:t xml:space="preserve">Fig 1 and Fig 2 are very similar in website, but they are different in layouts, </w:t>
      </w:r>
      <w:proofErr w:type="spellStart"/>
      <w:r>
        <w:t>colours</w:t>
      </w:r>
      <w:proofErr w:type="spellEnd"/>
      <w:r>
        <w:t>, and other ways.</w:t>
      </w:r>
      <w:r w:rsidR="00CB3C2E">
        <w:t xml:space="preserve"> </w:t>
      </w:r>
      <w:r w:rsidR="00CB3C2E" w:rsidRPr="00CB3C2E">
        <w:t>They are selling the drones and there is information on what the people need and are looking for. </w:t>
      </w:r>
    </w:p>
    <w:p w14:paraId="777C299C" w14:textId="1ED2D441" w:rsidR="00DC6EBF" w:rsidRDefault="00E14E88" w:rsidP="00E14E88">
      <w:r>
        <w:t> </w:t>
      </w:r>
    </w:p>
    <w:p w14:paraId="6D2A7952" w14:textId="37691C42" w:rsidR="00DC6EBF" w:rsidRDefault="00DC6EBF" w:rsidP="002125F9">
      <w:pPr>
        <w:rPr>
          <w:b/>
          <w:bCs/>
        </w:rPr>
      </w:pPr>
      <w:r w:rsidRPr="0029543C">
        <w:rPr>
          <w:b/>
          <w:bCs/>
        </w:rPr>
        <w:t>Advantages</w:t>
      </w:r>
    </w:p>
    <w:p w14:paraId="35EC9304" w14:textId="0F3E53CC" w:rsidR="0029543C" w:rsidRDefault="00E14E88" w:rsidP="002125F9">
      <w:r w:rsidRPr="00E14E88">
        <w:t xml:space="preserve">Fig 1 and Fig 2 are good websites because they show nice spaces, layouts, images, and details that are easy to </w:t>
      </w:r>
      <w:proofErr w:type="gramStart"/>
      <w:r w:rsidRPr="00E14E88">
        <w:t>read</w:t>
      </w:r>
      <w:proofErr w:type="gramEnd"/>
      <w:r w:rsidR="00CB3C2E">
        <w:t xml:space="preserve"> and</w:t>
      </w:r>
      <w:r w:rsidR="00CB3C2E">
        <w:t xml:space="preserve"> their workflows are easy to follow step-by-step and buy the goods</w:t>
      </w:r>
    </w:p>
    <w:p w14:paraId="307E4448" w14:textId="77777777" w:rsidR="00E14E88" w:rsidRDefault="00E14E88" w:rsidP="002125F9"/>
    <w:p w14:paraId="28714951" w14:textId="7EBABFF9" w:rsidR="0029543C" w:rsidRDefault="0029543C" w:rsidP="0029543C">
      <w:pPr>
        <w:rPr>
          <w:b/>
          <w:bCs/>
        </w:rPr>
      </w:pPr>
      <w:r>
        <w:rPr>
          <w:b/>
          <w:bCs/>
        </w:rPr>
        <w:t>Disa</w:t>
      </w:r>
      <w:r w:rsidRPr="0029543C">
        <w:rPr>
          <w:b/>
          <w:bCs/>
        </w:rPr>
        <w:t>dvantages</w:t>
      </w:r>
    </w:p>
    <w:p w14:paraId="5D639F5A" w14:textId="23D1D3D7" w:rsidR="0029543C" w:rsidRPr="0029543C" w:rsidRDefault="0029543C" w:rsidP="0029543C">
      <w:r>
        <w:t xml:space="preserve">Fig 2 didn’t have menu of product category on top nav because if the user </w:t>
      </w:r>
      <w:proofErr w:type="gramStart"/>
      <w:r>
        <w:t>need</w:t>
      </w:r>
      <w:proofErr w:type="gramEnd"/>
      <w:r>
        <w:t xml:space="preserve"> to search the drone. </w:t>
      </w:r>
    </w:p>
    <w:p w14:paraId="1B55F548" w14:textId="77777777" w:rsidR="0029543C" w:rsidRDefault="0029543C" w:rsidP="002125F9"/>
    <w:p w14:paraId="5541E4CE" w14:textId="31A3F514" w:rsidR="0029543C" w:rsidRPr="001D5BF3" w:rsidRDefault="0029543C" w:rsidP="002125F9">
      <w:r>
        <w:t xml:space="preserve"> </w:t>
      </w:r>
    </w:p>
    <w:p w14:paraId="6712E882" w14:textId="77777777" w:rsidR="002125F9" w:rsidRPr="001D5BF3" w:rsidRDefault="002125F9" w:rsidP="002125F9">
      <w:pPr>
        <w:pStyle w:val="Heading3"/>
        <w:spacing w:after="160" w:line="259" w:lineRule="auto"/>
        <w:ind w:left="720"/>
      </w:pPr>
      <w:bookmarkStart w:id="17" w:name="_Toc36624854"/>
      <w:bookmarkStart w:id="18" w:name="_Toc94698857"/>
      <w:r>
        <w:lastRenderedPageBreak/>
        <w:t>Interviews</w:t>
      </w:r>
      <w:bookmarkEnd w:id="17"/>
      <w:bookmarkEnd w:id="18"/>
    </w:p>
    <w:p w14:paraId="27980127" w14:textId="7E1BD072" w:rsidR="002125F9" w:rsidRDefault="00993FB7" w:rsidP="002125F9">
      <w:r>
        <w:t xml:space="preserve">Interviewed the 2 users. I gave them some short tasks that </w:t>
      </w:r>
      <w:r>
        <w:t>follow step-by-step and buy the goods</w:t>
      </w:r>
      <w:r>
        <w:t xml:space="preserve">. </w:t>
      </w:r>
    </w:p>
    <w:p w14:paraId="0C189E5A" w14:textId="77777777" w:rsidR="00993FB7" w:rsidRPr="001D5BF3" w:rsidRDefault="00993FB7"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t>Requirements modelling</w:t>
      </w:r>
      <w:bookmarkEnd w:id="19"/>
      <w:bookmarkEnd w:id="20"/>
    </w:p>
    <w:p w14:paraId="0713FEDF" w14:textId="648801FB" w:rsidR="002125F9" w:rsidRDefault="002125F9" w:rsidP="002125F9">
      <w:pPr>
        <w:pStyle w:val="Heading3"/>
        <w:spacing w:after="160" w:line="259" w:lineRule="auto"/>
        <w:ind w:left="720"/>
      </w:pPr>
      <w:bookmarkStart w:id="21" w:name="_Toc36624858"/>
      <w:bookmarkStart w:id="22" w:name="_Toc94698859"/>
      <w:r>
        <w:t>Functional requirements</w:t>
      </w:r>
      <w:bookmarkEnd w:id="21"/>
      <w:bookmarkEnd w:id="22"/>
    </w:p>
    <w:p w14:paraId="7E571220" w14:textId="744A98B7" w:rsidR="00243D57" w:rsidRDefault="00243D57" w:rsidP="00D42AF8">
      <w:pPr>
        <w:pStyle w:val="ListParagraph"/>
        <w:numPr>
          <w:ilvl w:val="0"/>
          <w:numId w:val="29"/>
        </w:numPr>
      </w:pPr>
      <w:r>
        <w:t xml:space="preserve">Authentication of user whenever he/she logs into the system. </w:t>
      </w:r>
    </w:p>
    <w:p w14:paraId="2758F7E7" w14:textId="64C9CBFA" w:rsidR="002125F9" w:rsidRPr="001D5BF3" w:rsidRDefault="00243D57" w:rsidP="00D42AF8">
      <w:pPr>
        <w:pStyle w:val="ListParagraph"/>
        <w:numPr>
          <w:ilvl w:val="0"/>
          <w:numId w:val="29"/>
        </w:numPr>
      </w:pPr>
      <w:r w:rsidRPr="00243D57">
        <w:t>A Verification email is sent to user whenever he/she registers for the first time on some software system.</w:t>
      </w:r>
    </w:p>
    <w:p w14:paraId="1B2B1A42" w14:textId="77777777" w:rsidR="002125F9" w:rsidRPr="001D5BF3" w:rsidRDefault="002125F9" w:rsidP="002125F9">
      <w:pPr>
        <w:pStyle w:val="Heading3"/>
        <w:spacing w:after="160" w:line="259" w:lineRule="auto"/>
        <w:ind w:left="720"/>
      </w:pPr>
      <w:bookmarkStart w:id="23" w:name="_Toc36624859"/>
      <w:bookmarkStart w:id="24" w:name="_Toc94698860"/>
      <w:r>
        <w:t>Non-functional requirements</w:t>
      </w:r>
      <w:bookmarkEnd w:id="23"/>
      <w:bookmarkEnd w:id="24"/>
    </w:p>
    <w:p w14:paraId="04DCF434" w14:textId="792B892A" w:rsidR="002125F9" w:rsidRDefault="00D42AF8" w:rsidP="00D42AF8">
      <w:pPr>
        <w:pStyle w:val="ListParagraph"/>
        <w:numPr>
          <w:ilvl w:val="0"/>
          <w:numId w:val="29"/>
        </w:numPr>
      </w:pPr>
      <w:r w:rsidRPr="00D42AF8">
        <w:t>Emails should be sent with a maximum latency of 12 hours after such an activity.</w:t>
      </w:r>
    </w:p>
    <w:p w14:paraId="672FEA61" w14:textId="38CAC171" w:rsidR="00D42AF8" w:rsidRPr="001D5BF3" w:rsidRDefault="00D42AF8" w:rsidP="00D42AF8">
      <w:pPr>
        <w:pStyle w:val="ListParagraph"/>
        <w:numPr>
          <w:ilvl w:val="0"/>
          <w:numId w:val="29"/>
        </w:numPr>
      </w:pPr>
      <w:r w:rsidRPr="00D42AF8">
        <w:t>Each request should be processed within 10 seconds.</w:t>
      </w:r>
    </w:p>
    <w:p w14:paraId="2B912AAF" w14:textId="38A75DB5" w:rsidR="002125F9" w:rsidRPr="001D5BF3" w:rsidRDefault="00311CC0" w:rsidP="002125F9">
      <w:pPr>
        <w:pStyle w:val="Heading3"/>
        <w:spacing w:after="160" w:line="259" w:lineRule="auto"/>
        <w:ind w:left="720"/>
      </w:pPr>
      <w:bookmarkStart w:id="25" w:name="_Toc36624860"/>
      <w:bookmarkStart w:id="26" w:name="_Toc94698861"/>
      <w:r>
        <w:rPr>
          <w:noProof/>
        </w:rPr>
        <w:drawing>
          <wp:anchor distT="0" distB="0" distL="114300" distR="114300" simplePos="0" relativeHeight="251669504" behindDoc="1" locked="0" layoutInCell="1" allowOverlap="1" wp14:anchorId="03A7FB25" wp14:editId="18946673">
            <wp:simplePos x="0" y="0"/>
            <wp:positionH relativeFrom="column">
              <wp:posOffset>0</wp:posOffset>
            </wp:positionH>
            <wp:positionV relativeFrom="paragraph">
              <wp:posOffset>300713</wp:posOffset>
            </wp:positionV>
            <wp:extent cx="3889420" cy="3776521"/>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020" cy="3796523"/>
                    </a:xfrm>
                    <a:prstGeom prst="rect">
                      <a:avLst/>
                    </a:prstGeom>
                  </pic:spPr>
                </pic:pic>
              </a:graphicData>
            </a:graphic>
            <wp14:sizeRelH relativeFrom="page">
              <wp14:pctWidth>0</wp14:pctWidth>
            </wp14:sizeRelH>
            <wp14:sizeRelV relativeFrom="page">
              <wp14:pctHeight>0</wp14:pctHeight>
            </wp14:sizeRelV>
          </wp:anchor>
        </w:drawing>
      </w:r>
      <w:r w:rsidR="002125F9">
        <w:t>Use Case Diagrams</w:t>
      </w:r>
      <w:bookmarkEnd w:id="25"/>
      <w:bookmarkEnd w:id="26"/>
    </w:p>
    <w:p w14:paraId="7E1F0317" w14:textId="1B737DA2" w:rsidR="006529F1" w:rsidRPr="001D5BF3" w:rsidRDefault="0029543C" w:rsidP="002125F9">
      <w:r>
        <w:rPr>
          <w:noProof/>
        </w:rPr>
        <w:drawing>
          <wp:anchor distT="0" distB="0" distL="114300" distR="114300" simplePos="0" relativeHeight="251662336" behindDoc="1" locked="0" layoutInCell="1" allowOverlap="1" wp14:anchorId="38EF9A35" wp14:editId="1BB7C9F3">
            <wp:simplePos x="0" y="0"/>
            <wp:positionH relativeFrom="column">
              <wp:posOffset>117475</wp:posOffset>
            </wp:positionH>
            <wp:positionV relativeFrom="paragraph">
              <wp:posOffset>280035</wp:posOffset>
            </wp:positionV>
            <wp:extent cx="3124200" cy="3441700"/>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4200" cy="3441700"/>
                    </a:xfrm>
                    <a:prstGeom prst="rect">
                      <a:avLst/>
                    </a:prstGeom>
                  </pic:spPr>
                </pic:pic>
              </a:graphicData>
            </a:graphic>
            <wp14:sizeRelH relativeFrom="page">
              <wp14:pctWidth>0</wp14:pctWidth>
            </wp14:sizeRelH>
            <wp14:sizeRelV relativeFrom="page">
              <wp14:pctHeight>0</wp14:pctHeight>
            </wp14:sizeRelV>
          </wp:anchor>
        </w:drawing>
      </w:r>
    </w:p>
    <w:p w14:paraId="7BD1D88A" w14:textId="13AA4016" w:rsidR="002125F9" w:rsidRDefault="002125F9" w:rsidP="6C264FFA">
      <w:pPr>
        <w:ind w:left="540" w:hanging="540"/>
      </w:pPr>
    </w:p>
    <w:p w14:paraId="05694936" w14:textId="2C77C5CA" w:rsidR="0029543C" w:rsidRDefault="0029543C" w:rsidP="6C264FFA">
      <w:pPr>
        <w:ind w:left="540" w:hanging="540"/>
      </w:pPr>
    </w:p>
    <w:p w14:paraId="09EB90AE" w14:textId="2D1A22D4" w:rsidR="0029543C" w:rsidRDefault="0029543C" w:rsidP="6C264FFA">
      <w:pPr>
        <w:ind w:left="540" w:hanging="540"/>
      </w:pPr>
    </w:p>
    <w:p w14:paraId="5EB6DAA8" w14:textId="27EF4F5A" w:rsidR="0029543C" w:rsidRDefault="0029543C" w:rsidP="6C264FFA">
      <w:pPr>
        <w:ind w:left="540" w:hanging="540"/>
      </w:pPr>
    </w:p>
    <w:p w14:paraId="22C3EDE3" w14:textId="5189EE29" w:rsidR="0029543C" w:rsidRDefault="0029543C" w:rsidP="6C264FFA">
      <w:pPr>
        <w:ind w:left="540" w:hanging="540"/>
      </w:pPr>
    </w:p>
    <w:p w14:paraId="33828CC9" w14:textId="325FD875" w:rsidR="0029543C" w:rsidRDefault="0029543C" w:rsidP="6C264FFA">
      <w:pPr>
        <w:ind w:left="540" w:hanging="540"/>
      </w:pPr>
    </w:p>
    <w:p w14:paraId="21FFC763" w14:textId="6C90F45C" w:rsidR="0029543C" w:rsidRDefault="0029543C" w:rsidP="6C264FFA">
      <w:pPr>
        <w:ind w:left="540" w:hanging="540"/>
      </w:pPr>
    </w:p>
    <w:p w14:paraId="0FFB4DA2" w14:textId="36DDFC05" w:rsidR="0029543C" w:rsidRDefault="0029543C" w:rsidP="6C264FFA">
      <w:pPr>
        <w:ind w:left="540" w:hanging="540"/>
      </w:pPr>
    </w:p>
    <w:p w14:paraId="7D1A202F" w14:textId="6E519924" w:rsidR="0029543C" w:rsidRDefault="0029543C" w:rsidP="6C264FFA">
      <w:pPr>
        <w:ind w:left="540" w:hanging="540"/>
      </w:pPr>
    </w:p>
    <w:p w14:paraId="4B6CF3D6" w14:textId="2DD33907" w:rsidR="0029543C" w:rsidRDefault="0029543C" w:rsidP="6C264FFA">
      <w:pPr>
        <w:ind w:left="540" w:hanging="540"/>
      </w:pPr>
    </w:p>
    <w:p w14:paraId="1B3F84AE" w14:textId="6ED1D775" w:rsidR="0029543C" w:rsidRDefault="0029543C" w:rsidP="6C264FFA">
      <w:pPr>
        <w:ind w:left="540" w:hanging="540"/>
      </w:pPr>
    </w:p>
    <w:p w14:paraId="034391F4" w14:textId="77777777" w:rsidR="0029543C" w:rsidRDefault="0029543C" w:rsidP="6C264FFA">
      <w:pPr>
        <w:ind w:left="540" w:hanging="540"/>
      </w:pPr>
    </w:p>
    <w:p w14:paraId="3C6D1DF2" w14:textId="2091761E" w:rsidR="002125F9" w:rsidRPr="009C039D" w:rsidRDefault="009C039D" w:rsidP="002125F9">
      <w:pPr>
        <w:rPr>
          <w:vertAlign w:val="subscript"/>
        </w:rPr>
      </w:pPr>
      <w:r>
        <w:softHyphen/>
      </w:r>
      <w:r>
        <w:softHyphen/>
      </w:r>
      <w:r>
        <w:softHyphen/>
      </w:r>
      <w:r>
        <w:softHyphen/>
      </w:r>
      <w:r>
        <w:rPr>
          <w:vertAlign w:val="subscript"/>
        </w:rPr>
        <w:softHyphen/>
      </w:r>
      <w:r>
        <w:rPr>
          <w:vertAlign w:val="subscript"/>
        </w:rPr>
        <w:softHyphen/>
      </w:r>
      <w:r>
        <w:rPr>
          <w:vertAlign w:val="subscript"/>
        </w:rPr>
        <w:softHyphen/>
      </w:r>
    </w:p>
    <w:p w14:paraId="41229179" w14:textId="77777777" w:rsidR="002125F9" w:rsidRPr="001D5BF3" w:rsidRDefault="002125F9" w:rsidP="002125F9">
      <w:pPr>
        <w:pStyle w:val="Heading2"/>
        <w:spacing w:line="259" w:lineRule="auto"/>
        <w:ind w:left="576"/>
      </w:pPr>
      <w:bookmarkStart w:id="27" w:name="_Toc36624861"/>
      <w:bookmarkStart w:id="28" w:name="_Toc94698862"/>
      <w:r>
        <w:t>Feasibility</w:t>
      </w:r>
      <w:bookmarkEnd w:id="27"/>
      <w:bookmarkEnd w:id="28"/>
    </w:p>
    <w:p w14:paraId="435311BD" w14:textId="64DC55E7" w:rsidR="00BB5496" w:rsidRDefault="00BB5496" w:rsidP="006529F1">
      <w:r w:rsidRPr="00BB5496">
        <w:rPr>
          <w:b/>
          <w:bCs/>
        </w:rPr>
        <w:t xml:space="preserve">Validating CSS and HTML codes </w:t>
      </w:r>
      <w:r w:rsidRPr="00BB5496">
        <w:rPr>
          <w:b/>
          <w:bCs/>
        </w:rPr>
        <w:t>-</w:t>
      </w:r>
      <w:r>
        <w:t xml:space="preserve"> </w:t>
      </w:r>
      <w:r w:rsidRPr="00BB5496">
        <w:t xml:space="preserve">This is </w:t>
      </w:r>
      <w:proofErr w:type="gramStart"/>
      <w:r w:rsidRPr="00BB5496">
        <w:t>due to the fact that</w:t>
      </w:r>
      <w:proofErr w:type="gramEnd"/>
      <w:r w:rsidRPr="00BB5496">
        <w:t xml:space="preserve"> code is read and handled differently depending on the browser you're using. Even minor mistakes, such as forgetting to close a tag, can result in an error. When an error occurs, some browsers may automatically correct it, whereas others may not display the feature at all.</w:t>
      </w:r>
    </w:p>
    <w:p w14:paraId="2BD4735F" w14:textId="0F7208AE" w:rsidR="6C264FFA" w:rsidRDefault="6C264FFA" w:rsidP="6C264FFA">
      <w:pPr>
        <w:pStyle w:val="Heading1"/>
        <w:ind w:left="630" w:hanging="630"/>
        <w:rPr>
          <w:sz w:val="28"/>
          <w:szCs w:val="28"/>
        </w:rPr>
      </w:pPr>
      <w:r w:rsidRPr="6C264FFA">
        <w:rPr>
          <w:sz w:val="28"/>
          <w:szCs w:val="28"/>
        </w:rPr>
        <w:lastRenderedPageBreak/>
        <w:t>Web application Design</w:t>
      </w:r>
    </w:p>
    <w:p w14:paraId="453450B8" w14:textId="35E45630" w:rsidR="00FF3400" w:rsidRDefault="00FF3400" w:rsidP="6C264FFA">
      <w:pPr>
        <w:pStyle w:val="Heading2"/>
        <w:ind w:left="630"/>
      </w:pPr>
      <w:r>
        <w:t>Layout</w:t>
      </w:r>
    </w:p>
    <w:p w14:paraId="12AA0BBE" w14:textId="2416AF01" w:rsidR="00770024" w:rsidRPr="00BB5496" w:rsidRDefault="00770024" w:rsidP="6C264FFA">
      <w:r w:rsidRPr="00BB5496">
        <w:t xml:space="preserve">I use bootstrap for my web </w:t>
      </w:r>
      <w:proofErr w:type="spellStart"/>
      <w:r w:rsidRPr="00BB5496">
        <w:t>appliacteion</w:t>
      </w:r>
      <w:proofErr w:type="spellEnd"/>
      <w:r w:rsidRPr="00BB5496">
        <w:t xml:space="preserve"> which I use </w:t>
      </w:r>
      <w:proofErr w:type="spellStart"/>
      <w:r w:rsidRPr="00BB5496">
        <w:t>css</w:t>
      </w:r>
      <w:proofErr w:type="spellEnd"/>
      <w:r w:rsidRPr="00BB5496">
        <w:t xml:space="preserve"> and html</w:t>
      </w:r>
      <w:r w:rsidR="00D42045" w:rsidRPr="00BB5496">
        <w:t>.</w:t>
      </w:r>
      <w:r w:rsidR="00BB5496" w:rsidRPr="00BB5496">
        <w:t xml:space="preserve"> </w:t>
      </w:r>
      <w:r w:rsidR="00BB5496" w:rsidRPr="00BB5496">
        <w:t>I use bootstrap for my web applications, for which I use CSS and html.</w:t>
      </w:r>
    </w:p>
    <w:p w14:paraId="7CD13893" w14:textId="77777777" w:rsidR="00770024" w:rsidRDefault="00770024" w:rsidP="6C264FFA"/>
    <w:p w14:paraId="52DF07E5" w14:textId="227AE23C" w:rsidR="00FF3400" w:rsidRDefault="00FF3400" w:rsidP="6C264FFA">
      <w:pPr>
        <w:pStyle w:val="Heading2"/>
        <w:ind w:left="630"/>
      </w:pPr>
      <w:r>
        <w:t>Interaction</w:t>
      </w:r>
    </w:p>
    <w:p w14:paraId="0AB6CF23" w14:textId="0B61CB30" w:rsidR="00BB5496" w:rsidRDefault="00BB5496" w:rsidP="007E6FF6">
      <w:pPr>
        <w:pStyle w:val="ListParagraph"/>
        <w:numPr>
          <w:ilvl w:val="0"/>
          <w:numId w:val="29"/>
        </w:numPr>
      </w:pPr>
      <w:r>
        <w:t xml:space="preserve">The navigation showing the </w:t>
      </w:r>
      <w:r w:rsidR="007E6FF6">
        <w:t>homepage, categories, learn more, login, and cart.</w:t>
      </w:r>
    </w:p>
    <w:p w14:paraId="5653601A" w14:textId="6EE93459" w:rsidR="00DF6287" w:rsidRPr="00DF6287" w:rsidRDefault="00DF6287" w:rsidP="00DF6287">
      <w:pPr>
        <w:pStyle w:val="root-block-node"/>
        <w:numPr>
          <w:ilvl w:val="0"/>
          <w:numId w:val="29"/>
        </w:numPr>
        <w:rPr>
          <w:rFonts w:asciiTheme="minorHAnsi" w:hAnsiTheme="minorHAnsi" w:cstheme="minorHAnsi"/>
        </w:rPr>
      </w:pPr>
      <w:r w:rsidRPr="00DF6287">
        <w:rPr>
          <w:rFonts w:asciiTheme="minorHAnsi" w:hAnsiTheme="minorHAnsi" w:cstheme="minorHAnsi"/>
        </w:rPr>
        <w:t>The main thing is colour. The colour yellow is often used to show </w:t>
      </w:r>
      <w:r w:rsidRPr="00DF6287">
        <w:rPr>
          <w:rStyle w:val="Strong"/>
          <w:rFonts w:asciiTheme="minorHAnsi" w:hAnsiTheme="minorHAnsi" w:cstheme="minorHAnsi"/>
          <w:b w:val="0"/>
          <w:bCs w:val="0"/>
        </w:rPr>
        <w:t>liking and friendship</w:t>
      </w:r>
      <w:r>
        <w:rPr>
          <w:rStyle w:val="Strong"/>
          <w:rFonts w:asciiTheme="minorHAnsi" w:hAnsiTheme="minorHAnsi" w:cstheme="minorHAnsi"/>
          <w:b w:val="0"/>
          <w:bCs w:val="0"/>
        </w:rPr>
        <w:t xml:space="preserve"> which to show the people’s visuals. </w:t>
      </w:r>
      <w:r w:rsidRPr="00DF6287">
        <w:rPr>
          <w:rStyle w:val="Strong"/>
          <w:rFonts w:asciiTheme="minorHAnsi" w:hAnsiTheme="minorHAnsi" w:cstheme="minorHAnsi"/>
          <w:b w:val="0"/>
          <w:bCs w:val="0"/>
        </w:rPr>
        <w:t>Space between the boxes of products on the page, which shows price, details and images, and makes it easy to read the information.</w:t>
      </w:r>
    </w:p>
    <w:p w14:paraId="6975C352" w14:textId="6AF3F800" w:rsidR="007E6FF6" w:rsidRPr="00BB5496" w:rsidRDefault="007E6FF6" w:rsidP="6C264FFA"/>
    <w:p w14:paraId="2994B82D" w14:textId="7EA9262A" w:rsidR="6C264FFA" w:rsidRDefault="6C264FFA" w:rsidP="6C264FFA">
      <w:pPr>
        <w:pStyle w:val="Heading2"/>
        <w:ind w:left="630"/>
      </w:pPr>
      <w:proofErr w:type="spellStart"/>
      <w:r>
        <w:t>Colour</w:t>
      </w:r>
      <w:proofErr w:type="spellEnd"/>
      <w:r>
        <w:t xml:space="preserve"> schemes</w:t>
      </w:r>
    </w:p>
    <w:p w14:paraId="6D9E19F5" w14:textId="1B745D1A" w:rsidR="002F1087" w:rsidRDefault="0029543C" w:rsidP="6C264FFA">
      <w:r>
        <w:t xml:space="preserve">I use </w:t>
      </w:r>
      <w:r w:rsidR="008127DE">
        <w:t>yellow and black</w:t>
      </w:r>
      <w:r>
        <w:t xml:space="preserve"> for my website because it’s clear to read the website</w:t>
      </w:r>
      <w:r w:rsidR="002F1087">
        <w:t>. N</w:t>
      </w:r>
      <w:r w:rsidR="002F1087">
        <w:t>avigation</w:t>
      </w:r>
      <w:r w:rsidR="002F1087">
        <w:t xml:space="preserve"> shows yellow and add white in texts in nav. </w:t>
      </w:r>
      <w:r w:rsidR="002F1087" w:rsidRPr="003C7AB1">
        <w:t>H</w:t>
      </w:r>
      <w:r w:rsidR="002F1087" w:rsidRPr="003C7AB1">
        <w:t>eading</w:t>
      </w:r>
      <w:r w:rsidR="002F1087" w:rsidRPr="003C7AB1">
        <w:t xml:space="preserve"> is </w:t>
      </w:r>
      <w:r w:rsidR="003C7AB1">
        <w:t xml:space="preserve">black or Yellow and </w:t>
      </w:r>
      <w:r w:rsidR="002F1087" w:rsidRPr="003C7AB1">
        <w:t>P</w:t>
      </w:r>
      <w:r w:rsidR="002F1087" w:rsidRPr="003C7AB1">
        <w:t>aragraph</w:t>
      </w:r>
      <w:r w:rsidR="002F1087" w:rsidRPr="003C7AB1">
        <w:t xml:space="preserve"> is </w:t>
      </w:r>
      <w:r w:rsidR="003C7AB1">
        <w:t xml:space="preserve">light text with yellow or black. </w:t>
      </w:r>
    </w:p>
    <w:p w14:paraId="15E24CDA" w14:textId="782D67F7" w:rsidR="0029543C" w:rsidRDefault="002F1087" w:rsidP="6C264FFA">
      <w:r>
        <w:t xml:space="preserve"> </w:t>
      </w:r>
      <w:r w:rsidR="008127DE">
        <w:rPr>
          <w:noProof/>
        </w:rPr>
        <w:drawing>
          <wp:inline distT="0" distB="0" distL="0" distR="0" wp14:anchorId="47A79600" wp14:editId="29D8A161">
            <wp:extent cx="5731510" cy="278384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14:paraId="00FA6AD1" w14:textId="4FDC57B2" w:rsidR="002F1087" w:rsidRDefault="002F1087" w:rsidP="6C264FFA">
      <w:r>
        <w:t xml:space="preserve">I downloaded </w:t>
      </w:r>
      <w:proofErr w:type="spellStart"/>
      <w:proofErr w:type="gramStart"/>
      <w:r>
        <w:t>a</w:t>
      </w:r>
      <w:proofErr w:type="spellEnd"/>
      <w:proofErr w:type="gramEnd"/>
      <w:r>
        <w:t xml:space="preserve"> image from </w:t>
      </w:r>
      <w:proofErr w:type="spellStart"/>
      <w:r>
        <w:t>unsplash</w:t>
      </w:r>
      <w:proofErr w:type="spellEnd"/>
      <w:r>
        <w:t xml:space="preserve"> website. Then put it to shows you codes of different </w:t>
      </w:r>
      <w:proofErr w:type="spellStart"/>
      <w:r>
        <w:t>colours</w:t>
      </w:r>
      <w:proofErr w:type="spellEnd"/>
      <w:r>
        <w:t xml:space="preserve"> from </w:t>
      </w:r>
      <w:proofErr w:type="spellStart"/>
      <w:r w:rsidRPr="002F1087">
        <w:t>palettegenerator</w:t>
      </w:r>
      <w:proofErr w:type="spellEnd"/>
      <w:r>
        <w:t xml:space="preserve"> website.</w:t>
      </w:r>
    </w:p>
    <w:p w14:paraId="3D531BB1" w14:textId="4B7A02BB" w:rsidR="001C2325" w:rsidRDefault="001C2325" w:rsidP="6C264FFA"/>
    <w:p w14:paraId="51D529B0" w14:textId="0A928836" w:rsidR="6C264FFA" w:rsidRDefault="6C264FFA" w:rsidP="6C264FFA">
      <w:pPr>
        <w:pStyle w:val="Heading2"/>
        <w:ind w:left="630"/>
      </w:pPr>
      <w:r>
        <w:lastRenderedPageBreak/>
        <w:t>Font choices</w:t>
      </w:r>
    </w:p>
    <w:p w14:paraId="1BC54793" w14:textId="0E4A356E" w:rsidR="0029543C" w:rsidRDefault="00D42045" w:rsidP="6C264FFA">
      <w:r w:rsidRPr="00D42045">
        <w:t>Roboto is a neo-grotesque sans-serif typeface family designed by Google</w:t>
      </w:r>
    </w:p>
    <w:p w14:paraId="4FF08890" w14:textId="77777777" w:rsidR="004B7DA1" w:rsidRDefault="004B7DA1" w:rsidP="6C264FFA"/>
    <w:p w14:paraId="415B39A0" w14:textId="2665AC79" w:rsidR="6C264FFA" w:rsidRDefault="005D615C" w:rsidP="6C264FFA">
      <w:r>
        <w:rPr>
          <w:noProof/>
        </w:rPr>
        <w:drawing>
          <wp:inline distT="0" distB="0" distL="0" distR="0" wp14:anchorId="57E3FDCF" wp14:editId="420CBE60">
            <wp:extent cx="5731510" cy="3119120"/>
            <wp:effectExtent l="0" t="0" r="0" b="5080"/>
            <wp:docPr id="5" name="Picture 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440C335B" w14:textId="0393CB5B" w:rsidR="6C264FFA" w:rsidRDefault="6C264FFA" w:rsidP="6C264FFA">
      <w:pPr>
        <w:pStyle w:val="Heading2"/>
        <w:ind w:left="630"/>
      </w:pPr>
      <w:r>
        <w:t>Wireframes</w:t>
      </w:r>
    </w:p>
    <w:p w14:paraId="594C8249" w14:textId="1E766215" w:rsidR="004B7DA1" w:rsidRDefault="004B7DA1" w:rsidP="004B7DA1">
      <w:pPr>
        <w:rPr>
          <w:b/>
          <w:bCs/>
        </w:rPr>
      </w:pPr>
      <w:r>
        <w:rPr>
          <w:b/>
          <w:bCs/>
        </w:rPr>
        <w:t>Homepage</w:t>
      </w:r>
      <w:r>
        <w:rPr>
          <w:b/>
          <w:bCs/>
        </w:rPr>
        <w:tab/>
      </w:r>
      <w:r>
        <w:rPr>
          <w:b/>
          <w:bCs/>
        </w:rPr>
        <w:tab/>
      </w:r>
      <w:r>
        <w:rPr>
          <w:b/>
          <w:bCs/>
        </w:rPr>
        <w:tab/>
      </w:r>
      <w:r>
        <w:rPr>
          <w:b/>
          <w:bCs/>
        </w:rPr>
        <w:tab/>
      </w:r>
      <w:r>
        <w:rPr>
          <w:b/>
          <w:bCs/>
        </w:rPr>
        <w:tab/>
      </w:r>
      <w:r>
        <w:rPr>
          <w:b/>
          <w:bCs/>
        </w:rPr>
        <w:tab/>
        <w:t>Product list Page</w:t>
      </w:r>
    </w:p>
    <w:p w14:paraId="73ECAA41" w14:textId="57ED08A5" w:rsidR="004B7DA1" w:rsidRPr="004B7DA1" w:rsidRDefault="004B7DA1" w:rsidP="004B7DA1">
      <w:r>
        <w:rPr>
          <w:noProof/>
        </w:rPr>
        <w:drawing>
          <wp:anchor distT="0" distB="0" distL="114300" distR="114300" simplePos="0" relativeHeight="251663360" behindDoc="1" locked="0" layoutInCell="1" allowOverlap="1" wp14:anchorId="0481F896" wp14:editId="06F37869">
            <wp:simplePos x="0" y="0"/>
            <wp:positionH relativeFrom="column">
              <wp:posOffset>-133985</wp:posOffset>
            </wp:positionH>
            <wp:positionV relativeFrom="paragraph">
              <wp:posOffset>311785</wp:posOffset>
            </wp:positionV>
            <wp:extent cx="2409190" cy="3975735"/>
            <wp:effectExtent l="0" t="0" r="3810" b="0"/>
            <wp:wrapNone/>
            <wp:docPr id="9" name="Picture 9"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eemap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190" cy="3975735"/>
                    </a:xfrm>
                    <a:prstGeom prst="rect">
                      <a:avLst/>
                    </a:prstGeom>
                  </pic:spPr>
                </pic:pic>
              </a:graphicData>
            </a:graphic>
            <wp14:sizeRelH relativeFrom="page">
              <wp14:pctWidth>0</wp14:pctWidth>
            </wp14:sizeRelH>
            <wp14:sizeRelV relativeFrom="page">
              <wp14:pctHeight>0</wp14:pctHeight>
            </wp14:sizeRelV>
          </wp:anchor>
        </w:drawing>
      </w:r>
    </w:p>
    <w:p w14:paraId="443EC9E3" w14:textId="13BFA9D4" w:rsidR="6C264FFA" w:rsidRDefault="0029543C" w:rsidP="6C264FFA">
      <w:r>
        <w:rPr>
          <w:noProof/>
        </w:rPr>
        <w:drawing>
          <wp:anchor distT="0" distB="0" distL="114300" distR="114300" simplePos="0" relativeHeight="251664384" behindDoc="1" locked="0" layoutInCell="1" allowOverlap="1" wp14:anchorId="4139C25C" wp14:editId="2565469C">
            <wp:simplePos x="0" y="0"/>
            <wp:positionH relativeFrom="column">
              <wp:posOffset>3178629</wp:posOffset>
            </wp:positionH>
            <wp:positionV relativeFrom="paragraph">
              <wp:posOffset>31569</wp:posOffset>
            </wp:positionV>
            <wp:extent cx="2463214" cy="3975735"/>
            <wp:effectExtent l="0" t="0" r="635" b="0"/>
            <wp:wrapNone/>
            <wp:docPr id="10" name="Picture 10"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iteboar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4202" cy="3993470"/>
                    </a:xfrm>
                    <a:prstGeom prst="rect">
                      <a:avLst/>
                    </a:prstGeom>
                  </pic:spPr>
                </pic:pic>
              </a:graphicData>
            </a:graphic>
            <wp14:sizeRelH relativeFrom="page">
              <wp14:pctWidth>0</wp14:pctWidth>
            </wp14:sizeRelH>
            <wp14:sizeRelV relativeFrom="page">
              <wp14:pctHeight>0</wp14:pctHeight>
            </wp14:sizeRelV>
          </wp:anchor>
        </w:drawing>
      </w:r>
    </w:p>
    <w:p w14:paraId="7863D48A" w14:textId="3A39D528" w:rsidR="6C264FFA" w:rsidRDefault="6C264FFA" w:rsidP="6C264FFA"/>
    <w:p w14:paraId="7E258C98" w14:textId="00724BE3" w:rsidR="6C264FFA" w:rsidRDefault="6C264FFA" w:rsidP="6C264FFA"/>
    <w:p w14:paraId="190F6AEE" w14:textId="578FFD3D" w:rsidR="0029543C" w:rsidRDefault="0029543C" w:rsidP="6C264FFA"/>
    <w:p w14:paraId="5098ED14" w14:textId="23CC667D" w:rsidR="0029543C" w:rsidRDefault="0029543C" w:rsidP="6C264FFA"/>
    <w:p w14:paraId="4E80AB8C" w14:textId="20DF000C" w:rsidR="0029543C" w:rsidRDefault="0029543C" w:rsidP="6C264FFA"/>
    <w:p w14:paraId="30F2B9ED" w14:textId="6ECE69D0" w:rsidR="0029543C" w:rsidRDefault="0029543C" w:rsidP="6C264FFA"/>
    <w:p w14:paraId="50995FCB" w14:textId="5BCE4A08" w:rsidR="0029543C" w:rsidRDefault="0029543C" w:rsidP="6C264FFA"/>
    <w:p w14:paraId="492105C1" w14:textId="0BD5D188" w:rsidR="0029543C" w:rsidRDefault="0029543C" w:rsidP="6C264FFA"/>
    <w:p w14:paraId="30E9BAF4" w14:textId="15CB485A" w:rsidR="0029543C" w:rsidRDefault="0029543C" w:rsidP="6C264FFA"/>
    <w:p w14:paraId="0E504499" w14:textId="0587D4E3" w:rsidR="0029543C" w:rsidRDefault="0029543C" w:rsidP="6C264FFA"/>
    <w:p w14:paraId="7F3F0E2A" w14:textId="0CC5D8A9" w:rsidR="0029543C" w:rsidRDefault="0029543C" w:rsidP="6C264FFA"/>
    <w:p w14:paraId="36D2B557" w14:textId="5A149330" w:rsidR="0029543C" w:rsidRDefault="0029543C" w:rsidP="6C264FFA"/>
    <w:p w14:paraId="6D3AC9C5" w14:textId="59B3E0B7" w:rsidR="0029543C" w:rsidRDefault="0029543C" w:rsidP="6C264FFA"/>
    <w:p w14:paraId="64C0B59A" w14:textId="5003CF14" w:rsidR="004B7DA1" w:rsidRDefault="004B7DA1" w:rsidP="6C264FFA"/>
    <w:p w14:paraId="3D2C0EF4" w14:textId="5E467491" w:rsidR="004B7DA1" w:rsidRDefault="004B7DA1" w:rsidP="6C264FFA"/>
    <w:p w14:paraId="4FF2B4EB" w14:textId="77777777" w:rsidR="004B7DA1" w:rsidRDefault="004B7DA1" w:rsidP="6C264FFA"/>
    <w:p w14:paraId="689168A0" w14:textId="3B46CC67" w:rsidR="0029543C" w:rsidRPr="004B7DA1" w:rsidRDefault="004B7DA1" w:rsidP="6C264FFA">
      <w:pPr>
        <w:rPr>
          <w:b/>
          <w:bCs/>
        </w:rPr>
      </w:pPr>
      <w:r>
        <w:rPr>
          <w:b/>
          <w:bCs/>
        </w:rPr>
        <w:t>Product page</w:t>
      </w:r>
      <w:r>
        <w:rPr>
          <w:b/>
          <w:bCs/>
        </w:rPr>
        <w:tab/>
      </w:r>
      <w:r>
        <w:rPr>
          <w:b/>
          <w:bCs/>
        </w:rPr>
        <w:tab/>
      </w:r>
      <w:r>
        <w:rPr>
          <w:b/>
          <w:bCs/>
        </w:rPr>
        <w:tab/>
      </w:r>
      <w:r>
        <w:rPr>
          <w:b/>
          <w:bCs/>
        </w:rPr>
        <w:tab/>
      </w:r>
      <w:r>
        <w:rPr>
          <w:b/>
          <w:bCs/>
        </w:rPr>
        <w:tab/>
      </w:r>
      <w:r>
        <w:rPr>
          <w:b/>
          <w:bCs/>
        </w:rPr>
        <w:tab/>
        <w:t>Checkout page</w:t>
      </w:r>
    </w:p>
    <w:p w14:paraId="125A17C1" w14:textId="75E94D12" w:rsidR="0029543C" w:rsidRDefault="004B7DA1" w:rsidP="6C264FFA">
      <w:pPr>
        <w:rPr>
          <w:b/>
          <w:bCs/>
        </w:rPr>
      </w:pPr>
      <w:r>
        <w:rPr>
          <w:b/>
          <w:bCs/>
          <w:noProof/>
        </w:rPr>
        <w:drawing>
          <wp:anchor distT="0" distB="0" distL="114300" distR="114300" simplePos="0" relativeHeight="251666432" behindDoc="1" locked="0" layoutInCell="1" allowOverlap="1" wp14:anchorId="04F01842" wp14:editId="0AB4E4F0">
            <wp:simplePos x="0" y="0"/>
            <wp:positionH relativeFrom="column">
              <wp:posOffset>3078480</wp:posOffset>
            </wp:positionH>
            <wp:positionV relativeFrom="paragraph">
              <wp:posOffset>48569</wp:posOffset>
            </wp:positionV>
            <wp:extent cx="2563495" cy="2365375"/>
            <wp:effectExtent l="0" t="0" r="1905" b="0"/>
            <wp:wrapNone/>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3495" cy="2365375"/>
                    </a:xfrm>
                    <a:prstGeom prst="rect">
                      <a:avLst/>
                    </a:prstGeom>
                  </pic:spPr>
                </pic:pic>
              </a:graphicData>
            </a:graphic>
            <wp14:sizeRelH relativeFrom="page">
              <wp14:pctWidth>0</wp14:pctWidth>
            </wp14:sizeRelH>
            <wp14:sizeRelV relativeFrom="page">
              <wp14:pctHeight>0</wp14:pctHeight>
            </wp14:sizeRelV>
          </wp:anchor>
        </w:drawing>
      </w:r>
      <w:r w:rsidR="0029543C">
        <w:rPr>
          <w:b/>
          <w:bCs/>
          <w:noProof/>
        </w:rPr>
        <w:drawing>
          <wp:anchor distT="0" distB="0" distL="114300" distR="114300" simplePos="0" relativeHeight="251665408" behindDoc="1" locked="0" layoutInCell="1" allowOverlap="1" wp14:anchorId="14F11F6A" wp14:editId="7AFEAAC1">
            <wp:simplePos x="0" y="0"/>
            <wp:positionH relativeFrom="column">
              <wp:posOffset>-43542</wp:posOffset>
            </wp:positionH>
            <wp:positionV relativeFrom="paragraph">
              <wp:posOffset>51798</wp:posOffset>
            </wp:positionV>
            <wp:extent cx="2275570" cy="3730171"/>
            <wp:effectExtent l="0" t="0" r="0" b="3810"/>
            <wp:wrapNone/>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7800" cy="3733827"/>
                    </a:xfrm>
                    <a:prstGeom prst="rect">
                      <a:avLst/>
                    </a:prstGeom>
                  </pic:spPr>
                </pic:pic>
              </a:graphicData>
            </a:graphic>
            <wp14:sizeRelH relativeFrom="page">
              <wp14:pctWidth>0</wp14:pctWidth>
            </wp14:sizeRelH>
            <wp14:sizeRelV relativeFrom="page">
              <wp14:pctHeight>0</wp14:pctHeight>
            </wp14:sizeRelV>
          </wp:anchor>
        </w:drawing>
      </w:r>
    </w:p>
    <w:p w14:paraId="3B8D9BCA" w14:textId="3BC1669B" w:rsidR="0029543C" w:rsidRDefault="0029543C" w:rsidP="6C264FFA">
      <w:pPr>
        <w:rPr>
          <w:b/>
          <w:bCs/>
        </w:rPr>
      </w:pPr>
    </w:p>
    <w:p w14:paraId="52C67494" w14:textId="46238089" w:rsidR="0029543C" w:rsidRDefault="0029543C" w:rsidP="6C264FFA">
      <w:pPr>
        <w:rPr>
          <w:b/>
          <w:bCs/>
        </w:rPr>
      </w:pPr>
    </w:p>
    <w:p w14:paraId="364B9744" w14:textId="27E9B46F" w:rsidR="0029543C" w:rsidRDefault="0029543C" w:rsidP="6C264FFA">
      <w:pPr>
        <w:rPr>
          <w:b/>
          <w:bCs/>
        </w:rPr>
      </w:pPr>
    </w:p>
    <w:p w14:paraId="77ED6A5D" w14:textId="67401566" w:rsidR="0029543C" w:rsidRDefault="0029543C" w:rsidP="6C264FFA">
      <w:pPr>
        <w:rPr>
          <w:b/>
          <w:bCs/>
        </w:rPr>
      </w:pPr>
    </w:p>
    <w:p w14:paraId="76685363" w14:textId="6853E79C" w:rsidR="0029543C" w:rsidRDefault="0029543C" w:rsidP="6C264FFA">
      <w:pPr>
        <w:rPr>
          <w:b/>
          <w:bCs/>
        </w:rPr>
      </w:pPr>
    </w:p>
    <w:p w14:paraId="7D866A93" w14:textId="0F40C99B" w:rsidR="0029543C" w:rsidRDefault="0029543C" w:rsidP="6C264FFA">
      <w:pPr>
        <w:rPr>
          <w:b/>
          <w:bCs/>
        </w:rPr>
      </w:pPr>
    </w:p>
    <w:p w14:paraId="07239A21" w14:textId="43123846" w:rsidR="0029543C" w:rsidRDefault="0029543C" w:rsidP="6C264FFA">
      <w:pPr>
        <w:rPr>
          <w:b/>
          <w:bCs/>
        </w:rPr>
      </w:pPr>
    </w:p>
    <w:p w14:paraId="2D05A06F" w14:textId="4BE89558" w:rsidR="0029543C" w:rsidRDefault="0029543C" w:rsidP="6C264FFA">
      <w:pPr>
        <w:rPr>
          <w:b/>
          <w:bCs/>
        </w:rPr>
      </w:pPr>
    </w:p>
    <w:p w14:paraId="34B634B3" w14:textId="4D1087CD" w:rsidR="0029543C" w:rsidRDefault="0029543C" w:rsidP="6C264FFA">
      <w:pPr>
        <w:rPr>
          <w:b/>
          <w:bCs/>
        </w:rPr>
      </w:pPr>
    </w:p>
    <w:p w14:paraId="0E3695F9" w14:textId="5F242468" w:rsidR="0029543C" w:rsidRDefault="0029543C" w:rsidP="6C264FFA">
      <w:pPr>
        <w:rPr>
          <w:b/>
          <w:bCs/>
        </w:rPr>
      </w:pPr>
    </w:p>
    <w:p w14:paraId="08959768" w14:textId="6DDE1A4A" w:rsidR="0029543C" w:rsidRDefault="0029543C" w:rsidP="6C264FFA">
      <w:pPr>
        <w:rPr>
          <w:b/>
          <w:bCs/>
        </w:rPr>
      </w:pPr>
    </w:p>
    <w:p w14:paraId="7CA37AD8" w14:textId="26ACBB50" w:rsidR="0029543C" w:rsidRDefault="0029543C" w:rsidP="6C264FFA">
      <w:pPr>
        <w:rPr>
          <w:b/>
          <w:bCs/>
        </w:rPr>
      </w:pPr>
    </w:p>
    <w:p w14:paraId="4B9AB5DE" w14:textId="093FDC45" w:rsidR="0029543C" w:rsidRDefault="0029543C" w:rsidP="6C264FFA">
      <w:pPr>
        <w:rPr>
          <w:b/>
          <w:bCs/>
        </w:rPr>
      </w:pPr>
    </w:p>
    <w:p w14:paraId="5AFE8721" w14:textId="2C373726" w:rsidR="0029543C" w:rsidRDefault="0029543C" w:rsidP="6C264FFA">
      <w:pPr>
        <w:rPr>
          <w:b/>
          <w:bCs/>
        </w:rPr>
      </w:pPr>
    </w:p>
    <w:p w14:paraId="2D9DE2C5" w14:textId="0C641CEF" w:rsidR="0029543C" w:rsidRPr="0029543C" w:rsidRDefault="0029543C" w:rsidP="6C264FFA">
      <w:pPr>
        <w:rPr>
          <w:b/>
          <w:bCs/>
        </w:rPr>
      </w:pPr>
    </w:p>
    <w:p w14:paraId="3C8A52F2" w14:textId="6A4223F8" w:rsidR="6C264FFA" w:rsidRDefault="6C264FFA" w:rsidP="6C264FFA">
      <w:r w:rsidRPr="6C264FFA">
        <w:t xml:space="preserve"> </w:t>
      </w:r>
    </w:p>
    <w:p w14:paraId="7CDD1580" w14:textId="0DBA2CF2" w:rsidR="00FF3400" w:rsidRPr="00A2097E" w:rsidRDefault="33566774" w:rsidP="6C264FFA">
      <w:pPr>
        <w:pStyle w:val="Heading1"/>
        <w:ind w:left="630"/>
        <w:rPr>
          <w:sz w:val="24"/>
          <w:szCs w:val="24"/>
        </w:rPr>
      </w:pPr>
      <w:bookmarkStart w:id="29" w:name="_Toc94698863"/>
      <w:r>
        <w:t>Database Design</w:t>
      </w:r>
      <w:bookmarkEnd w:id="29"/>
      <w:r>
        <w:t xml:space="preserve"> </w:t>
      </w:r>
    </w:p>
    <w:p w14:paraId="5A8FBEB8" w14:textId="73F05C0E" w:rsidR="007A2528" w:rsidRDefault="00FF3400" w:rsidP="00FF3400">
      <w:pPr>
        <w:pStyle w:val="Heading2"/>
      </w:pPr>
      <w:bookmarkStart w:id="30" w:name="_Toc94698864"/>
      <w:r>
        <w:t>Description</w:t>
      </w:r>
      <w:bookmarkEnd w:id="30"/>
    </w:p>
    <w:p w14:paraId="67086BBC" w14:textId="1AAD8F2A" w:rsidR="00E715DF" w:rsidRDefault="00E715DF" w:rsidP="00E715DF">
      <w:r w:rsidRPr="00E715DF">
        <w:t xml:space="preserve">A company has a website where they sell drones in various parts. They'd need a database for </w:t>
      </w:r>
      <w:proofErr w:type="gramStart"/>
      <w:r w:rsidRPr="00E715DF">
        <w:t>all of</w:t>
      </w:r>
      <w:proofErr w:type="gramEnd"/>
      <w:r w:rsidRPr="00E715DF">
        <w:t xml:space="preserve"> their drones and order locations. They would need the games purchased, the total price, the date of the order. The database must keep track of every drone that is sold. Customers must enter their information when creating an account. Customers will also be required to enter their credit card information when paying for their order.</w:t>
      </w:r>
    </w:p>
    <w:p w14:paraId="065D8901" w14:textId="53B63E53" w:rsidR="00E715DF" w:rsidRDefault="00E715DF" w:rsidP="00E715DF"/>
    <w:p w14:paraId="1181E187" w14:textId="3EB5B6AF" w:rsidR="00361809" w:rsidRDefault="00361809" w:rsidP="00E715DF"/>
    <w:p w14:paraId="5C2E2BB8" w14:textId="71653355" w:rsidR="00361809" w:rsidRDefault="00361809" w:rsidP="00E715DF"/>
    <w:p w14:paraId="526F3C10" w14:textId="17F37251" w:rsidR="00361809" w:rsidRDefault="00361809" w:rsidP="00E715DF"/>
    <w:p w14:paraId="7175525B" w14:textId="7B08D739" w:rsidR="00361809" w:rsidRDefault="00361809" w:rsidP="00E715DF"/>
    <w:p w14:paraId="1D35AB28" w14:textId="77777777" w:rsidR="00361809" w:rsidRPr="00E715DF" w:rsidRDefault="00361809" w:rsidP="00E715DF"/>
    <w:p w14:paraId="3858C9B5" w14:textId="141A0130" w:rsidR="00FF3400" w:rsidRDefault="00FF3400" w:rsidP="00D203F9">
      <w:pPr>
        <w:pStyle w:val="Heading2"/>
      </w:pPr>
      <w:bookmarkStart w:id="31" w:name="_Toc94698865"/>
      <w:r>
        <w:t>Business Reporting Requirements</w:t>
      </w:r>
      <w:bookmarkEnd w:id="31"/>
    </w:p>
    <w:p w14:paraId="413EFBD2" w14:textId="2934C869" w:rsidR="00FF3400" w:rsidRDefault="00FF3400" w:rsidP="00A05A29">
      <w:pPr>
        <w:pStyle w:val="ListParagraph"/>
        <w:numPr>
          <w:ilvl w:val="0"/>
          <w:numId w:val="29"/>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w:t>
      </w:r>
      <w:r w:rsidR="00812658">
        <w:rPr>
          <w:rFonts w:ascii="Calibri" w:eastAsia="Calibri" w:hAnsi="Calibri" w:cs="Calibri"/>
        </w:rPr>
        <w:t>drones</w:t>
      </w:r>
      <w:r w:rsidRPr="73EF3BEB">
        <w:rPr>
          <w:rFonts w:ascii="Calibri" w:eastAsia="Calibri" w:hAnsi="Calibri" w:cs="Calibri"/>
        </w:rPr>
        <w:t>, and genres.</w:t>
      </w:r>
    </w:p>
    <w:p w14:paraId="284F83AD" w14:textId="11943A88" w:rsidR="00FF3400" w:rsidRDefault="00FF3400" w:rsidP="00A05A29">
      <w:pPr>
        <w:pStyle w:val="ListParagraph"/>
        <w:numPr>
          <w:ilvl w:val="0"/>
          <w:numId w:val="29"/>
        </w:numPr>
        <w:spacing w:after="160" w:line="259" w:lineRule="auto"/>
        <w:rPr>
          <w:rFonts w:eastAsiaTheme="minorEastAsia"/>
        </w:rPr>
      </w:pPr>
      <w:r w:rsidRPr="73EF3BEB">
        <w:rPr>
          <w:rFonts w:ascii="Calibri" w:eastAsia="Calibri" w:hAnsi="Calibri" w:cs="Calibri"/>
        </w:rPr>
        <w:t xml:space="preserve">Users will need to be able to find all </w:t>
      </w:r>
      <w:r w:rsidR="00812658">
        <w:rPr>
          <w:rFonts w:ascii="Calibri" w:eastAsia="Calibri" w:hAnsi="Calibri" w:cs="Calibri"/>
        </w:rPr>
        <w:t>drone</w:t>
      </w:r>
      <w:r w:rsidRPr="73EF3BEB">
        <w:rPr>
          <w:rFonts w:ascii="Calibri" w:eastAsia="Calibri" w:hAnsi="Calibri" w:cs="Calibri"/>
        </w:rPr>
        <w:t xml:space="preserve"> ordered by their start date.</w:t>
      </w:r>
    </w:p>
    <w:p w14:paraId="508F5D11" w14:textId="27EF8B6C" w:rsidR="00FF3400" w:rsidRDefault="00FF3400" w:rsidP="00A05A29">
      <w:pPr>
        <w:pStyle w:val="ListParagraph"/>
        <w:numPr>
          <w:ilvl w:val="0"/>
          <w:numId w:val="29"/>
        </w:numPr>
        <w:spacing w:after="160" w:line="259" w:lineRule="auto"/>
        <w:rPr>
          <w:rFonts w:eastAsiaTheme="minorEastAsia"/>
        </w:rPr>
      </w:pPr>
      <w:r w:rsidRPr="73EF3BEB">
        <w:rPr>
          <w:rFonts w:ascii="Calibri" w:eastAsia="Calibri" w:hAnsi="Calibri" w:cs="Calibri"/>
        </w:rPr>
        <w:t xml:space="preserve">Users need to find all </w:t>
      </w:r>
      <w:r w:rsidR="00812658">
        <w:rPr>
          <w:rFonts w:ascii="Calibri" w:eastAsia="Calibri" w:hAnsi="Calibri" w:cs="Calibri"/>
        </w:rPr>
        <w:t>drones</w:t>
      </w:r>
      <w:r w:rsidRPr="73EF3BEB">
        <w:rPr>
          <w:rFonts w:ascii="Calibri" w:eastAsia="Calibri" w:hAnsi="Calibri" w:cs="Calibri"/>
        </w:rPr>
        <w:t xml:space="preserve"> using a list of genres.</w:t>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6C264FFA">
        <w:rPr>
          <w:rFonts w:eastAsia="Calibri"/>
        </w:rPr>
        <w:t xml:space="preserve">Textual Representation of </w:t>
      </w:r>
      <w:proofErr w:type="gramStart"/>
      <w:r w:rsidRPr="6C264FFA">
        <w:rPr>
          <w:rFonts w:eastAsia="Calibri"/>
        </w:rPr>
        <w:t>Data-Set</w:t>
      </w:r>
      <w:bookmarkEnd w:id="32"/>
      <w:proofErr w:type="gramEnd"/>
    </w:p>
    <w:p w14:paraId="30C85171" w14:textId="0A736A41" w:rsidR="00FF3400" w:rsidRDefault="001F55BE" w:rsidP="001F55BE">
      <w:pPr>
        <w:rPr>
          <w:rFonts w:eastAsia="Calibri"/>
        </w:rPr>
      </w:pPr>
      <w:r>
        <w:t>Substitute in here the tables for your database</w:t>
      </w:r>
      <w:r w:rsidR="00FF3400">
        <w:br/>
      </w:r>
    </w:p>
    <w:p w14:paraId="0FE9257C" w14:textId="12694CB9" w:rsidR="00FF3400" w:rsidRDefault="001A47B5" w:rsidP="00FF3400">
      <w:r>
        <w:rPr>
          <w:rFonts w:ascii="Consolas" w:eastAsia="Consolas" w:hAnsi="Consolas" w:cs="Consolas"/>
          <w:b/>
          <w:bCs/>
          <w:sz w:val="26"/>
          <w:szCs w:val="26"/>
        </w:rPr>
        <w:t>PRODUCT</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 xml:space="preserve">(title, description, </w:t>
      </w:r>
      <w:r w:rsidR="00CA0044">
        <w:rPr>
          <w:rFonts w:ascii="Consolas" w:eastAsia="Consolas" w:hAnsi="Consolas" w:cs="Consolas"/>
          <w:color w:val="000000" w:themeColor="text1"/>
        </w:rPr>
        <w:t>price</w:t>
      </w:r>
      <w:r w:rsidR="00FF3400" w:rsidRPr="3426133D">
        <w:rPr>
          <w:rFonts w:ascii="Consolas" w:eastAsia="Consolas" w:hAnsi="Consolas" w:cs="Consolas"/>
          <w:color w:val="000000" w:themeColor="text1"/>
        </w:rPr>
        <w:t xml:space="preserve">, </w:t>
      </w:r>
      <w:r w:rsidR="00CA0044">
        <w:rPr>
          <w:rFonts w:ascii="Consolas" w:eastAsia="Consolas" w:hAnsi="Consolas" w:cs="Consolas"/>
          <w:color w:val="000000" w:themeColor="text1"/>
        </w:rPr>
        <w:t>category</w:t>
      </w:r>
      <w:r w:rsidR="00FF3400" w:rsidRPr="3426133D">
        <w:rPr>
          <w:rFonts w:ascii="Consolas" w:eastAsia="Consolas" w:hAnsi="Consolas" w:cs="Consolas"/>
          <w:color w:val="000000" w:themeColor="text1"/>
        </w:rPr>
        <w:t xml:space="preserve">, </w:t>
      </w:r>
      <w:proofErr w:type="spellStart"/>
      <w:r w:rsidR="00FF3400" w:rsidRPr="3426133D">
        <w:rPr>
          <w:rFonts w:ascii="Consolas" w:eastAsia="Consolas" w:hAnsi="Consolas" w:cs="Consolas"/>
          <w:color w:val="000000" w:themeColor="text1"/>
        </w:rPr>
        <w:t>image_id</w:t>
      </w:r>
      <w:proofErr w:type="spellEnd"/>
      <w:r w:rsidR="0027064F">
        <w:rPr>
          <w:rFonts w:ascii="Consolas" w:eastAsia="Consolas" w:hAnsi="Consolas" w:cs="Consolas"/>
          <w:color w:val="000000" w:themeColor="text1"/>
        </w:rPr>
        <w:t>(</w:t>
      </w:r>
      <w:proofErr w:type="spellStart"/>
      <w:r w:rsidR="0027064F">
        <w:rPr>
          <w:rFonts w:ascii="Consolas" w:eastAsia="Consolas" w:hAnsi="Consolas" w:cs="Consolas"/>
          <w:color w:val="000000" w:themeColor="text1"/>
        </w:rPr>
        <w:t>fk</w:t>
      </w:r>
      <w:proofErr w:type="spellEnd"/>
      <w:r w:rsidR="00FF3400" w:rsidRPr="3426133D">
        <w:rPr>
          <w:rFonts w:ascii="Consolas" w:eastAsia="Consolas" w:hAnsi="Consolas" w:cs="Consolas"/>
          <w:color w:val="000000" w:themeColor="text1"/>
        </w:rPr>
        <w:t>)</w:t>
      </w:r>
    </w:p>
    <w:p w14:paraId="53989AD5" w14:textId="49A7A1EC" w:rsidR="00FF3400" w:rsidRDefault="00CA0044" w:rsidP="00FF3400">
      <w:r>
        <w:rPr>
          <w:rFonts w:ascii="Consolas" w:eastAsia="Consolas" w:hAnsi="Consolas" w:cs="Consolas"/>
          <w:b/>
          <w:bCs/>
          <w:sz w:val="26"/>
          <w:szCs w:val="26"/>
        </w:rPr>
        <w:t>USER</w:t>
      </w:r>
      <w:r w:rsidR="00FF3400" w:rsidRPr="3426133D">
        <w:rPr>
          <w:rFonts w:ascii="Consolas" w:eastAsia="Consolas" w:hAnsi="Consolas" w:cs="Consolas"/>
          <w:b/>
          <w:bCs/>
          <w:sz w:val="26"/>
          <w:szCs w:val="26"/>
        </w:rPr>
        <w:t xml:space="preserve"> </w:t>
      </w:r>
      <w:proofErr w:type="gramStart"/>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email</w:t>
      </w:r>
      <w:proofErr w:type="gramEnd"/>
      <w:r>
        <w:rPr>
          <w:rFonts w:ascii="Consolas" w:eastAsia="Consolas" w:hAnsi="Consolas" w:cs="Consolas"/>
          <w:color w:val="000000" w:themeColor="text1"/>
        </w:rPr>
        <w:t>(pk), password)</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1F9427EA" w:rsidR="00FF3400" w:rsidRDefault="00CA0044" w:rsidP="00FF3400">
      <w:r>
        <w:rPr>
          <w:rFonts w:ascii="Consolas" w:eastAsia="Consolas" w:hAnsi="Consolas" w:cs="Consolas"/>
          <w:b/>
          <w:bCs/>
          <w:sz w:val="26"/>
          <w:szCs w:val="26"/>
        </w:rPr>
        <w:t>CARTITEM</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quantity</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price</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cart_</w:t>
      </w:r>
      <w:proofErr w:type="gramStart"/>
      <w:r>
        <w:rPr>
          <w:rFonts w:ascii="Consolas" w:eastAsia="Consolas" w:hAnsi="Consolas" w:cs="Consolas"/>
          <w:color w:val="000000" w:themeColor="text1"/>
        </w:rPr>
        <w:t>id</w:t>
      </w:r>
      <w:proofErr w:type="spellEnd"/>
      <w:r>
        <w:rPr>
          <w:rFonts w:ascii="Consolas" w:eastAsia="Consolas" w:hAnsi="Consolas" w:cs="Consolas"/>
          <w:color w:val="000000" w:themeColor="text1"/>
        </w:rPr>
        <w:t>(</w:t>
      </w:r>
      <w:proofErr w:type="gramEnd"/>
      <w:r>
        <w:rPr>
          <w:rFonts w:ascii="Consolas" w:eastAsia="Consolas" w:hAnsi="Consolas" w:cs="Consolas"/>
          <w:color w:val="000000" w:themeColor="text1"/>
        </w:rPr>
        <w:t>FK)</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product</w:t>
      </w:r>
      <w:r w:rsidR="00FF3400" w:rsidRPr="3426133D">
        <w:rPr>
          <w:rFonts w:ascii="Consolas" w:eastAsia="Consolas" w:hAnsi="Consolas" w:cs="Consolas"/>
          <w:color w:val="000000" w:themeColor="text1"/>
        </w:rPr>
        <w:t>_id</w:t>
      </w:r>
      <w:proofErr w:type="spellEnd"/>
      <w:r w:rsidR="001C7083">
        <w:rPr>
          <w:rFonts w:ascii="Consolas" w:eastAsia="Consolas" w:hAnsi="Consolas" w:cs="Consolas"/>
          <w:color w:val="000000" w:themeColor="text1"/>
        </w:rPr>
        <w:t>(</w:t>
      </w:r>
      <w:proofErr w:type="spellStart"/>
      <w:r w:rsidR="001C7083">
        <w:rPr>
          <w:rFonts w:ascii="Consolas" w:eastAsia="Consolas" w:hAnsi="Consolas" w:cs="Consolas"/>
          <w:color w:val="000000" w:themeColor="text1"/>
        </w:rPr>
        <w:t>fk</w:t>
      </w:r>
      <w:proofErr w:type="spellEnd"/>
      <w:r w:rsidR="001C7083">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totalPrice</w:t>
      </w:r>
      <w:proofErr w:type="spellEnd"/>
      <w:r w:rsidR="00FF3400" w:rsidRPr="3426133D">
        <w:rPr>
          <w:rFonts w:ascii="Consolas" w:eastAsia="Consolas" w:hAnsi="Consolas" w:cs="Consolas"/>
          <w:color w:val="000000" w:themeColor="text1"/>
        </w:rPr>
        <w:t>)</w:t>
      </w:r>
    </w:p>
    <w:p w14:paraId="4813C3B5" w14:textId="477E8305" w:rsidR="00C342B2" w:rsidRPr="00C342B2" w:rsidRDefault="00C342B2" w:rsidP="00FF3400">
      <w:pPr>
        <w:rPr>
          <w:rFonts w:ascii="Consolas" w:eastAsia="Consolas" w:hAnsi="Consolas" w:cs="Consolas"/>
          <w:sz w:val="26"/>
          <w:szCs w:val="26"/>
        </w:rPr>
      </w:pPr>
      <w:r>
        <w:rPr>
          <w:rFonts w:ascii="Consolas" w:eastAsia="Consolas" w:hAnsi="Consolas" w:cs="Consolas"/>
          <w:b/>
          <w:bCs/>
          <w:sz w:val="26"/>
          <w:szCs w:val="26"/>
        </w:rPr>
        <w:t xml:space="preserve">CUSTOMER </w:t>
      </w:r>
      <w:r>
        <w:rPr>
          <w:rFonts w:ascii="Consolas" w:eastAsia="Consolas" w:hAnsi="Consolas" w:cs="Consolas"/>
          <w:sz w:val="26"/>
          <w:szCs w:val="26"/>
        </w:rPr>
        <w:t xml:space="preserve">(id(pk), </w:t>
      </w:r>
      <w:proofErr w:type="spellStart"/>
      <w:r>
        <w:rPr>
          <w:rFonts w:ascii="Consolas" w:eastAsia="Consolas" w:hAnsi="Consolas" w:cs="Consolas"/>
          <w:sz w:val="26"/>
          <w:szCs w:val="26"/>
        </w:rPr>
        <w:t>firstName</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lastName</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cart_id</w:t>
      </w:r>
      <w:proofErr w:type="spellEnd"/>
      <w:r>
        <w:rPr>
          <w:rFonts w:ascii="Consolas" w:eastAsia="Consolas" w:hAnsi="Consolas" w:cs="Consolas"/>
          <w:sz w:val="26"/>
          <w:szCs w:val="26"/>
        </w:rPr>
        <w:t>(</w:t>
      </w:r>
      <w:proofErr w:type="spellStart"/>
      <w:r>
        <w:rPr>
          <w:rFonts w:ascii="Consolas" w:eastAsia="Consolas" w:hAnsi="Consolas" w:cs="Consolas"/>
          <w:sz w:val="26"/>
          <w:szCs w:val="26"/>
        </w:rPr>
        <w:t>fk</w:t>
      </w:r>
      <w:proofErr w:type="spellEnd"/>
      <w:r>
        <w:rPr>
          <w:rFonts w:ascii="Consolas" w:eastAsia="Consolas" w:hAnsi="Consolas" w:cs="Consolas"/>
          <w:sz w:val="26"/>
          <w:szCs w:val="26"/>
        </w:rPr>
        <w:t xml:space="preserve">), </w:t>
      </w:r>
      <w:proofErr w:type="spellStart"/>
      <w:proofErr w:type="gramStart"/>
      <w:r>
        <w:rPr>
          <w:rFonts w:ascii="Consolas" w:eastAsia="Consolas" w:hAnsi="Consolas" w:cs="Consolas"/>
          <w:sz w:val="26"/>
          <w:szCs w:val="26"/>
        </w:rPr>
        <w:t>shippingAddressId</w:t>
      </w:r>
      <w:proofErr w:type="spellEnd"/>
      <w:r>
        <w:rPr>
          <w:rFonts w:ascii="Consolas" w:eastAsia="Consolas" w:hAnsi="Consolas" w:cs="Consolas"/>
          <w:sz w:val="26"/>
          <w:szCs w:val="26"/>
        </w:rPr>
        <w:t>(</w:t>
      </w:r>
      <w:proofErr w:type="gramEnd"/>
      <w:r>
        <w:rPr>
          <w:rFonts w:ascii="Consolas" w:eastAsia="Consolas" w:hAnsi="Consolas" w:cs="Consolas"/>
          <w:sz w:val="26"/>
          <w:szCs w:val="26"/>
        </w:rPr>
        <w:t>FK) )</w:t>
      </w:r>
    </w:p>
    <w:p w14:paraId="20AECA18" w14:textId="56E297F5" w:rsidR="00FF3400" w:rsidRDefault="00C342B2" w:rsidP="00FF3400">
      <w:pPr>
        <w:rPr>
          <w:rFonts w:ascii="Consolas" w:eastAsia="Consolas" w:hAnsi="Consolas" w:cs="Consolas"/>
          <w:color w:val="000000" w:themeColor="text1"/>
        </w:rPr>
      </w:pPr>
      <w:r>
        <w:rPr>
          <w:rFonts w:ascii="Consolas" w:eastAsia="Consolas" w:hAnsi="Consolas" w:cs="Consolas"/>
          <w:b/>
          <w:bCs/>
          <w:sz w:val="26"/>
          <w:szCs w:val="26"/>
        </w:rPr>
        <w:t>SHIPPING</w:t>
      </w:r>
      <w:r w:rsidR="00143E9C">
        <w:rPr>
          <w:rFonts w:ascii="Consolas" w:eastAsia="Consolas" w:hAnsi="Consolas" w:cs="Consolas"/>
          <w:b/>
          <w:bCs/>
          <w:sz w:val="26"/>
          <w:szCs w:val="26"/>
        </w:rPr>
        <w:t xml:space="preserve">ADDRESS </w:t>
      </w:r>
      <w:r w:rsidR="00FF3400" w:rsidRPr="3426133D">
        <w:rPr>
          <w:rFonts w:ascii="Consolas" w:eastAsia="Consolas" w:hAnsi="Consolas" w:cs="Consolas"/>
          <w:color w:val="000000" w:themeColor="text1"/>
        </w:rPr>
        <w:t>(id</w:t>
      </w:r>
      <w:r w:rsidR="00143E9C">
        <w:rPr>
          <w:rFonts w:ascii="Consolas" w:eastAsia="Consolas" w:hAnsi="Consolas" w:cs="Consolas"/>
          <w:color w:val="000000" w:themeColor="text1"/>
        </w:rPr>
        <w:t>(pk)</w:t>
      </w:r>
      <w:r w:rsidR="00FF3400" w:rsidRPr="3426133D">
        <w:rPr>
          <w:rFonts w:ascii="Consolas" w:eastAsia="Consolas" w:hAnsi="Consolas" w:cs="Consolas"/>
          <w:color w:val="000000" w:themeColor="text1"/>
        </w:rPr>
        <w:t xml:space="preserve">, </w:t>
      </w:r>
      <w:r w:rsidR="00143E9C">
        <w:rPr>
          <w:rFonts w:ascii="Consolas" w:eastAsia="Consolas" w:hAnsi="Consolas" w:cs="Consolas"/>
          <w:color w:val="000000" w:themeColor="text1"/>
        </w:rPr>
        <w:t>address</w:t>
      </w:r>
      <w:r w:rsidR="00FF3400" w:rsidRPr="3426133D">
        <w:rPr>
          <w:rFonts w:ascii="Consolas" w:eastAsia="Consolas" w:hAnsi="Consolas" w:cs="Consolas"/>
          <w:color w:val="000000" w:themeColor="text1"/>
        </w:rPr>
        <w:t xml:space="preserve">, </w:t>
      </w:r>
      <w:proofErr w:type="spellStart"/>
      <w:r w:rsidR="00143E9C">
        <w:rPr>
          <w:rFonts w:ascii="Consolas" w:eastAsia="Consolas" w:hAnsi="Consolas" w:cs="Consolas"/>
          <w:color w:val="000000" w:themeColor="text1"/>
        </w:rPr>
        <w:t>eir</w:t>
      </w:r>
      <w:r w:rsidR="00CE2DCA">
        <w:rPr>
          <w:rFonts w:ascii="Consolas" w:eastAsia="Consolas" w:hAnsi="Consolas" w:cs="Consolas"/>
          <w:color w:val="000000" w:themeColor="text1"/>
        </w:rPr>
        <w:t>code</w:t>
      </w:r>
      <w:proofErr w:type="spellEnd"/>
      <w:r w:rsidR="00FF3400" w:rsidRPr="3426133D">
        <w:rPr>
          <w:rFonts w:ascii="Consolas" w:eastAsia="Consolas" w:hAnsi="Consolas" w:cs="Consolas"/>
          <w:color w:val="000000" w:themeColor="text1"/>
        </w:rPr>
        <w:t>)</w:t>
      </w:r>
    </w:p>
    <w:p w14:paraId="0F164E7A" w14:textId="279C0BC3" w:rsidR="003516B5" w:rsidRDefault="003516B5" w:rsidP="003516B5">
      <w:pPr>
        <w:rPr>
          <w:rFonts w:ascii="Consolas" w:eastAsia="Consolas" w:hAnsi="Consolas" w:cs="Consolas"/>
          <w:color w:val="000000" w:themeColor="text1"/>
        </w:rPr>
      </w:pPr>
      <w:r>
        <w:rPr>
          <w:rFonts w:ascii="Consolas" w:eastAsia="Consolas" w:hAnsi="Consolas" w:cs="Consolas"/>
          <w:b/>
          <w:bCs/>
          <w:sz w:val="26"/>
          <w:szCs w:val="26"/>
        </w:rPr>
        <w:t xml:space="preserve">SALESORDER </w:t>
      </w:r>
      <w:r w:rsidRPr="3426133D">
        <w:rPr>
          <w:rFonts w:ascii="Consolas" w:eastAsia="Consolas" w:hAnsi="Consolas" w:cs="Consolas"/>
          <w:color w:val="000000" w:themeColor="text1"/>
        </w:rPr>
        <w:t>(id</w:t>
      </w:r>
      <w:r>
        <w:rPr>
          <w:rFonts w:ascii="Consolas" w:eastAsia="Consolas" w:hAnsi="Consolas" w:cs="Consolas"/>
          <w:color w:val="000000" w:themeColor="text1"/>
        </w:rPr>
        <w:t>(pk)</w:t>
      </w:r>
      <w:r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cart_</w:t>
      </w:r>
      <w:proofErr w:type="gramStart"/>
      <w:r>
        <w:rPr>
          <w:rFonts w:ascii="Consolas" w:eastAsia="Consolas" w:hAnsi="Consolas" w:cs="Consolas"/>
          <w:color w:val="000000" w:themeColor="text1"/>
        </w:rPr>
        <w:t>id</w:t>
      </w:r>
      <w:proofErr w:type="spellEnd"/>
      <w:r>
        <w:rPr>
          <w:rFonts w:ascii="Consolas" w:eastAsia="Consolas" w:hAnsi="Consolas" w:cs="Consolas"/>
          <w:color w:val="000000" w:themeColor="text1"/>
        </w:rPr>
        <w:t>(</w:t>
      </w:r>
      <w:proofErr w:type="gramEnd"/>
      <w:r>
        <w:rPr>
          <w:rFonts w:ascii="Consolas" w:eastAsia="Consolas" w:hAnsi="Consolas" w:cs="Consolas"/>
          <w:color w:val="000000" w:themeColor="text1"/>
        </w:rPr>
        <w:t>FK)</w:t>
      </w:r>
      <w:r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customer_id</w:t>
      </w:r>
      <w:proofErr w:type="spellEnd"/>
      <w:r>
        <w:rPr>
          <w:rFonts w:ascii="Consolas" w:eastAsia="Consolas" w:hAnsi="Consolas" w:cs="Consolas"/>
          <w:color w:val="000000" w:themeColor="text1"/>
        </w:rPr>
        <w:t xml:space="preserve">(FK), </w:t>
      </w:r>
      <w:proofErr w:type="spellStart"/>
      <w:r>
        <w:rPr>
          <w:rFonts w:ascii="Consolas" w:eastAsia="Consolas" w:hAnsi="Consolas" w:cs="Consolas"/>
          <w:color w:val="000000" w:themeColor="text1"/>
        </w:rPr>
        <w:t>shippingAddress_id</w:t>
      </w:r>
      <w:proofErr w:type="spellEnd"/>
      <w:r>
        <w:rPr>
          <w:rFonts w:ascii="Consolas" w:eastAsia="Consolas" w:hAnsi="Consolas" w:cs="Consolas"/>
          <w:color w:val="000000" w:themeColor="text1"/>
        </w:rPr>
        <w:t>(</w:t>
      </w:r>
      <w:proofErr w:type="spellStart"/>
      <w:r>
        <w:rPr>
          <w:rFonts w:ascii="Consolas" w:eastAsia="Consolas" w:hAnsi="Consolas" w:cs="Consolas"/>
          <w:color w:val="000000" w:themeColor="text1"/>
        </w:rPr>
        <w:t>fk</w:t>
      </w:r>
      <w:proofErr w:type="spellEnd"/>
      <w:r>
        <w:rPr>
          <w:rFonts w:ascii="Consolas" w:eastAsia="Consolas" w:hAnsi="Consolas" w:cs="Consolas"/>
          <w:color w:val="000000" w:themeColor="text1"/>
        </w:rPr>
        <w:t xml:space="preserve">) </w:t>
      </w:r>
      <w:r w:rsidRPr="3426133D">
        <w:rPr>
          <w:rFonts w:ascii="Consolas" w:eastAsia="Consolas" w:hAnsi="Consolas" w:cs="Consolas"/>
          <w:color w:val="000000" w:themeColor="text1"/>
        </w:rPr>
        <w:t>)</w:t>
      </w:r>
    </w:p>
    <w:p w14:paraId="4DEC6CAB" w14:textId="65CD4A87" w:rsidR="003516B5" w:rsidRDefault="003516B5" w:rsidP="00FF3400"/>
    <w:p w14:paraId="33EA9959" w14:textId="5AC43D8B" w:rsidR="00FF3400" w:rsidRDefault="00FF3400" w:rsidP="00FF3400"/>
    <w:p w14:paraId="4A09C698" w14:textId="77777777" w:rsidR="00FF3400" w:rsidRDefault="00FF3400" w:rsidP="00FF3400">
      <w:pPr>
        <w:pStyle w:val="Heading2"/>
      </w:pPr>
      <w:bookmarkStart w:id="33" w:name="_Toc94698867"/>
      <w:r w:rsidRPr="6C264FFA">
        <w:rPr>
          <w:rFonts w:eastAsia="Calibri"/>
        </w:rPr>
        <w:t>Business Rules</w:t>
      </w:r>
      <w:bookmarkEnd w:id="33"/>
    </w:p>
    <w:p w14:paraId="74149832" w14:textId="5E057514" w:rsidR="00FF3400" w:rsidRDefault="001F55BE" w:rsidP="001F55BE">
      <w:r>
        <w:t>Substitute in here the business rules for your database</w:t>
      </w:r>
    </w:p>
    <w:p w14:paraId="551FB458" w14:textId="458523E3"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1A47B5">
        <w:rPr>
          <w:rFonts w:ascii="Calibri" w:eastAsia="Calibri" w:hAnsi="Calibri" w:cs="Calibri"/>
          <w:b/>
          <w:bCs/>
          <w:sz w:val="26"/>
          <w:szCs w:val="26"/>
        </w:rPr>
        <w:t>Product</w:t>
      </w:r>
      <w:r w:rsidRPr="73EF3BEB">
        <w:rPr>
          <w:rFonts w:ascii="Calibri" w:eastAsia="Calibri" w:hAnsi="Calibri" w:cs="Calibri"/>
          <w:sz w:val="26"/>
          <w:szCs w:val="26"/>
        </w:rPr>
        <w:t xml:space="preserve"> has many </w:t>
      </w:r>
      <w:proofErr w:type="spellStart"/>
      <w:r w:rsidR="003434EC">
        <w:rPr>
          <w:rFonts w:ascii="Calibri" w:eastAsia="Calibri" w:hAnsi="Calibri" w:cs="Calibri"/>
          <w:b/>
          <w:bCs/>
          <w:sz w:val="26"/>
          <w:szCs w:val="26"/>
        </w:rPr>
        <w:t>CartItem</w:t>
      </w:r>
      <w:proofErr w:type="spellEnd"/>
      <w:r w:rsidRPr="73EF3BEB">
        <w:rPr>
          <w:rFonts w:ascii="Calibri" w:eastAsia="Calibri" w:hAnsi="Calibri" w:cs="Calibri"/>
          <w:sz w:val="26"/>
          <w:szCs w:val="26"/>
        </w:rPr>
        <w:t>.</w:t>
      </w:r>
      <w:r w:rsidR="000C071E">
        <w:rPr>
          <w:rFonts w:ascii="Calibri" w:eastAsia="Calibri" w:hAnsi="Calibri" w:cs="Calibri"/>
          <w:sz w:val="26"/>
          <w:szCs w:val="26"/>
        </w:rPr>
        <w:t xml:space="preserve"> (</w:t>
      </w:r>
      <w:proofErr w:type="gramStart"/>
      <w:r w:rsidR="000C071E">
        <w:rPr>
          <w:rFonts w:ascii="Calibri" w:eastAsia="Calibri" w:hAnsi="Calibri" w:cs="Calibri"/>
          <w:sz w:val="26"/>
          <w:szCs w:val="26"/>
        </w:rPr>
        <w:t>one</w:t>
      </w:r>
      <w:proofErr w:type="gramEnd"/>
      <w:r w:rsidR="000C071E">
        <w:rPr>
          <w:rFonts w:ascii="Calibri" w:eastAsia="Calibri" w:hAnsi="Calibri" w:cs="Calibri"/>
          <w:sz w:val="26"/>
          <w:szCs w:val="26"/>
        </w:rPr>
        <w:t xml:space="preserve"> to many)</w:t>
      </w:r>
    </w:p>
    <w:p w14:paraId="3C566950" w14:textId="2E228C71"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sidR="00D936E2">
        <w:rPr>
          <w:rFonts w:ascii="Calibri" w:eastAsia="Calibri" w:hAnsi="Calibri" w:cs="Calibri"/>
          <w:b/>
          <w:bCs/>
          <w:sz w:val="26"/>
          <w:szCs w:val="26"/>
        </w:rPr>
        <w:t>CartItem</w:t>
      </w:r>
      <w:proofErr w:type="spellEnd"/>
      <w:r w:rsidR="00D936E2" w:rsidRPr="73EF3BEB">
        <w:rPr>
          <w:rFonts w:ascii="Calibri" w:eastAsia="Calibri" w:hAnsi="Calibri" w:cs="Calibri"/>
          <w:sz w:val="26"/>
          <w:szCs w:val="26"/>
        </w:rPr>
        <w:t xml:space="preserve"> can have a single </w:t>
      </w:r>
      <w:r w:rsidR="00D936E2">
        <w:rPr>
          <w:rFonts w:ascii="Calibri" w:eastAsia="Calibri" w:hAnsi="Calibri" w:cs="Calibri"/>
          <w:b/>
          <w:bCs/>
          <w:sz w:val="26"/>
          <w:szCs w:val="26"/>
        </w:rPr>
        <w:t>Customer</w:t>
      </w:r>
      <w:r w:rsidRPr="73EF3BEB">
        <w:rPr>
          <w:rFonts w:ascii="Calibri" w:eastAsia="Calibri" w:hAnsi="Calibri" w:cs="Calibri"/>
          <w:sz w:val="26"/>
          <w:szCs w:val="26"/>
        </w:rPr>
        <w:t>.</w:t>
      </w:r>
      <w:r w:rsidR="000C071E">
        <w:rPr>
          <w:rFonts w:ascii="Calibri" w:eastAsia="Calibri" w:hAnsi="Calibri" w:cs="Calibri"/>
          <w:sz w:val="26"/>
          <w:szCs w:val="26"/>
        </w:rPr>
        <w:t xml:space="preserve"> (</w:t>
      </w:r>
      <w:proofErr w:type="gramStart"/>
      <w:r w:rsidR="000C071E">
        <w:rPr>
          <w:rFonts w:ascii="Calibri" w:eastAsia="Calibri" w:hAnsi="Calibri" w:cs="Calibri"/>
          <w:sz w:val="26"/>
          <w:szCs w:val="26"/>
        </w:rPr>
        <w:t>many</w:t>
      </w:r>
      <w:proofErr w:type="gramEnd"/>
      <w:r w:rsidR="000C071E">
        <w:rPr>
          <w:rFonts w:ascii="Calibri" w:eastAsia="Calibri" w:hAnsi="Calibri" w:cs="Calibri"/>
          <w:sz w:val="26"/>
          <w:szCs w:val="26"/>
        </w:rPr>
        <w:t xml:space="preserve"> to one)</w:t>
      </w:r>
    </w:p>
    <w:p w14:paraId="5A12F7A1" w14:textId="588F1943"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D936E2">
        <w:rPr>
          <w:rFonts w:ascii="Calibri" w:eastAsia="Calibri" w:hAnsi="Calibri" w:cs="Calibri"/>
          <w:b/>
          <w:bCs/>
          <w:sz w:val="26"/>
          <w:szCs w:val="26"/>
        </w:rPr>
        <w:t>Customer</w:t>
      </w:r>
      <w:r w:rsidR="00D936E2" w:rsidRPr="73EF3BEB">
        <w:rPr>
          <w:rFonts w:ascii="Calibri" w:eastAsia="Calibri" w:hAnsi="Calibri" w:cs="Calibri"/>
          <w:sz w:val="26"/>
          <w:szCs w:val="26"/>
        </w:rPr>
        <w:t xml:space="preserve"> can have a single </w:t>
      </w:r>
      <w:r w:rsidR="00D936E2">
        <w:rPr>
          <w:rFonts w:ascii="Calibri" w:eastAsia="Calibri" w:hAnsi="Calibri" w:cs="Calibri"/>
          <w:b/>
          <w:bCs/>
          <w:sz w:val="26"/>
          <w:szCs w:val="26"/>
        </w:rPr>
        <w:t>User</w:t>
      </w:r>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one)</w:t>
      </w:r>
    </w:p>
    <w:p w14:paraId="24B2C5F7" w14:textId="1724B90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D936E2">
        <w:rPr>
          <w:rFonts w:ascii="Calibri" w:eastAsia="Calibri" w:hAnsi="Calibri" w:cs="Calibri"/>
          <w:b/>
          <w:bCs/>
          <w:sz w:val="26"/>
          <w:szCs w:val="26"/>
        </w:rPr>
        <w:t>Customer</w:t>
      </w:r>
      <w:r w:rsidRPr="73EF3BEB">
        <w:rPr>
          <w:rFonts w:ascii="Calibri" w:eastAsia="Calibri" w:hAnsi="Calibri" w:cs="Calibri"/>
          <w:sz w:val="26"/>
          <w:szCs w:val="26"/>
        </w:rPr>
        <w:t xml:space="preserve"> is performed on one </w:t>
      </w:r>
      <w:proofErr w:type="spellStart"/>
      <w:r w:rsidR="00D936E2">
        <w:rPr>
          <w:rFonts w:ascii="Calibri" w:eastAsia="Calibri" w:hAnsi="Calibri" w:cs="Calibri"/>
          <w:b/>
          <w:bCs/>
          <w:sz w:val="26"/>
          <w:szCs w:val="26"/>
        </w:rPr>
        <w:t>ShippingAdrdress</w:t>
      </w:r>
      <w:proofErr w:type="spellEnd"/>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one)</w:t>
      </w:r>
    </w:p>
    <w:p w14:paraId="439C0CCE" w14:textId="4C7FF02F" w:rsidR="00D936E2" w:rsidRDefault="00FF3400" w:rsidP="00D936E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D936E2" w:rsidRPr="73EF3BEB">
        <w:rPr>
          <w:rFonts w:ascii="Calibri" w:eastAsia="Calibri" w:hAnsi="Calibri" w:cs="Calibri"/>
          <w:sz w:val="26"/>
          <w:szCs w:val="26"/>
        </w:rPr>
        <w:t xml:space="preserve">A </w:t>
      </w:r>
      <w:r w:rsidR="001A47B5">
        <w:rPr>
          <w:rFonts w:ascii="Calibri" w:eastAsia="Calibri" w:hAnsi="Calibri" w:cs="Calibri"/>
          <w:b/>
          <w:bCs/>
          <w:sz w:val="26"/>
          <w:szCs w:val="26"/>
        </w:rPr>
        <w:t>Product</w:t>
      </w:r>
      <w:r w:rsidR="00D936E2" w:rsidRPr="73EF3BEB">
        <w:rPr>
          <w:rFonts w:ascii="Calibri" w:eastAsia="Calibri" w:hAnsi="Calibri" w:cs="Calibri"/>
          <w:sz w:val="26"/>
          <w:szCs w:val="26"/>
        </w:rPr>
        <w:t xml:space="preserve"> can have a single </w:t>
      </w:r>
      <w:r w:rsidR="00D936E2" w:rsidRPr="73EF3BEB">
        <w:rPr>
          <w:rFonts w:ascii="Calibri" w:eastAsia="Calibri" w:hAnsi="Calibri" w:cs="Calibri"/>
          <w:b/>
          <w:bCs/>
          <w:sz w:val="26"/>
          <w:szCs w:val="26"/>
        </w:rPr>
        <w:t>Image</w:t>
      </w:r>
      <w:r w:rsidR="00D936E2"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one)</w:t>
      </w:r>
    </w:p>
    <w:p w14:paraId="24BFC38E" w14:textId="25BFF2BA" w:rsidR="00FF3400" w:rsidRDefault="00FF3400" w:rsidP="00FF3400">
      <w:pPr>
        <w:ind w:left="360" w:hanging="360"/>
        <w:rPr>
          <w:rFonts w:ascii="Calibri" w:eastAsia="Calibri" w:hAnsi="Calibri" w:cs="Calibri"/>
          <w:sz w:val="26"/>
          <w:szCs w:val="26"/>
        </w:rPr>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sidR="003516B5">
        <w:rPr>
          <w:rFonts w:ascii="Calibri" w:eastAsia="Calibri" w:hAnsi="Calibri" w:cs="Calibri"/>
          <w:b/>
          <w:bCs/>
          <w:sz w:val="26"/>
          <w:szCs w:val="26"/>
        </w:rPr>
        <w:t>ShippingAdrdress</w:t>
      </w:r>
      <w:proofErr w:type="spellEnd"/>
      <w:r w:rsidR="003516B5" w:rsidRPr="73EF3BEB">
        <w:rPr>
          <w:rFonts w:ascii="Calibri" w:eastAsia="Calibri" w:hAnsi="Calibri" w:cs="Calibri"/>
          <w:sz w:val="26"/>
          <w:szCs w:val="26"/>
        </w:rPr>
        <w:t xml:space="preserve"> </w:t>
      </w:r>
      <w:r w:rsidR="000C071E" w:rsidRPr="73EF3BEB">
        <w:rPr>
          <w:rFonts w:ascii="Calibri" w:eastAsia="Calibri" w:hAnsi="Calibri" w:cs="Calibri"/>
          <w:sz w:val="26"/>
          <w:szCs w:val="26"/>
        </w:rPr>
        <w:t xml:space="preserve">can belong to many </w:t>
      </w:r>
      <w:proofErr w:type="spellStart"/>
      <w:r w:rsidR="000C071E">
        <w:rPr>
          <w:rFonts w:ascii="Calibri" w:eastAsia="Calibri" w:hAnsi="Calibri" w:cs="Calibri"/>
          <w:b/>
          <w:bCs/>
          <w:sz w:val="26"/>
          <w:szCs w:val="26"/>
        </w:rPr>
        <w:t>SalesOrder</w:t>
      </w:r>
      <w:proofErr w:type="spellEnd"/>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many)</w:t>
      </w:r>
    </w:p>
    <w:p w14:paraId="75E8243C" w14:textId="0DC07A62" w:rsidR="000C071E" w:rsidRDefault="000C071E" w:rsidP="000C071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Pr>
          <w:rFonts w:ascii="Calibri" w:eastAsia="Calibri" w:hAnsi="Calibri" w:cs="Calibri"/>
          <w:b/>
          <w:bCs/>
          <w:sz w:val="26"/>
          <w:szCs w:val="26"/>
        </w:rPr>
        <w:t>CartIt</w:t>
      </w:r>
      <w:r w:rsidR="00CF7DEC">
        <w:rPr>
          <w:rFonts w:ascii="Calibri" w:eastAsia="Calibri" w:hAnsi="Calibri" w:cs="Calibri"/>
          <w:b/>
          <w:bCs/>
          <w:sz w:val="26"/>
          <w:szCs w:val="26"/>
        </w:rPr>
        <w:t>em</w:t>
      </w:r>
      <w:proofErr w:type="spellEnd"/>
      <w:r w:rsidRPr="73EF3BEB">
        <w:rPr>
          <w:rFonts w:ascii="Calibri" w:eastAsia="Calibri" w:hAnsi="Calibri" w:cs="Calibri"/>
          <w:sz w:val="26"/>
          <w:szCs w:val="26"/>
        </w:rPr>
        <w:t xml:space="preserve"> can belong to many </w:t>
      </w:r>
      <w:proofErr w:type="spellStart"/>
      <w:r w:rsidR="00CF7DEC">
        <w:rPr>
          <w:rFonts w:ascii="Calibri" w:eastAsia="Calibri" w:hAnsi="Calibri" w:cs="Calibri"/>
          <w:b/>
          <w:bCs/>
          <w:sz w:val="26"/>
          <w:szCs w:val="26"/>
        </w:rPr>
        <w:t>SalesOrder</w:t>
      </w:r>
      <w:proofErr w:type="spellEnd"/>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many</w:t>
      </w:r>
      <w:proofErr w:type="gramEnd"/>
      <w:r w:rsidR="00CF7DEC">
        <w:rPr>
          <w:rFonts w:ascii="Calibri" w:eastAsia="Calibri" w:hAnsi="Calibri" w:cs="Calibri"/>
          <w:sz w:val="26"/>
          <w:szCs w:val="26"/>
        </w:rPr>
        <w:t xml:space="preserve"> to many)</w:t>
      </w:r>
    </w:p>
    <w:p w14:paraId="6BBDF354" w14:textId="0D4C671B" w:rsidR="00FF3400" w:rsidRDefault="00FF3400" w:rsidP="00FF3400">
      <w:pPr>
        <w:ind w:left="360" w:hanging="360"/>
        <w:rPr>
          <w:rFonts w:ascii="Calibri" w:eastAsia="Calibri" w:hAnsi="Calibri" w:cs="Calibri"/>
          <w:sz w:val="26"/>
          <w:szCs w:val="26"/>
        </w:rPr>
      </w:pPr>
      <w:r w:rsidRPr="73EF3BEB">
        <w:rPr>
          <w:rFonts w:ascii="Symbol" w:eastAsia="Symbol" w:hAnsi="Symbol" w:cs="Symbol"/>
        </w:rPr>
        <w:lastRenderedPageBreak/>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sidR="000C071E">
        <w:rPr>
          <w:rFonts w:ascii="Calibri" w:eastAsia="Calibri" w:hAnsi="Calibri" w:cs="Calibri"/>
          <w:b/>
          <w:bCs/>
          <w:sz w:val="26"/>
          <w:szCs w:val="26"/>
        </w:rPr>
        <w:t>SalesOrder</w:t>
      </w:r>
      <w:proofErr w:type="spellEnd"/>
      <w:r w:rsidR="000C071E" w:rsidRPr="000C071E">
        <w:rPr>
          <w:rFonts w:ascii="Calibri" w:eastAsia="Calibri" w:hAnsi="Calibri" w:cs="Calibri"/>
          <w:sz w:val="26"/>
          <w:szCs w:val="26"/>
        </w:rPr>
        <w:t xml:space="preserve"> </w:t>
      </w:r>
      <w:r w:rsidR="000C071E" w:rsidRPr="73EF3BEB">
        <w:rPr>
          <w:rFonts w:ascii="Calibri" w:eastAsia="Calibri" w:hAnsi="Calibri" w:cs="Calibri"/>
          <w:sz w:val="26"/>
          <w:szCs w:val="26"/>
        </w:rPr>
        <w:t xml:space="preserve">can belong to many </w:t>
      </w:r>
      <w:proofErr w:type="gramStart"/>
      <w:r w:rsidR="000C071E">
        <w:rPr>
          <w:rFonts w:ascii="Calibri" w:eastAsia="Calibri" w:hAnsi="Calibri" w:cs="Calibri"/>
          <w:b/>
          <w:bCs/>
          <w:sz w:val="26"/>
          <w:szCs w:val="26"/>
        </w:rPr>
        <w:t>Customer</w:t>
      </w:r>
      <w:proofErr w:type="gramEnd"/>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many</w:t>
      </w:r>
      <w:proofErr w:type="gramEnd"/>
      <w:r w:rsidR="00CF7DEC">
        <w:rPr>
          <w:rFonts w:ascii="Calibri" w:eastAsia="Calibri" w:hAnsi="Calibri" w:cs="Calibri"/>
          <w:sz w:val="26"/>
          <w:szCs w:val="26"/>
        </w:rPr>
        <w:t xml:space="preserve"> to one)</w:t>
      </w:r>
    </w:p>
    <w:p w14:paraId="471C2B68" w14:textId="5616BCB9" w:rsidR="00CF7DEC" w:rsidRDefault="00CF7DEC" w:rsidP="00E4574C">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b/>
          <w:bCs/>
          <w:sz w:val="26"/>
          <w:szCs w:val="26"/>
        </w:rPr>
        <w:t>Customer</w:t>
      </w:r>
      <w:r w:rsidRPr="73EF3BEB">
        <w:rPr>
          <w:rFonts w:ascii="Calibri" w:eastAsia="Calibri" w:hAnsi="Calibri" w:cs="Calibri"/>
          <w:sz w:val="26"/>
          <w:szCs w:val="26"/>
        </w:rPr>
        <w:t xml:space="preserve"> can belong to many </w:t>
      </w:r>
      <w:proofErr w:type="spellStart"/>
      <w:r>
        <w:rPr>
          <w:rFonts w:ascii="Calibri" w:eastAsia="Calibri" w:hAnsi="Calibri" w:cs="Calibri"/>
          <w:b/>
          <w:bCs/>
          <w:sz w:val="26"/>
          <w:szCs w:val="26"/>
        </w:rPr>
        <w:t>CartItem</w:t>
      </w:r>
      <w:proofErr w:type="spellEnd"/>
      <w:r w:rsidRPr="73EF3BEB">
        <w:rPr>
          <w:rFonts w:ascii="Calibri" w:eastAsia="Calibri" w:hAnsi="Calibri" w:cs="Calibri"/>
          <w:sz w:val="26"/>
          <w:szCs w:val="26"/>
        </w:rPr>
        <w:t>.</w:t>
      </w:r>
      <w:r>
        <w:rPr>
          <w:rFonts w:ascii="Calibri" w:eastAsia="Calibri" w:hAnsi="Calibri" w:cs="Calibri"/>
          <w:sz w:val="26"/>
          <w:szCs w:val="26"/>
        </w:rPr>
        <w:t xml:space="preserve"> (</w:t>
      </w:r>
      <w:proofErr w:type="gramStart"/>
      <w:r>
        <w:rPr>
          <w:rFonts w:ascii="Calibri" w:eastAsia="Calibri" w:hAnsi="Calibri" w:cs="Calibri"/>
          <w:sz w:val="26"/>
          <w:szCs w:val="26"/>
        </w:rPr>
        <w:t>one</w:t>
      </w:r>
      <w:proofErr w:type="gramEnd"/>
      <w:r>
        <w:rPr>
          <w:rFonts w:ascii="Calibri" w:eastAsia="Calibri" w:hAnsi="Calibri" w:cs="Calibri"/>
          <w:sz w:val="26"/>
          <w:szCs w:val="26"/>
        </w:rPr>
        <w:t xml:space="preserve"> to many)</w:t>
      </w:r>
    </w:p>
    <w:p w14:paraId="63A22392" w14:textId="68C2CFE3" w:rsidR="00FF3400" w:rsidRDefault="00FF3400" w:rsidP="00FF3400">
      <w:pPr>
        <w:pStyle w:val="Heading2"/>
        <w:rPr>
          <w:rFonts w:eastAsia="Calibri"/>
        </w:rPr>
      </w:pPr>
      <w:bookmarkStart w:id="34" w:name="_Toc94698868"/>
      <w:bookmarkStart w:id="35" w:name="_Hlk62725883"/>
      <w:r w:rsidRPr="6C264FFA">
        <w:rPr>
          <w:rFonts w:eastAsia="Calibri"/>
        </w:rPr>
        <w:t>Entity Relationship Diagram</w:t>
      </w:r>
      <w:bookmarkEnd w:id="34"/>
    </w:p>
    <w:bookmarkEnd w:id="35"/>
    <w:p w14:paraId="1C76CF0D" w14:textId="77777777" w:rsidR="00E4574C" w:rsidRDefault="00E4574C" w:rsidP="00D203F9"/>
    <w:p w14:paraId="701D904C" w14:textId="0CA120DF" w:rsidR="00D203F9" w:rsidRDefault="00D91C83" w:rsidP="00D203F9">
      <w:r>
        <w:rPr>
          <w:noProof/>
        </w:rPr>
        <w:drawing>
          <wp:inline distT="0" distB="0" distL="0" distR="0" wp14:anchorId="4DB7F456" wp14:editId="7BCF82A3">
            <wp:extent cx="5731510" cy="14281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inline>
        </w:drawing>
      </w:r>
    </w:p>
    <w:p w14:paraId="66482D78" w14:textId="6B22CEA7" w:rsidR="001F55BE" w:rsidRDefault="001F55BE" w:rsidP="001F55BE">
      <w:pPr>
        <w:pStyle w:val="Heading2"/>
      </w:pPr>
      <w:bookmarkStart w:id="36" w:name="_Toc94698869"/>
      <w:r>
        <w:t>Tables</w:t>
      </w:r>
      <w:bookmarkEnd w:id="36"/>
    </w:p>
    <w:p w14:paraId="77A178BD" w14:textId="5C3A1BC1" w:rsidR="00FF3400" w:rsidRDefault="00FF3400" w:rsidP="00FF3400">
      <w:pPr>
        <w:pStyle w:val="ListParagraph"/>
        <w:ind w:left="0"/>
        <w:rPr>
          <w:rFonts w:ascii="Calibri" w:eastAsia="Calibri" w:hAnsi="Calibri" w:cs="Calibri"/>
        </w:rPr>
      </w:pPr>
    </w:p>
    <w:p w14:paraId="08A1E4B9" w14:textId="01A8D73A" w:rsidR="00FF3400" w:rsidRDefault="00FA60DE" w:rsidP="00FF3400">
      <w:pPr>
        <w:pStyle w:val="ListParagraph"/>
        <w:ind w:left="0"/>
        <w:rPr>
          <w:rFonts w:ascii="Calibri" w:eastAsia="Calibri" w:hAnsi="Calibri" w:cs="Calibri"/>
          <w:b/>
          <w:bCs/>
          <w:color w:val="1C4C77"/>
          <w:sz w:val="30"/>
          <w:szCs w:val="30"/>
        </w:rPr>
      </w:pPr>
      <w:r>
        <w:rPr>
          <w:noProof/>
        </w:rPr>
        <w:drawing>
          <wp:anchor distT="0" distB="0" distL="114300" distR="114300" simplePos="0" relativeHeight="251668480" behindDoc="1" locked="0" layoutInCell="1" allowOverlap="1" wp14:anchorId="2B95D1C1" wp14:editId="5A85E869">
            <wp:simplePos x="0" y="0"/>
            <wp:positionH relativeFrom="column">
              <wp:posOffset>0</wp:posOffset>
            </wp:positionH>
            <wp:positionV relativeFrom="paragraph">
              <wp:posOffset>1905</wp:posOffset>
            </wp:positionV>
            <wp:extent cx="5731510" cy="4679950"/>
            <wp:effectExtent l="0" t="0" r="0" b="635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679950"/>
                    </a:xfrm>
                    <a:prstGeom prst="rect">
                      <a:avLst/>
                    </a:prstGeom>
                  </pic:spPr>
                </pic:pic>
              </a:graphicData>
            </a:graphic>
            <wp14:sizeRelH relativeFrom="page">
              <wp14:pctWidth>0</wp14:pctWidth>
            </wp14:sizeRelH>
            <wp14:sizeRelV relativeFrom="page">
              <wp14:pctHeight>0</wp14:pctHeight>
            </wp14:sizeRelV>
          </wp:anchor>
        </w:drawing>
      </w:r>
    </w:p>
    <w:p w14:paraId="45D03CA3" w14:textId="69BDD05E" w:rsidR="00FF3400" w:rsidRDefault="00FF3400" w:rsidP="00FF3400">
      <w:pPr>
        <w:pStyle w:val="ListParagraph"/>
        <w:ind w:left="0"/>
        <w:rPr>
          <w:rFonts w:ascii="Calibri" w:eastAsia="Calibri" w:hAnsi="Calibri" w:cs="Calibri"/>
          <w:b/>
          <w:bCs/>
          <w:color w:val="1C4C77"/>
          <w:sz w:val="30"/>
          <w:szCs w:val="30"/>
        </w:rPr>
      </w:pPr>
    </w:p>
    <w:p w14:paraId="60B3123A" w14:textId="514786A5" w:rsidR="00FF3400" w:rsidRDefault="00FF3400" w:rsidP="00FF3400">
      <w:pPr>
        <w:pStyle w:val="ListParagraph"/>
        <w:ind w:left="0"/>
        <w:rPr>
          <w:rFonts w:ascii="Calibri" w:eastAsia="Calibri" w:hAnsi="Calibri" w:cs="Calibri"/>
          <w:b/>
          <w:bCs/>
          <w:color w:val="1C4C77"/>
          <w:sz w:val="30"/>
          <w:szCs w:val="30"/>
        </w:rPr>
      </w:pPr>
    </w:p>
    <w:p w14:paraId="50CF332E" w14:textId="638AABBA" w:rsidR="00FF3400" w:rsidRDefault="00FF3400" w:rsidP="00FF3400">
      <w:pPr>
        <w:pStyle w:val="ListParagraph"/>
        <w:ind w:left="0"/>
        <w:rPr>
          <w:rFonts w:ascii="Calibri" w:eastAsia="Calibri" w:hAnsi="Calibri" w:cs="Calibri"/>
          <w:b/>
          <w:bCs/>
          <w:color w:val="1C4C77"/>
          <w:sz w:val="30"/>
          <w:szCs w:val="30"/>
        </w:rPr>
      </w:pPr>
    </w:p>
    <w:p w14:paraId="37EB4C12" w14:textId="4B91C874" w:rsidR="00FF3400" w:rsidRDefault="00FF3400" w:rsidP="00FF3400">
      <w:pPr>
        <w:pStyle w:val="ListParagraph"/>
        <w:ind w:left="0"/>
        <w:rPr>
          <w:rFonts w:ascii="Calibri" w:eastAsia="Calibri" w:hAnsi="Calibri" w:cs="Calibri"/>
          <w:b/>
          <w:bCs/>
          <w:color w:val="1C4C77"/>
          <w:sz w:val="30"/>
          <w:szCs w:val="30"/>
        </w:rPr>
      </w:pPr>
    </w:p>
    <w:p w14:paraId="30895847" w14:textId="25B605F6" w:rsidR="00417D00" w:rsidRDefault="00417D00" w:rsidP="00FF3400">
      <w:pPr>
        <w:pStyle w:val="ListParagraph"/>
        <w:ind w:left="0"/>
        <w:rPr>
          <w:rFonts w:ascii="Calibri" w:eastAsia="Calibri" w:hAnsi="Calibri" w:cs="Calibri"/>
          <w:b/>
          <w:bCs/>
          <w:color w:val="1C4C77"/>
          <w:sz w:val="30"/>
          <w:szCs w:val="30"/>
        </w:rPr>
      </w:pPr>
    </w:p>
    <w:p w14:paraId="530F69C9" w14:textId="115A1F6F" w:rsidR="00417D00" w:rsidRDefault="00417D00" w:rsidP="00FF3400">
      <w:pPr>
        <w:pStyle w:val="ListParagraph"/>
        <w:ind w:left="0"/>
        <w:rPr>
          <w:rFonts w:ascii="Calibri" w:eastAsia="Calibri" w:hAnsi="Calibri" w:cs="Calibri"/>
          <w:b/>
          <w:bCs/>
          <w:color w:val="1C4C77"/>
          <w:sz w:val="30"/>
          <w:szCs w:val="30"/>
        </w:rPr>
      </w:pPr>
    </w:p>
    <w:p w14:paraId="4974AFE1" w14:textId="1C8C1A51" w:rsidR="00417D00" w:rsidRDefault="00417D00" w:rsidP="00FF3400">
      <w:pPr>
        <w:pStyle w:val="ListParagraph"/>
        <w:ind w:left="0"/>
        <w:rPr>
          <w:rFonts w:ascii="Calibri" w:eastAsia="Calibri" w:hAnsi="Calibri" w:cs="Calibri"/>
          <w:b/>
          <w:bCs/>
          <w:color w:val="1C4C77"/>
          <w:sz w:val="30"/>
          <w:szCs w:val="30"/>
        </w:rPr>
      </w:pPr>
    </w:p>
    <w:p w14:paraId="45DA4528" w14:textId="619BDE0E" w:rsidR="00417D00" w:rsidRDefault="00417D00" w:rsidP="00FF3400">
      <w:pPr>
        <w:pStyle w:val="ListParagraph"/>
        <w:ind w:left="0"/>
        <w:rPr>
          <w:rFonts w:ascii="Calibri" w:eastAsia="Calibri" w:hAnsi="Calibri" w:cs="Calibri"/>
          <w:b/>
          <w:bCs/>
          <w:color w:val="1C4C77"/>
          <w:sz w:val="30"/>
          <w:szCs w:val="30"/>
        </w:rPr>
      </w:pPr>
    </w:p>
    <w:p w14:paraId="33A2A6B6" w14:textId="35029FF1" w:rsidR="00417D00" w:rsidRDefault="00417D00" w:rsidP="00FF3400">
      <w:pPr>
        <w:pStyle w:val="ListParagraph"/>
        <w:ind w:left="0"/>
        <w:rPr>
          <w:rFonts w:ascii="Calibri" w:eastAsia="Calibri" w:hAnsi="Calibri" w:cs="Calibri"/>
          <w:b/>
          <w:bCs/>
          <w:color w:val="1C4C77"/>
          <w:sz w:val="30"/>
          <w:szCs w:val="30"/>
        </w:rPr>
      </w:pPr>
    </w:p>
    <w:p w14:paraId="67D4B3D6" w14:textId="77777777" w:rsidR="00417D00" w:rsidRDefault="00417D00" w:rsidP="00FF3400">
      <w:pPr>
        <w:pStyle w:val="ListParagraph"/>
        <w:ind w:left="0"/>
        <w:rPr>
          <w:rFonts w:ascii="Calibri" w:eastAsia="Calibri" w:hAnsi="Calibri" w:cs="Calibri"/>
          <w:b/>
          <w:bCs/>
          <w:color w:val="1C4C77"/>
          <w:sz w:val="30"/>
          <w:szCs w:val="30"/>
        </w:rPr>
      </w:pPr>
    </w:p>
    <w:p w14:paraId="0F083E12" w14:textId="57E70EF5" w:rsidR="00FF3400" w:rsidRDefault="00FF3400" w:rsidP="00FF3400">
      <w:pPr>
        <w:rPr>
          <w:rFonts w:ascii="Calibri" w:eastAsia="Calibri" w:hAnsi="Calibri" w:cs="Calibri"/>
          <w:i/>
          <w:iCs/>
          <w:color w:val="2D72B2"/>
        </w:rPr>
      </w:pPr>
    </w:p>
    <w:p w14:paraId="68FCD386" w14:textId="4152EF75" w:rsidR="001F55BE" w:rsidRDefault="001F55BE" w:rsidP="001F55BE"/>
    <w:p w14:paraId="25B924B6" w14:textId="7FD2794D" w:rsidR="00E4574C" w:rsidRDefault="00E4574C" w:rsidP="001F55BE"/>
    <w:p w14:paraId="48847FA0" w14:textId="34462A96" w:rsidR="00E4574C" w:rsidRDefault="00E4574C" w:rsidP="001F55BE"/>
    <w:p w14:paraId="02DC99EF" w14:textId="3C4CB3FF" w:rsidR="00E4574C" w:rsidRDefault="00E4574C" w:rsidP="001F55BE"/>
    <w:p w14:paraId="65A2172D" w14:textId="790BC02B" w:rsidR="00E4574C" w:rsidRDefault="00E4574C" w:rsidP="001F55BE"/>
    <w:p w14:paraId="52D831D3" w14:textId="3E82769D" w:rsidR="00E4574C" w:rsidRDefault="00E4574C" w:rsidP="001F55BE"/>
    <w:p w14:paraId="2E0D312A" w14:textId="04947215" w:rsidR="00E4574C" w:rsidRDefault="00E4574C" w:rsidP="001F55BE"/>
    <w:p w14:paraId="612D02E9" w14:textId="77777777" w:rsidR="00FF3400" w:rsidRDefault="00FF3400" w:rsidP="00FF3400">
      <w:pPr>
        <w:pStyle w:val="Heading2"/>
        <w:rPr>
          <w:rFonts w:eastAsia="Calibri"/>
        </w:rPr>
      </w:pPr>
      <w:bookmarkStart w:id="37" w:name="_Toc94698870"/>
      <w:r w:rsidRPr="6C264FFA">
        <w:rPr>
          <w:rFonts w:eastAsia="Calibri"/>
        </w:rPr>
        <w:t>Database Dictionary</w:t>
      </w:r>
      <w:bookmarkEnd w:id="37"/>
    </w:p>
    <w:p w14:paraId="1C9DB075" w14:textId="0FE88E86" w:rsidR="00FF3400" w:rsidRDefault="00FF3400" w:rsidP="00FF3400">
      <w:pPr>
        <w:pStyle w:val="ListParagraph"/>
        <w:ind w:left="0"/>
      </w:pPr>
    </w:p>
    <w:tbl>
      <w:tblPr>
        <w:tblStyle w:val="TableGrid"/>
        <w:tblW w:w="10207" w:type="dxa"/>
        <w:tblInd w:w="-431" w:type="dxa"/>
        <w:tblLook w:val="04A0" w:firstRow="1" w:lastRow="0" w:firstColumn="1" w:lastColumn="0" w:noHBand="0" w:noVBand="1"/>
      </w:tblPr>
      <w:tblGrid>
        <w:gridCol w:w="1282"/>
        <w:gridCol w:w="1837"/>
        <w:gridCol w:w="1701"/>
        <w:gridCol w:w="2166"/>
        <w:gridCol w:w="1124"/>
        <w:gridCol w:w="820"/>
        <w:gridCol w:w="1277"/>
      </w:tblGrid>
      <w:tr w:rsidR="002002BA" w14:paraId="28BC6E71" w14:textId="77777777" w:rsidTr="002002BA">
        <w:tc>
          <w:tcPr>
            <w:tcW w:w="1282" w:type="dxa"/>
          </w:tcPr>
          <w:p w14:paraId="4CB6D58B" w14:textId="24EC0F9E" w:rsidR="00D203F9" w:rsidRPr="00B654AB" w:rsidRDefault="00D203F9" w:rsidP="00FF3400">
            <w:pPr>
              <w:pStyle w:val="ListParagraph"/>
              <w:ind w:left="0"/>
              <w:rPr>
                <w:b/>
                <w:bCs/>
              </w:rPr>
            </w:pPr>
            <w:r w:rsidRPr="00B654AB">
              <w:rPr>
                <w:b/>
                <w:bCs/>
              </w:rPr>
              <w:t>Table</w:t>
            </w:r>
          </w:p>
        </w:tc>
        <w:tc>
          <w:tcPr>
            <w:tcW w:w="1838" w:type="dxa"/>
          </w:tcPr>
          <w:p w14:paraId="1D2B12A2" w14:textId="54F5D376" w:rsidR="00D203F9" w:rsidRPr="00B654AB" w:rsidRDefault="006B420B" w:rsidP="00FF3400">
            <w:pPr>
              <w:pStyle w:val="ListParagraph"/>
              <w:ind w:left="0"/>
              <w:rPr>
                <w:b/>
                <w:bCs/>
              </w:rPr>
            </w:pPr>
            <w:r w:rsidRPr="00B654AB">
              <w:rPr>
                <w:b/>
                <w:bCs/>
              </w:rPr>
              <w:t>Column name</w:t>
            </w:r>
          </w:p>
        </w:tc>
        <w:tc>
          <w:tcPr>
            <w:tcW w:w="1701" w:type="dxa"/>
          </w:tcPr>
          <w:p w14:paraId="1876A23A" w14:textId="248605F6" w:rsidR="00D203F9" w:rsidRPr="00B654AB" w:rsidRDefault="00D203F9" w:rsidP="00FF3400">
            <w:pPr>
              <w:pStyle w:val="ListParagraph"/>
              <w:ind w:left="0"/>
              <w:rPr>
                <w:b/>
                <w:bCs/>
              </w:rPr>
            </w:pPr>
            <w:r w:rsidRPr="00B654AB">
              <w:rPr>
                <w:b/>
                <w:bCs/>
              </w:rPr>
              <w:t>Datatype</w:t>
            </w:r>
          </w:p>
        </w:tc>
        <w:tc>
          <w:tcPr>
            <w:tcW w:w="2195" w:type="dxa"/>
          </w:tcPr>
          <w:p w14:paraId="1A3A4897" w14:textId="6E140DF5" w:rsidR="00D203F9" w:rsidRPr="00B654AB" w:rsidRDefault="006B420B" w:rsidP="00FF3400">
            <w:pPr>
              <w:pStyle w:val="ListParagraph"/>
              <w:ind w:left="0"/>
              <w:rPr>
                <w:b/>
                <w:bCs/>
              </w:rPr>
            </w:pPr>
            <w:r w:rsidRPr="00B654AB">
              <w:rPr>
                <w:b/>
                <w:bCs/>
              </w:rPr>
              <w:t>Description</w:t>
            </w:r>
          </w:p>
        </w:tc>
        <w:tc>
          <w:tcPr>
            <w:tcW w:w="1103" w:type="dxa"/>
          </w:tcPr>
          <w:p w14:paraId="48FF8134" w14:textId="0BC2C18C" w:rsidR="00D203F9" w:rsidRPr="00B654AB" w:rsidRDefault="00D203F9" w:rsidP="00FF3400">
            <w:pPr>
              <w:pStyle w:val="ListParagraph"/>
              <w:ind w:left="0"/>
              <w:rPr>
                <w:b/>
                <w:bCs/>
              </w:rPr>
            </w:pPr>
            <w:r w:rsidRPr="00B654AB">
              <w:rPr>
                <w:b/>
                <w:bCs/>
              </w:rPr>
              <w:t>Required</w:t>
            </w:r>
          </w:p>
        </w:tc>
        <w:tc>
          <w:tcPr>
            <w:tcW w:w="793" w:type="dxa"/>
          </w:tcPr>
          <w:p w14:paraId="0D0C7226" w14:textId="404DE235" w:rsidR="00D203F9" w:rsidRPr="00B654AB" w:rsidRDefault="00D203F9" w:rsidP="00FF3400">
            <w:pPr>
              <w:pStyle w:val="ListParagraph"/>
              <w:ind w:left="0"/>
              <w:rPr>
                <w:b/>
                <w:bCs/>
              </w:rPr>
            </w:pPr>
            <w:r w:rsidRPr="00B654AB">
              <w:rPr>
                <w:b/>
                <w:bCs/>
              </w:rPr>
              <w:t>PK/FK</w:t>
            </w:r>
          </w:p>
        </w:tc>
        <w:tc>
          <w:tcPr>
            <w:tcW w:w="1295" w:type="dxa"/>
          </w:tcPr>
          <w:p w14:paraId="3183CF82" w14:textId="0FA917D5" w:rsidR="00D203F9" w:rsidRPr="00B654AB" w:rsidRDefault="00D203F9" w:rsidP="00FF3400">
            <w:pPr>
              <w:pStyle w:val="ListParagraph"/>
              <w:ind w:left="0"/>
              <w:rPr>
                <w:b/>
                <w:bCs/>
              </w:rPr>
            </w:pPr>
            <w:r w:rsidRPr="00B654AB">
              <w:rPr>
                <w:b/>
                <w:bCs/>
              </w:rPr>
              <w:t>FK Ref Table</w:t>
            </w:r>
          </w:p>
        </w:tc>
      </w:tr>
      <w:tr w:rsidR="002002BA" w14:paraId="73850075" w14:textId="77777777" w:rsidTr="002002BA">
        <w:tc>
          <w:tcPr>
            <w:tcW w:w="1282" w:type="dxa"/>
          </w:tcPr>
          <w:p w14:paraId="5FE5B213" w14:textId="59C56F16" w:rsidR="00D203F9" w:rsidRDefault="006B420B" w:rsidP="00FF3400">
            <w:pPr>
              <w:pStyle w:val="ListParagraph"/>
              <w:ind w:left="0"/>
            </w:pPr>
            <w:r>
              <w:t>Product</w:t>
            </w:r>
          </w:p>
        </w:tc>
        <w:tc>
          <w:tcPr>
            <w:tcW w:w="1838" w:type="dxa"/>
          </w:tcPr>
          <w:p w14:paraId="269185D4" w14:textId="67742173" w:rsidR="00D203F9" w:rsidRDefault="006B420B" w:rsidP="00FF3400">
            <w:pPr>
              <w:pStyle w:val="ListParagraph"/>
              <w:ind w:left="0"/>
            </w:pPr>
            <w:r>
              <w:t>id</w:t>
            </w:r>
          </w:p>
          <w:p w14:paraId="60E8EF0F" w14:textId="428B19B1" w:rsidR="006B420B" w:rsidRDefault="006B420B" w:rsidP="00FF3400">
            <w:pPr>
              <w:pStyle w:val="ListParagraph"/>
              <w:ind w:left="0"/>
            </w:pPr>
            <w:r>
              <w:t>title</w:t>
            </w:r>
          </w:p>
          <w:p w14:paraId="3815C3F5" w14:textId="77777777" w:rsidR="006B420B" w:rsidRDefault="006B420B" w:rsidP="00FF3400">
            <w:pPr>
              <w:pStyle w:val="ListParagraph"/>
              <w:ind w:left="0"/>
            </w:pPr>
            <w:r>
              <w:t>description</w:t>
            </w:r>
          </w:p>
          <w:p w14:paraId="7DD5CED2" w14:textId="77777777" w:rsidR="006B420B" w:rsidRDefault="006B420B" w:rsidP="00FF3400">
            <w:pPr>
              <w:pStyle w:val="ListParagraph"/>
              <w:ind w:left="0"/>
            </w:pPr>
            <w:r>
              <w:t>price</w:t>
            </w:r>
          </w:p>
          <w:p w14:paraId="080AEEB8" w14:textId="77777777" w:rsidR="006B420B" w:rsidRDefault="006B420B" w:rsidP="00FF3400">
            <w:pPr>
              <w:pStyle w:val="ListParagraph"/>
              <w:ind w:left="0"/>
            </w:pPr>
            <w:r>
              <w:t>category</w:t>
            </w:r>
          </w:p>
          <w:p w14:paraId="09ED789E" w14:textId="7C19061B" w:rsidR="006B420B" w:rsidRDefault="006B420B" w:rsidP="00FF3400">
            <w:pPr>
              <w:pStyle w:val="ListParagraph"/>
              <w:ind w:left="0"/>
            </w:pPr>
            <w:proofErr w:type="spellStart"/>
            <w:r>
              <w:t>image_id</w:t>
            </w:r>
            <w:proofErr w:type="spellEnd"/>
          </w:p>
        </w:tc>
        <w:tc>
          <w:tcPr>
            <w:tcW w:w="1701" w:type="dxa"/>
          </w:tcPr>
          <w:p w14:paraId="63499D6C" w14:textId="77777777" w:rsidR="00D203F9" w:rsidRDefault="006B420B" w:rsidP="00FF3400">
            <w:pPr>
              <w:pStyle w:val="ListParagraph"/>
              <w:ind w:left="0"/>
            </w:pPr>
            <w:r>
              <w:t>Int</w:t>
            </w:r>
          </w:p>
          <w:p w14:paraId="6C320DDC" w14:textId="77777777" w:rsidR="006B420B" w:rsidRDefault="006B420B" w:rsidP="00FF3400">
            <w:pPr>
              <w:pStyle w:val="ListParagraph"/>
              <w:ind w:left="0"/>
            </w:pPr>
            <w:proofErr w:type="gramStart"/>
            <w:r w:rsidRPr="006B420B">
              <w:t>Varchar(</w:t>
            </w:r>
            <w:proofErr w:type="gramEnd"/>
            <w:r w:rsidRPr="006B420B">
              <w:t>20)</w:t>
            </w:r>
          </w:p>
          <w:p w14:paraId="3C71B09E" w14:textId="77777777" w:rsidR="006B420B" w:rsidRDefault="006B420B" w:rsidP="00FF3400">
            <w:pPr>
              <w:pStyle w:val="ListParagraph"/>
              <w:ind w:left="0"/>
            </w:pPr>
            <w:proofErr w:type="gramStart"/>
            <w:r w:rsidRPr="006B420B">
              <w:t>Varchar(</w:t>
            </w:r>
            <w:proofErr w:type="gramEnd"/>
            <w:r w:rsidRPr="006B420B">
              <w:t>20)</w:t>
            </w:r>
          </w:p>
          <w:p w14:paraId="0248EF56" w14:textId="706A3A43" w:rsidR="006B420B" w:rsidRDefault="00DD7449" w:rsidP="00FF3400">
            <w:pPr>
              <w:pStyle w:val="ListParagraph"/>
              <w:ind w:left="0"/>
            </w:pPr>
            <w:proofErr w:type="spellStart"/>
            <w:proofErr w:type="gramStart"/>
            <w:r>
              <w:t>M</w:t>
            </w:r>
            <w:r w:rsidRPr="00DD7449">
              <w:t>ediumint</w:t>
            </w:r>
            <w:proofErr w:type="spellEnd"/>
            <w:r w:rsidR="003A461C">
              <w:t>(</w:t>
            </w:r>
            <w:proofErr w:type="gramEnd"/>
            <w:r w:rsidR="003A461C">
              <w:t>64)</w:t>
            </w:r>
          </w:p>
          <w:p w14:paraId="056E10C6" w14:textId="77777777" w:rsidR="00DD7449" w:rsidRDefault="00DD7449" w:rsidP="00DD7449">
            <w:pPr>
              <w:pStyle w:val="ListParagraph"/>
              <w:ind w:left="0"/>
            </w:pPr>
            <w:proofErr w:type="gramStart"/>
            <w:r w:rsidRPr="006B420B">
              <w:t>Varchar(</w:t>
            </w:r>
            <w:proofErr w:type="gramEnd"/>
            <w:r w:rsidRPr="006B420B">
              <w:t>20)</w:t>
            </w:r>
          </w:p>
          <w:p w14:paraId="76390695" w14:textId="35FEC0CE" w:rsidR="00DD7449" w:rsidRDefault="00DD7449" w:rsidP="00FF3400">
            <w:pPr>
              <w:pStyle w:val="ListParagraph"/>
              <w:ind w:left="0"/>
            </w:pPr>
            <w:proofErr w:type="spellStart"/>
            <w:proofErr w:type="gramStart"/>
            <w:r>
              <w:t>Varbinary</w:t>
            </w:r>
            <w:proofErr w:type="spellEnd"/>
            <w:r>
              <w:t>(</w:t>
            </w:r>
            <w:proofErr w:type="gramEnd"/>
            <w:r>
              <w:t>64)</w:t>
            </w:r>
          </w:p>
        </w:tc>
        <w:tc>
          <w:tcPr>
            <w:tcW w:w="2195" w:type="dxa"/>
          </w:tcPr>
          <w:p w14:paraId="7E4B3AA1" w14:textId="77777777" w:rsidR="00D203F9" w:rsidRDefault="00DD7449" w:rsidP="00FF3400">
            <w:pPr>
              <w:pStyle w:val="ListParagraph"/>
              <w:ind w:left="0"/>
            </w:pPr>
            <w:r w:rsidRPr="00DD7449">
              <w:t>Primary key</w:t>
            </w:r>
          </w:p>
          <w:p w14:paraId="1E3C8868" w14:textId="77777777" w:rsidR="00DD7449" w:rsidRDefault="00DD7449" w:rsidP="00FF3400">
            <w:pPr>
              <w:pStyle w:val="ListParagraph"/>
              <w:ind w:left="0"/>
            </w:pPr>
            <w:r>
              <w:t xml:space="preserve">Name of product </w:t>
            </w:r>
          </w:p>
          <w:p w14:paraId="594C6EF8" w14:textId="77777777" w:rsidR="00DD7449" w:rsidRDefault="00170D3C" w:rsidP="00FF3400">
            <w:pPr>
              <w:pStyle w:val="ListParagraph"/>
              <w:ind w:left="0"/>
            </w:pPr>
            <w:r>
              <w:t>E</w:t>
            </w:r>
            <w:r w:rsidRPr="00170D3C">
              <w:t>xplain</w:t>
            </w:r>
            <w:r>
              <w:t xml:space="preserve"> of product</w:t>
            </w:r>
          </w:p>
          <w:p w14:paraId="4613C0B3" w14:textId="77777777" w:rsidR="00170D3C" w:rsidRDefault="00170D3C" w:rsidP="00FF3400">
            <w:pPr>
              <w:pStyle w:val="ListParagraph"/>
              <w:ind w:left="0"/>
            </w:pPr>
            <w:r>
              <w:t xml:space="preserve">Cost </w:t>
            </w:r>
          </w:p>
          <w:p w14:paraId="1DA72DBD" w14:textId="77777777" w:rsidR="00170D3C" w:rsidRDefault="00170D3C" w:rsidP="00FF3400">
            <w:pPr>
              <w:pStyle w:val="ListParagraph"/>
              <w:ind w:left="0"/>
            </w:pPr>
            <w:proofErr w:type="gramStart"/>
            <w:r>
              <w:t>Choices</w:t>
            </w:r>
            <w:proofErr w:type="gramEnd"/>
            <w:r>
              <w:t xml:space="preserve"> product</w:t>
            </w:r>
          </w:p>
          <w:p w14:paraId="04BE8362" w14:textId="16B26D99" w:rsidR="00170D3C" w:rsidRDefault="00170D3C" w:rsidP="00FF3400">
            <w:pPr>
              <w:pStyle w:val="ListParagraph"/>
              <w:ind w:left="0"/>
            </w:pPr>
            <w:r>
              <w:t>Photos of product</w:t>
            </w:r>
          </w:p>
        </w:tc>
        <w:tc>
          <w:tcPr>
            <w:tcW w:w="1103" w:type="dxa"/>
          </w:tcPr>
          <w:p w14:paraId="55D45CB9" w14:textId="77777777" w:rsidR="00D203F9" w:rsidRDefault="00170D3C" w:rsidP="00FF3400">
            <w:pPr>
              <w:pStyle w:val="ListParagraph"/>
              <w:ind w:left="0"/>
            </w:pPr>
            <w:r>
              <w:t>Yes</w:t>
            </w:r>
          </w:p>
          <w:p w14:paraId="170541A4" w14:textId="77777777" w:rsidR="00170D3C" w:rsidRDefault="00170D3C" w:rsidP="00170D3C">
            <w:pPr>
              <w:pStyle w:val="ListParagraph"/>
              <w:ind w:left="0"/>
            </w:pPr>
            <w:r>
              <w:t>Yes</w:t>
            </w:r>
          </w:p>
          <w:p w14:paraId="3FB3F417" w14:textId="77777777" w:rsidR="00170D3C" w:rsidRDefault="00170D3C" w:rsidP="00170D3C">
            <w:pPr>
              <w:pStyle w:val="ListParagraph"/>
              <w:ind w:left="0"/>
            </w:pPr>
            <w:r>
              <w:t>Yes</w:t>
            </w:r>
          </w:p>
          <w:p w14:paraId="75A7E314" w14:textId="77777777" w:rsidR="00170D3C" w:rsidRDefault="00170D3C" w:rsidP="00170D3C">
            <w:pPr>
              <w:pStyle w:val="ListParagraph"/>
              <w:ind w:left="0"/>
            </w:pPr>
            <w:r>
              <w:t>Yes</w:t>
            </w:r>
          </w:p>
          <w:p w14:paraId="44BF7678" w14:textId="77777777" w:rsidR="00170D3C" w:rsidRDefault="00170D3C" w:rsidP="00170D3C">
            <w:pPr>
              <w:pStyle w:val="ListParagraph"/>
              <w:ind w:left="0"/>
            </w:pPr>
            <w:r>
              <w:t>Yes</w:t>
            </w:r>
          </w:p>
          <w:p w14:paraId="1BC306D1" w14:textId="662A08F6" w:rsidR="00170D3C" w:rsidRDefault="00170D3C" w:rsidP="00FF3400">
            <w:pPr>
              <w:pStyle w:val="ListParagraph"/>
              <w:ind w:left="0"/>
            </w:pPr>
            <w:r>
              <w:t>Yes</w:t>
            </w:r>
          </w:p>
        </w:tc>
        <w:tc>
          <w:tcPr>
            <w:tcW w:w="793" w:type="dxa"/>
          </w:tcPr>
          <w:p w14:paraId="31D2B9AA" w14:textId="77777777" w:rsidR="00D203F9" w:rsidRDefault="00170D3C" w:rsidP="00FF3400">
            <w:pPr>
              <w:pStyle w:val="ListParagraph"/>
              <w:ind w:left="0"/>
            </w:pPr>
            <w:r>
              <w:t>PK</w:t>
            </w:r>
          </w:p>
          <w:p w14:paraId="5F4AB42F" w14:textId="77777777" w:rsidR="00170D3C" w:rsidRDefault="00170D3C" w:rsidP="00FF3400">
            <w:pPr>
              <w:pStyle w:val="ListParagraph"/>
              <w:ind w:left="0"/>
            </w:pPr>
          </w:p>
          <w:p w14:paraId="2E05DA0E" w14:textId="77777777" w:rsidR="00170D3C" w:rsidRDefault="00170D3C" w:rsidP="00FF3400">
            <w:pPr>
              <w:pStyle w:val="ListParagraph"/>
              <w:ind w:left="0"/>
            </w:pPr>
          </w:p>
          <w:p w14:paraId="3FC44469" w14:textId="77777777" w:rsidR="00170D3C" w:rsidRDefault="00170D3C" w:rsidP="00FF3400">
            <w:pPr>
              <w:pStyle w:val="ListParagraph"/>
              <w:ind w:left="0"/>
            </w:pPr>
          </w:p>
          <w:p w14:paraId="66AC9275" w14:textId="77777777" w:rsidR="00170D3C" w:rsidRDefault="00170D3C" w:rsidP="00FF3400">
            <w:pPr>
              <w:pStyle w:val="ListParagraph"/>
              <w:ind w:left="0"/>
            </w:pPr>
          </w:p>
          <w:p w14:paraId="23E94CF4" w14:textId="5FA231C3" w:rsidR="00170D3C" w:rsidRDefault="00170D3C" w:rsidP="00FF3400">
            <w:pPr>
              <w:pStyle w:val="ListParagraph"/>
              <w:ind w:left="0"/>
            </w:pPr>
            <w:r>
              <w:t>FK</w:t>
            </w:r>
          </w:p>
        </w:tc>
        <w:tc>
          <w:tcPr>
            <w:tcW w:w="1295" w:type="dxa"/>
          </w:tcPr>
          <w:p w14:paraId="4839FBFD" w14:textId="77777777" w:rsidR="00D203F9" w:rsidRDefault="00D203F9" w:rsidP="00FF3400">
            <w:pPr>
              <w:pStyle w:val="ListParagraph"/>
              <w:ind w:left="0"/>
            </w:pPr>
          </w:p>
        </w:tc>
      </w:tr>
      <w:tr w:rsidR="002002BA" w14:paraId="4BB95434" w14:textId="77777777" w:rsidTr="002002BA">
        <w:tc>
          <w:tcPr>
            <w:tcW w:w="1282" w:type="dxa"/>
          </w:tcPr>
          <w:p w14:paraId="506F89C1" w14:textId="5B2591FA" w:rsidR="00D203F9" w:rsidRDefault="00170D3C" w:rsidP="00FF3400">
            <w:pPr>
              <w:pStyle w:val="ListParagraph"/>
              <w:ind w:left="0"/>
            </w:pPr>
            <w:proofErr w:type="spellStart"/>
            <w:r>
              <w:t>CartItem</w:t>
            </w:r>
            <w:proofErr w:type="spellEnd"/>
          </w:p>
        </w:tc>
        <w:tc>
          <w:tcPr>
            <w:tcW w:w="1838" w:type="dxa"/>
          </w:tcPr>
          <w:p w14:paraId="74CBFB29" w14:textId="5978BAB9" w:rsidR="00D203F9" w:rsidRDefault="00170D3C" w:rsidP="00FF3400">
            <w:pPr>
              <w:pStyle w:val="ListParagraph"/>
              <w:ind w:left="0"/>
            </w:pPr>
            <w:r>
              <w:t>Id</w:t>
            </w:r>
          </w:p>
          <w:p w14:paraId="6B0ED21C" w14:textId="77777777" w:rsidR="00170D3C" w:rsidRDefault="00170D3C" w:rsidP="00FF3400">
            <w:pPr>
              <w:pStyle w:val="ListParagraph"/>
              <w:ind w:left="0"/>
            </w:pPr>
            <w:r>
              <w:t>quantity</w:t>
            </w:r>
          </w:p>
          <w:p w14:paraId="12E09DEA" w14:textId="6BC2D0E2" w:rsidR="00170D3C" w:rsidRDefault="00170D3C" w:rsidP="00FF3400">
            <w:pPr>
              <w:pStyle w:val="ListParagraph"/>
              <w:ind w:left="0"/>
            </w:pPr>
            <w:r>
              <w:t>price</w:t>
            </w:r>
          </w:p>
          <w:p w14:paraId="2BD45EB8" w14:textId="5924A460" w:rsidR="00493F24" w:rsidRDefault="00493F24" w:rsidP="00FF3400">
            <w:pPr>
              <w:pStyle w:val="ListParagraph"/>
              <w:ind w:left="0"/>
            </w:pPr>
            <w:proofErr w:type="spellStart"/>
            <w:r>
              <w:t>cart_id</w:t>
            </w:r>
            <w:proofErr w:type="spellEnd"/>
          </w:p>
          <w:p w14:paraId="620497B0" w14:textId="3CF23DA1" w:rsidR="00170D3C" w:rsidRDefault="00493F24" w:rsidP="00FF3400">
            <w:pPr>
              <w:pStyle w:val="ListParagraph"/>
              <w:ind w:left="0"/>
            </w:pPr>
            <w:proofErr w:type="spellStart"/>
            <w:r>
              <w:t>product_id</w:t>
            </w:r>
            <w:proofErr w:type="spellEnd"/>
          </w:p>
        </w:tc>
        <w:tc>
          <w:tcPr>
            <w:tcW w:w="1701" w:type="dxa"/>
          </w:tcPr>
          <w:p w14:paraId="2C1CA9B0" w14:textId="77777777" w:rsidR="00D203F9" w:rsidRDefault="00493F24" w:rsidP="00FF3400">
            <w:pPr>
              <w:pStyle w:val="ListParagraph"/>
              <w:ind w:left="0"/>
            </w:pPr>
            <w:r>
              <w:t>Int</w:t>
            </w:r>
          </w:p>
          <w:p w14:paraId="2A8C8340" w14:textId="77777777" w:rsidR="00493F24" w:rsidRDefault="003A461C" w:rsidP="00FF3400">
            <w:pPr>
              <w:pStyle w:val="ListParagraph"/>
              <w:ind w:left="0"/>
            </w:pPr>
            <w:proofErr w:type="spellStart"/>
            <w:proofErr w:type="gramStart"/>
            <w:r>
              <w:t>S</w:t>
            </w:r>
            <w:r w:rsidRPr="003A461C">
              <w:t>mallint</w:t>
            </w:r>
            <w:proofErr w:type="spellEnd"/>
            <w:r>
              <w:t>(</w:t>
            </w:r>
            <w:proofErr w:type="gramEnd"/>
            <w:r>
              <w:t>64)</w:t>
            </w:r>
          </w:p>
          <w:p w14:paraId="6B93E8D7" w14:textId="77777777" w:rsidR="003A461C" w:rsidRDefault="003A461C" w:rsidP="003A461C">
            <w:pPr>
              <w:pStyle w:val="ListParagraph"/>
              <w:ind w:left="0"/>
            </w:pPr>
            <w:proofErr w:type="spellStart"/>
            <w:proofErr w:type="gramStart"/>
            <w:r>
              <w:t>M</w:t>
            </w:r>
            <w:r w:rsidRPr="00DD7449">
              <w:t>ediumint</w:t>
            </w:r>
            <w:proofErr w:type="spellEnd"/>
            <w:r>
              <w:t>(</w:t>
            </w:r>
            <w:proofErr w:type="gramEnd"/>
            <w:r>
              <w:t>64)</w:t>
            </w:r>
          </w:p>
          <w:p w14:paraId="727E6599" w14:textId="77777777" w:rsidR="003A461C" w:rsidRDefault="003A461C" w:rsidP="003A461C">
            <w:pPr>
              <w:pStyle w:val="ListParagraph"/>
              <w:ind w:left="0"/>
            </w:pPr>
            <w:proofErr w:type="gramStart"/>
            <w:r w:rsidRPr="006B420B">
              <w:t>Varchar(</w:t>
            </w:r>
            <w:proofErr w:type="gramEnd"/>
            <w:r w:rsidRPr="006B420B">
              <w:t>20)</w:t>
            </w:r>
          </w:p>
          <w:p w14:paraId="653C2E53" w14:textId="5C17C37E" w:rsidR="003A461C" w:rsidRDefault="003A461C" w:rsidP="00FF3400">
            <w:pPr>
              <w:pStyle w:val="ListParagraph"/>
              <w:ind w:left="0"/>
            </w:pPr>
            <w:proofErr w:type="gramStart"/>
            <w:r w:rsidRPr="006B420B">
              <w:t>Varchar(</w:t>
            </w:r>
            <w:proofErr w:type="gramEnd"/>
            <w:r w:rsidRPr="006B420B">
              <w:t>20)</w:t>
            </w:r>
          </w:p>
        </w:tc>
        <w:tc>
          <w:tcPr>
            <w:tcW w:w="2195" w:type="dxa"/>
          </w:tcPr>
          <w:p w14:paraId="09C203AD" w14:textId="77777777" w:rsidR="00D203F9" w:rsidRDefault="003A461C" w:rsidP="00FF3400">
            <w:pPr>
              <w:pStyle w:val="ListParagraph"/>
              <w:ind w:left="0"/>
            </w:pPr>
            <w:r>
              <w:t>Primary key</w:t>
            </w:r>
          </w:p>
          <w:p w14:paraId="3CDD27B0" w14:textId="77777777" w:rsidR="003A461C" w:rsidRDefault="003A461C" w:rsidP="00FF3400">
            <w:pPr>
              <w:pStyle w:val="ListParagraph"/>
              <w:ind w:left="0"/>
            </w:pPr>
            <w:r>
              <w:t xml:space="preserve">Number of </w:t>
            </w:r>
            <w:proofErr w:type="gramStart"/>
            <w:r>
              <w:t>product</w:t>
            </w:r>
            <w:proofErr w:type="gramEnd"/>
          </w:p>
          <w:p w14:paraId="36B81043" w14:textId="77777777" w:rsidR="003A461C" w:rsidRDefault="003A461C" w:rsidP="00FF3400">
            <w:pPr>
              <w:pStyle w:val="ListParagraph"/>
              <w:ind w:left="0"/>
            </w:pPr>
            <w:r>
              <w:t>Cost</w:t>
            </w:r>
          </w:p>
          <w:p w14:paraId="37E152B6" w14:textId="77777777" w:rsidR="003A461C" w:rsidRDefault="003A461C" w:rsidP="00FF3400">
            <w:pPr>
              <w:pStyle w:val="ListParagraph"/>
              <w:ind w:left="0"/>
            </w:pPr>
            <w:r>
              <w:t>A bag or basket</w:t>
            </w:r>
          </w:p>
          <w:p w14:paraId="50CA1BDD" w14:textId="41C336A9" w:rsidR="003A461C" w:rsidRDefault="003A461C" w:rsidP="00FF3400">
            <w:pPr>
              <w:pStyle w:val="ListParagraph"/>
              <w:ind w:left="0"/>
            </w:pPr>
            <w:r>
              <w:t>Marketing</w:t>
            </w:r>
          </w:p>
        </w:tc>
        <w:tc>
          <w:tcPr>
            <w:tcW w:w="1103" w:type="dxa"/>
          </w:tcPr>
          <w:p w14:paraId="4BF6388F" w14:textId="77777777" w:rsidR="00D203F9" w:rsidRDefault="00935764" w:rsidP="00FF3400">
            <w:pPr>
              <w:pStyle w:val="ListParagraph"/>
              <w:ind w:left="0"/>
            </w:pPr>
            <w:r>
              <w:t>Yes</w:t>
            </w:r>
          </w:p>
          <w:p w14:paraId="30EB942B" w14:textId="77777777" w:rsidR="00935764" w:rsidRDefault="00935764" w:rsidP="00FF3400">
            <w:pPr>
              <w:pStyle w:val="ListParagraph"/>
              <w:ind w:left="0"/>
            </w:pPr>
            <w:r>
              <w:t>Yes</w:t>
            </w:r>
          </w:p>
          <w:p w14:paraId="4D0417E7" w14:textId="77777777" w:rsidR="00935764" w:rsidRDefault="00935764" w:rsidP="00FF3400">
            <w:pPr>
              <w:pStyle w:val="ListParagraph"/>
              <w:ind w:left="0"/>
            </w:pPr>
            <w:r>
              <w:t>Yes</w:t>
            </w:r>
          </w:p>
          <w:p w14:paraId="4273EB19" w14:textId="77777777" w:rsidR="00935764" w:rsidRDefault="00935764" w:rsidP="00FF3400">
            <w:pPr>
              <w:pStyle w:val="ListParagraph"/>
              <w:ind w:left="0"/>
            </w:pPr>
            <w:r>
              <w:t>Yes</w:t>
            </w:r>
          </w:p>
          <w:p w14:paraId="749BD4D5" w14:textId="740EFE70" w:rsidR="00935764" w:rsidRDefault="00935764" w:rsidP="00FF3400">
            <w:pPr>
              <w:pStyle w:val="ListParagraph"/>
              <w:ind w:left="0"/>
            </w:pPr>
            <w:r>
              <w:t>Yes</w:t>
            </w:r>
          </w:p>
        </w:tc>
        <w:tc>
          <w:tcPr>
            <w:tcW w:w="793" w:type="dxa"/>
          </w:tcPr>
          <w:p w14:paraId="64E85F49" w14:textId="77777777" w:rsidR="00D203F9" w:rsidRDefault="003A461C" w:rsidP="00FF3400">
            <w:pPr>
              <w:pStyle w:val="ListParagraph"/>
              <w:ind w:left="0"/>
            </w:pPr>
            <w:r>
              <w:t>PK</w:t>
            </w:r>
          </w:p>
          <w:p w14:paraId="2533A9E1" w14:textId="77777777" w:rsidR="003A461C" w:rsidRDefault="003A461C" w:rsidP="00FF3400">
            <w:pPr>
              <w:pStyle w:val="ListParagraph"/>
              <w:ind w:left="0"/>
            </w:pPr>
          </w:p>
          <w:p w14:paraId="520B5E6A" w14:textId="77777777" w:rsidR="003A461C" w:rsidRDefault="003A461C" w:rsidP="00FF3400">
            <w:pPr>
              <w:pStyle w:val="ListParagraph"/>
              <w:ind w:left="0"/>
            </w:pPr>
          </w:p>
          <w:p w14:paraId="6A26D427" w14:textId="77777777" w:rsidR="003A461C" w:rsidRDefault="003A461C" w:rsidP="00FF3400">
            <w:pPr>
              <w:pStyle w:val="ListParagraph"/>
              <w:ind w:left="0"/>
            </w:pPr>
            <w:r>
              <w:t>FK</w:t>
            </w:r>
          </w:p>
          <w:p w14:paraId="1940F0A2" w14:textId="6A51EDB6" w:rsidR="003A461C" w:rsidRDefault="003A461C" w:rsidP="00FF3400">
            <w:pPr>
              <w:pStyle w:val="ListParagraph"/>
              <w:ind w:left="0"/>
            </w:pPr>
            <w:r>
              <w:t>FK</w:t>
            </w:r>
          </w:p>
        </w:tc>
        <w:tc>
          <w:tcPr>
            <w:tcW w:w="1295" w:type="dxa"/>
          </w:tcPr>
          <w:p w14:paraId="6B5C3710" w14:textId="77777777" w:rsidR="00D203F9" w:rsidRDefault="00D203F9" w:rsidP="00FF3400">
            <w:pPr>
              <w:pStyle w:val="ListParagraph"/>
              <w:ind w:left="0"/>
            </w:pPr>
          </w:p>
        </w:tc>
      </w:tr>
      <w:tr w:rsidR="002002BA" w14:paraId="6E738007" w14:textId="77777777" w:rsidTr="002002BA">
        <w:tc>
          <w:tcPr>
            <w:tcW w:w="1282" w:type="dxa"/>
          </w:tcPr>
          <w:p w14:paraId="1FE01E3E" w14:textId="4A1BD0E3" w:rsidR="00D203F9" w:rsidRDefault="00935764" w:rsidP="00FF3400">
            <w:pPr>
              <w:pStyle w:val="ListParagraph"/>
              <w:ind w:left="0"/>
            </w:pPr>
            <w:proofErr w:type="spellStart"/>
            <w:r>
              <w:t>SalesOrder</w:t>
            </w:r>
            <w:proofErr w:type="spellEnd"/>
          </w:p>
        </w:tc>
        <w:tc>
          <w:tcPr>
            <w:tcW w:w="1838" w:type="dxa"/>
          </w:tcPr>
          <w:p w14:paraId="552AE6A0" w14:textId="1532BD74" w:rsidR="00D203F9" w:rsidRDefault="00935764" w:rsidP="00FF3400">
            <w:pPr>
              <w:pStyle w:val="ListParagraph"/>
              <w:ind w:left="0"/>
            </w:pPr>
            <w:r>
              <w:t>Id</w:t>
            </w:r>
          </w:p>
          <w:p w14:paraId="57BBA6EB" w14:textId="77777777" w:rsidR="00935764" w:rsidRDefault="00935764" w:rsidP="00FF3400">
            <w:pPr>
              <w:pStyle w:val="ListParagraph"/>
              <w:ind w:left="0"/>
            </w:pPr>
            <w:proofErr w:type="spellStart"/>
            <w:r>
              <w:t>cart_id</w:t>
            </w:r>
            <w:proofErr w:type="spellEnd"/>
          </w:p>
          <w:p w14:paraId="1F6AD6EE" w14:textId="77777777" w:rsidR="00935764" w:rsidRDefault="00935764" w:rsidP="00FF3400">
            <w:pPr>
              <w:pStyle w:val="ListParagraph"/>
              <w:ind w:left="0"/>
            </w:pPr>
            <w:proofErr w:type="spellStart"/>
            <w:r>
              <w:t>customer_id</w:t>
            </w:r>
            <w:proofErr w:type="spellEnd"/>
          </w:p>
          <w:p w14:paraId="73F4F1B5" w14:textId="55500ABA" w:rsidR="002002BA" w:rsidRDefault="002002BA" w:rsidP="00FF3400">
            <w:pPr>
              <w:pStyle w:val="ListParagraph"/>
              <w:ind w:left="0"/>
            </w:pPr>
            <w:proofErr w:type="spellStart"/>
            <w:r>
              <w:t>shippingAddress</w:t>
            </w:r>
            <w:proofErr w:type="spellEnd"/>
          </w:p>
        </w:tc>
        <w:tc>
          <w:tcPr>
            <w:tcW w:w="1701" w:type="dxa"/>
          </w:tcPr>
          <w:p w14:paraId="65A88D54" w14:textId="77777777" w:rsidR="00D203F9" w:rsidRDefault="002002BA" w:rsidP="00FF3400">
            <w:pPr>
              <w:pStyle w:val="ListParagraph"/>
              <w:ind w:left="0"/>
            </w:pPr>
            <w:r>
              <w:t>Int</w:t>
            </w:r>
          </w:p>
          <w:p w14:paraId="0EDDA41E" w14:textId="77777777" w:rsidR="002002BA" w:rsidRDefault="002002BA" w:rsidP="002002BA">
            <w:pPr>
              <w:pStyle w:val="ListParagraph"/>
              <w:ind w:left="0"/>
            </w:pPr>
            <w:proofErr w:type="spellStart"/>
            <w:proofErr w:type="gramStart"/>
            <w:r>
              <w:t>Varcahr</w:t>
            </w:r>
            <w:proofErr w:type="spellEnd"/>
            <w:r>
              <w:t>(</w:t>
            </w:r>
            <w:proofErr w:type="gramEnd"/>
            <w:r>
              <w:t>20)</w:t>
            </w:r>
          </w:p>
          <w:p w14:paraId="67EDD49C" w14:textId="77777777" w:rsidR="002002BA" w:rsidRDefault="002002BA" w:rsidP="002002BA">
            <w:pPr>
              <w:pStyle w:val="ListParagraph"/>
              <w:ind w:left="0"/>
            </w:pPr>
            <w:proofErr w:type="spellStart"/>
            <w:proofErr w:type="gramStart"/>
            <w:r>
              <w:t>Varcahr</w:t>
            </w:r>
            <w:proofErr w:type="spellEnd"/>
            <w:r>
              <w:t>(</w:t>
            </w:r>
            <w:proofErr w:type="gramEnd"/>
            <w:r>
              <w:t>20)</w:t>
            </w:r>
          </w:p>
          <w:p w14:paraId="16E9AE02" w14:textId="34DCC57A" w:rsidR="002002BA" w:rsidRDefault="002002BA" w:rsidP="00FF3400">
            <w:pPr>
              <w:pStyle w:val="ListParagraph"/>
              <w:ind w:left="0"/>
            </w:pPr>
            <w:proofErr w:type="spellStart"/>
            <w:proofErr w:type="gramStart"/>
            <w:r>
              <w:t>Varcahr</w:t>
            </w:r>
            <w:proofErr w:type="spellEnd"/>
            <w:r>
              <w:t>(</w:t>
            </w:r>
            <w:proofErr w:type="gramEnd"/>
            <w:r>
              <w:t>20)</w:t>
            </w:r>
          </w:p>
        </w:tc>
        <w:tc>
          <w:tcPr>
            <w:tcW w:w="2195" w:type="dxa"/>
          </w:tcPr>
          <w:p w14:paraId="5FF4BB41" w14:textId="77777777" w:rsidR="00D203F9" w:rsidRDefault="002002BA" w:rsidP="00FF3400">
            <w:pPr>
              <w:pStyle w:val="ListParagraph"/>
              <w:ind w:left="0"/>
            </w:pPr>
            <w:r>
              <w:t>Primary key</w:t>
            </w:r>
          </w:p>
          <w:p w14:paraId="6A174311" w14:textId="77777777" w:rsidR="002002BA" w:rsidRDefault="002002BA" w:rsidP="00FF3400">
            <w:pPr>
              <w:pStyle w:val="ListParagraph"/>
              <w:ind w:left="0"/>
            </w:pPr>
            <w:r>
              <w:t>A bag or basket</w:t>
            </w:r>
          </w:p>
          <w:p w14:paraId="38F69E84" w14:textId="77777777" w:rsidR="002002BA" w:rsidRDefault="002002BA" w:rsidP="00FF3400">
            <w:pPr>
              <w:pStyle w:val="ListParagraph"/>
              <w:ind w:left="0"/>
            </w:pPr>
            <w:r>
              <w:t>Number of names</w:t>
            </w:r>
          </w:p>
          <w:p w14:paraId="1DC542F1" w14:textId="5691D3EC" w:rsidR="002002BA" w:rsidRDefault="002002BA" w:rsidP="00FF3400">
            <w:pPr>
              <w:pStyle w:val="ListParagraph"/>
              <w:ind w:left="0"/>
            </w:pPr>
            <w:r>
              <w:t>Delivery</w:t>
            </w:r>
          </w:p>
        </w:tc>
        <w:tc>
          <w:tcPr>
            <w:tcW w:w="1103" w:type="dxa"/>
          </w:tcPr>
          <w:p w14:paraId="6B5A6C0B" w14:textId="77777777" w:rsidR="00D203F9" w:rsidRDefault="002002BA" w:rsidP="00FF3400">
            <w:pPr>
              <w:pStyle w:val="ListParagraph"/>
              <w:ind w:left="0"/>
            </w:pPr>
            <w:r>
              <w:t>Yes</w:t>
            </w:r>
          </w:p>
          <w:p w14:paraId="60B9ADD7" w14:textId="77777777" w:rsidR="002002BA" w:rsidRDefault="002002BA" w:rsidP="00FF3400">
            <w:pPr>
              <w:pStyle w:val="ListParagraph"/>
              <w:ind w:left="0"/>
            </w:pPr>
            <w:r>
              <w:t>Yes</w:t>
            </w:r>
          </w:p>
          <w:p w14:paraId="73F72A2B" w14:textId="77777777" w:rsidR="002002BA" w:rsidRDefault="002002BA" w:rsidP="00FF3400">
            <w:pPr>
              <w:pStyle w:val="ListParagraph"/>
              <w:ind w:left="0"/>
            </w:pPr>
            <w:r>
              <w:t>Yes</w:t>
            </w:r>
          </w:p>
          <w:p w14:paraId="33A5E494" w14:textId="6C19B026" w:rsidR="002002BA" w:rsidRDefault="002002BA" w:rsidP="00FF3400">
            <w:pPr>
              <w:pStyle w:val="ListParagraph"/>
              <w:ind w:left="0"/>
            </w:pPr>
            <w:r>
              <w:t>Yes</w:t>
            </w:r>
          </w:p>
        </w:tc>
        <w:tc>
          <w:tcPr>
            <w:tcW w:w="793" w:type="dxa"/>
          </w:tcPr>
          <w:p w14:paraId="149FD42E" w14:textId="77777777" w:rsidR="00D203F9" w:rsidRDefault="002002BA" w:rsidP="00FF3400">
            <w:pPr>
              <w:pStyle w:val="ListParagraph"/>
              <w:ind w:left="0"/>
            </w:pPr>
            <w:r>
              <w:t>PK</w:t>
            </w:r>
          </w:p>
          <w:p w14:paraId="12B60209" w14:textId="77777777" w:rsidR="002002BA" w:rsidRDefault="002002BA" w:rsidP="00FF3400">
            <w:pPr>
              <w:pStyle w:val="ListParagraph"/>
              <w:ind w:left="0"/>
            </w:pPr>
            <w:r>
              <w:t>FK</w:t>
            </w:r>
          </w:p>
          <w:p w14:paraId="621DB2BF" w14:textId="77777777" w:rsidR="002002BA" w:rsidRDefault="002002BA" w:rsidP="00FF3400">
            <w:pPr>
              <w:pStyle w:val="ListParagraph"/>
              <w:ind w:left="0"/>
            </w:pPr>
            <w:r>
              <w:t>FK</w:t>
            </w:r>
          </w:p>
          <w:p w14:paraId="7E3ED11C" w14:textId="69E4BF8B" w:rsidR="002002BA" w:rsidRDefault="002002BA" w:rsidP="00FF3400">
            <w:pPr>
              <w:pStyle w:val="ListParagraph"/>
              <w:ind w:left="0"/>
            </w:pPr>
            <w:r>
              <w:t>FK</w:t>
            </w:r>
          </w:p>
        </w:tc>
        <w:tc>
          <w:tcPr>
            <w:tcW w:w="1295" w:type="dxa"/>
          </w:tcPr>
          <w:p w14:paraId="4AE92D16" w14:textId="77777777" w:rsidR="00D203F9" w:rsidRDefault="00D203F9" w:rsidP="00FF3400">
            <w:pPr>
              <w:pStyle w:val="ListParagraph"/>
              <w:ind w:left="0"/>
            </w:pPr>
          </w:p>
        </w:tc>
      </w:tr>
      <w:tr w:rsidR="002002BA" w14:paraId="35EAACE3" w14:textId="77777777" w:rsidTr="002002BA">
        <w:tc>
          <w:tcPr>
            <w:tcW w:w="1282" w:type="dxa"/>
          </w:tcPr>
          <w:p w14:paraId="49926302" w14:textId="77777777" w:rsidR="00D203F9" w:rsidRDefault="00575FE4" w:rsidP="00FF3400">
            <w:pPr>
              <w:pStyle w:val="ListParagraph"/>
              <w:ind w:left="0"/>
            </w:pPr>
            <w:r>
              <w:t>Shipping</w:t>
            </w:r>
          </w:p>
          <w:p w14:paraId="600380FB" w14:textId="3DB628D2" w:rsidR="00575FE4" w:rsidRDefault="00575FE4" w:rsidP="00FF3400">
            <w:pPr>
              <w:pStyle w:val="ListParagraph"/>
              <w:ind w:left="0"/>
            </w:pPr>
            <w:r>
              <w:t>Address</w:t>
            </w:r>
          </w:p>
        </w:tc>
        <w:tc>
          <w:tcPr>
            <w:tcW w:w="1838" w:type="dxa"/>
          </w:tcPr>
          <w:p w14:paraId="5CD26476" w14:textId="77777777" w:rsidR="00D203F9" w:rsidRDefault="00575FE4" w:rsidP="00FF3400">
            <w:pPr>
              <w:pStyle w:val="ListParagraph"/>
              <w:ind w:left="0"/>
            </w:pPr>
            <w:r>
              <w:t>id</w:t>
            </w:r>
          </w:p>
          <w:p w14:paraId="50C2C375" w14:textId="77777777" w:rsidR="00575FE4" w:rsidRDefault="00575FE4" w:rsidP="00FF3400">
            <w:pPr>
              <w:pStyle w:val="ListParagraph"/>
              <w:ind w:left="0"/>
            </w:pPr>
            <w:r>
              <w:t>address</w:t>
            </w:r>
          </w:p>
          <w:p w14:paraId="01780184" w14:textId="04BB84BA" w:rsidR="00575FE4" w:rsidRDefault="00575FE4" w:rsidP="00FF3400">
            <w:pPr>
              <w:pStyle w:val="ListParagraph"/>
              <w:ind w:left="0"/>
            </w:pPr>
            <w:proofErr w:type="spellStart"/>
            <w:r>
              <w:t>eircode</w:t>
            </w:r>
            <w:proofErr w:type="spellEnd"/>
          </w:p>
        </w:tc>
        <w:tc>
          <w:tcPr>
            <w:tcW w:w="1701" w:type="dxa"/>
          </w:tcPr>
          <w:p w14:paraId="7C2C62E5" w14:textId="77777777" w:rsidR="00575FE4" w:rsidRDefault="00575FE4" w:rsidP="00FF3400">
            <w:pPr>
              <w:pStyle w:val="ListParagraph"/>
              <w:ind w:left="0"/>
            </w:pPr>
            <w:r>
              <w:t>Int</w:t>
            </w:r>
          </w:p>
          <w:p w14:paraId="7277B560" w14:textId="77777777" w:rsidR="00575FE4" w:rsidRDefault="00575FE4" w:rsidP="00575FE4">
            <w:pPr>
              <w:pStyle w:val="ListParagraph"/>
              <w:ind w:left="0"/>
            </w:pPr>
            <w:proofErr w:type="spellStart"/>
            <w:proofErr w:type="gramStart"/>
            <w:r>
              <w:t>Varcahr</w:t>
            </w:r>
            <w:proofErr w:type="spellEnd"/>
            <w:r>
              <w:t>(</w:t>
            </w:r>
            <w:proofErr w:type="gramEnd"/>
            <w:r>
              <w:t>20)</w:t>
            </w:r>
          </w:p>
          <w:p w14:paraId="73DEE0BE" w14:textId="4E339D88" w:rsidR="00575FE4" w:rsidRDefault="00575FE4" w:rsidP="00FF3400">
            <w:pPr>
              <w:pStyle w:val="ListParagraph"/>
              <w:ind w:left="0"/>
            </w:pPr>
            <w:proofErr w:type="spellStart"/>
            <w:proofErr w:type="gramStart"/>
            <w:r>
              <w:t>Varcahr</w:t>
            </w:r>
            <w:proofErr w:type="spellEnd"/>
            <w:r>
              <w:t>(</w:t>
            </w:r>
            <w:proofErr w:type="gramEnd"/>
            <w:r>
              <w:t>20)</w:t>
            </w:r>
          </w:p>
        </w:tc>
        <w:tc>
          <w:tcPr>
            <w:tcW w:w="2195" w:type="dxa"/>
          </w:tcPr>
          <w:p w14:paraId="1E5D8DCA" w14:textId="075AC738" w:rsidR="00575FE4" w:rsidRDefault="00575FE4" w:rsidP="00575FE4">
            <w:pPr>
              <w:pStyle w:val="ListParagraph"/>
              <w:ind w:left="0"/>
            </w:pPr>
            <w:r>
              <w:t>Primary</w:t>
            </w:r>
          </w:p>
          <w:p w14:paraId="064933AC" w14:textId="34759839" w:rsidR="00575FE4" w:rsidRDefault="00575FE4" w:rsidP="00575FE4">
            <w:pPr>
              <w:pStyle w:val="ListParagraph"/>
              <w:ind w:left="0"/>
            </w:pPr>
            <w:r>
              <w:t>House</w:t>
            </w:r>
          </w:p>
          <w:p w14:paraId="4860D747" w14:textId="414FFBA4" w:rsidR="00D203F9" w:rsidRDefault="00575FE4" w:rsidP="00575FE4">
            <w:pPr>
              <w:pStyle w:val="ListParagraph"/>
              <w:ind w:left="0"/>
            </w:pPr>
            <w:r>
              <w:t>Code of house</w:t>
            </w:r>
          </w:p>
        </w:tc>
        <w:tc>
          <w:tcPr>
            <w:tcW w:w="1103" w:type="dxa"/>
          </w:tcPr>
          <w:p w14:paraId="4A96859E" w14:textId="77777777" w:rsidR="00D203F9" w:rsidRDefault="00575FE4" w:rsidP="00FF3400">
            <w:pPr>
              <w:pStyle w:val="ListParagraph"/>
              <w:ind w:left="0"/>
            </w:pPr>
            <w:r>
              <w:t>Yes</w:t>
            </w:r>
          </w:p>
          <w:p w14:paraId="48171A37" w14:textId="77777777" w:rsidR="00575FE4" w:rsidRDefault="00575FE4" w:rsidP="00FF3400">
            <w:pPr>
              <w:pStyle w:val="ListParagraph"/>
              <w:ind w:left="0"/>
            </w:pPr>
            <w:r>
              <w:t>Yes</w:t>
            </w:r>
          </w:p>
          <w:p w14:paraId="462FA6B8" w14:textId="54D86C2D" w:rsidR="00575FE4" w:rsidRDefault="00575FE4" w:rsidP="00FF3400">
            <w:pPr>
              <w:pStyle w:val="ListParagraph"/>
              <w:ind w:left="0"/>
            </w:pPr>
            <w:r>
              <w:t>Yes</w:t>
            </w:r>
          </w:p>
        </w:tc>
        <w:tc>
          <w:tcPr>
            <w:tcW w:w="793" w:type="dxa"/>
          </w:tcPr>
          <w:p w14:paraId="2D1BB836" w14:textId="56B26158" w:rsidR="00D203F9" w:rsidRDefault="00575FE4" w:rsidP="00FF3400">
            <w:pPr>
              <w:pStyle w:val="ListParagraph"/>
              <w:ind w:left="0"/>
            </w:pPr>
            <w:r>
              <w:t>PK</w:t>
            </w:r>
          </w:p>
        </w:tc>
        <w:tc>
          <w:tcPr>
            <w:tcW w:w="1295" w:type="dxa"/>
          </w:tcPr>
          <w:p w14:paraId="1B76C184" w14:textId="77777777" w:rsidR="00D203F9" w:rsidRDefault="00D203F9" w:rsidP="00FF3400">
            <w:pPr>
              <w:pStyle w:val="ListParagraph"/>
              <w:ind w:left="0"/>
            </w:pPr>
          </w:p>
        </w:tc>
      </w:tr>
      <w:tr w:rsidR="002002BA" w14:paraId="1280806A" w14:textId="77777777" w:rsidTr="002002BA">
        <w:tc>
          <w:tcPr>
            <w:tcW w:w="1282" w:type="dxa"/>
          </w:tcPr>
          <w:p w14:paraId="06F74255" w14:textId="25A8F8A9" w:rsidR="00D203F9" w:rsidRDefault="00F34550" w:rsidP="00FF3400">
            <w:pPr>
              <w:pStyle w:val="ListParagraph"/>
              <w:ind w:left="0"/>
            </w:pPr>
            <w:r>
              <w:t>Customer</w:t>
            </w:r>
          </w:p>
        </w:tc>
        <w:tc>
          <w:tcPr>
            <w:tcW w:w="1838" w:type="dxa"/>
          </w:tcPr>
          <w:p w14:paraId="4A0A7B82" w14:textId="64A706AB" w:rsidR="00D203F9" w:rsidRDefault="00F34550" w:rsidP="00FF3400">
            <w:pPr>
              <w:pStyle w:val="ListParagraph"/>
              <w:ind w:left="0"/>
            </w:pPr>
            <w:r>
              <w:t>Id</w:t>
            </w:r>
          </w:p>
          <w:p w14:paraId="2F4B643F" w14:textId="77777777" w:rsidR="00F34550" w:rsidRDefault="00F34550" w:rsidP="00FF3400">
            <w:pPr>
              <w:pStyle w:val="ListParagraph"/>
              <w:ind w:left="0"/>
            </w:pPr>
            <w:proofErr w:type="spellStart"/>
            <w:r>
              <w:t>firstName</w:t>
            </w:r>
            <w:proofErr w:type="spellEnd"/>
          </w:p>
          <w:p w14:paraId="26C0EEDF" w14:textId="6C6B76C1" w:rsidR="00F34550" w:rsidRDefault="00F34550" w:rsidP="00FF3400">
            <w:pPr>
              <w:pStyle w:val="ListParagraph"/>
              <w:ind w:left="0"/>
            </w:pPr>
            <w:proofErr w:type="spellStart"/>
            <w:r>
              <w:t>lastName</w:t>
            </w:r>
            <w:proofErr w:type="spellEnd"/>
          </w:p>
          <w:p w14:paraId="71B7C0A6" w14:textId="1DA19262" w:rsidR="00B654AB" w:rsidRDefault="00B654AB" w:rsidP="00FF3400">
            <w:pPr>
              <w:pStyle w:val="ListParagraph"/>
              <w:ind w:left="0"/>
            </w:pPr>
            <w:proofErr w:type="spellStart"/>
            <w:r>
              <w:t>cart_id</w:t>
            </w:r>
            <w:proofErr w:type="spellEnd"/>
          </w:p>
          <w:p w14:paraId="56B85D64" w14:textId="498FE001" w:rsidR="00F34550" w:rsidRDefault="00F34550" w:rsidP="00FF3400">
            <w:pPr>
              <w:pStyle w:val="ListParagraph"/>
              <w:ind w:left="0"/>
            </w:pPr>
            <w:proofErr w:type="spellStart"/>
            <w:r>
              <w:t>shipping</w:t>
            </w:r>
            <w:r w:rsidR="00B654AB">
              <w:t>Address</w:t>
            </w:r>
            <w:proofErr w:type="spellEnd"/>
          </w:p>
        </w:tc>
        <w:tc>
          <w:tcPr>
            <w:tcW w:w="1701" w:type="dxa"/>
          </w:tcPr>
          <w:p w14:paraId="68258399" w14:textId="77777777" w:rsidR="00D203F9" w:rsidRDefault="00B654AB" w:rsidP="00FF3400">
            <w:pPr>
              <w:pStyle w:val="ListParagraph"/>
              <w:ind w:left="0"/>
            </w:pPr>
            <w:r>
              <w:t>Int</w:t>
            </w:r>
          </w:p>
          <w:p w14:paraId="7C18D829" w14:textId="77777777" w:rsidR="00B654AB" w:rsidRDefault="00B654AB" w:rsidP="00B654AB">
            <w:pPr>
              <w:pStyle w:val="ListParagraph"/>
              <w:ind w:left="0"/>
            </w:pPr>
            <w:proofErr w:type="spellStart"/>
            <w:proofErr w:type="gramStart"/>
            <w:r>
              <w:t>Varcahr</w:t>
            </w:r>
            <w:proofErr w:type="spellEnd"/>
            <w:r>
              <w:t>(</w:t>
            </w:r>
            <w:proofErr w:type="gramEnd"/>
            <w:r>
              <w:t>20)</w:t>
            </w:r>
          </w:p>
          <w:p w14:paraId="60299335" w14:textId="316687EF" w:rsidR="00B654AB" w:rsidRDefault="00B654AB" w:rsidP="00B654AB">
            <w:pPr>
              <w:pStyle w:val="ListParagraph"/>
              <w:ind w:left="0"/>
            </w:pPr>
            <w:proofErr w:type="spellStart"/>
            <w:proofErr w:type="gramStart"/>
            <w:r>
              <w:t>Varcahr</w:t>
            </w:r>
            <w:proofErr w:type="spellEnd"/>
            <w:r>
              <w:t>(</w:t>
            </w:r>
            <w:proofErr w:type="gramEnd"/>
            <w:r>
              <w:t>20)</w:t>
            </w:r>
          </w:p>
          <w:p w14:paraId="45799764" w14:textId="5A528A84" w:rsidR="00B654AB" w:rsidRDefault="00B654AB" w:rsidP="00B654AB">
            <w:pPr>
              <w:pStyle w:val="ListParagraph"/>
              <w:ind w:left="0"/>
            </w:pPr>
            <w:proofErr w:type="spellStart"/>
            <w:proofErr w:type="gramStart"/>
            <w:r>
              <w:t>Varcahr</w:t>
            </w:r>
            <w:proofErr w:type="spellEnd"/>
            <w:r>
              <w:t>(</w:t>
            </w:r>
            <w:proofErr w:type="gramEnd"/>
            <w:r>
              <w:t>20)</w:t>
            </w:r>
          </w:p>
          <w:p w14:paraId="79E3AD1A" w14:textId="6947393B" w:rsidR="00B654AB" w:rsidRDefault="00B654AB" w:rsidP="00FF3400">
            <w:pPr>
              <w:pStyle w:val="ListParagraph"/>
              <w:ind w:left="0"/>
            </w:pPr>
            <w:proofErr w:type="spellStart"/>
            <w:proofErr w:type="gramStart"/>
            <w:r>
              <w:t>Varcahr</w:t>
            </w:r>
            <w:proofErr w:type="spellEnd"/>
            <w:r>
              <w:t>(</w:t>
            </w:r>
            <w:proofErr w:type="gramEnd"/>
            <w:r>
              <w:t>20)</w:t>
            </w:r>
          </w:p>
        </w:tc>
        <w:tc>
          <w:tcPr>
            <w:tcW w:w="2195" w:type="dxa"/>
          </w:tcPr>
          <w:p w14:paraId="5F886D22" w14:textId="19FA51FE" w:rsidR="00D203F9" w:rsidRDefault="00E612F4" w:rsidP="00FF3400">
            <w:pPr>
              <w:pStyle w:val="ListParagraph"/>
              <w:ind w:left="0"/>
            </w:pPr>
            <w:r>
              <w:t>Primary key</w:t>
            </w:r>
          </w:p>
          <w:p w14:paraId="33284A9A" w14:textId="74FD6AFF" w:rsidR="00E612F4" w:rsidRDefault="00E612F4" w:rsidP="00FF3400">
            <w:pPr>
              <w:pStyle w:val="ListParagraph"/>
              <w:ind w:left="0"/>
            </w:pPr>
            <w:r>
              <w:t>First Name</w:t>
            </w:r>
          </w:p>
          <w:p w14:paraId="38FEA2D0" w14:textId="3DA8F9FD" w:rsidR="00E612F4" w:rsidRDefault="00E612F4" w:rsidP="00FF3400">
            <w:pPr>
              <w:pStyle w:val="ListParagraph"/>
              <w:ind w:left="0"/>
            </w:pPr>
            <w:r>
              <w:t xml:space="preserve">Last Name </w:t>
            </w:r>
          </w:p>
          <w:p w14:paraId="168B37C7" w14:textId="3939D0FD" w:rsidR="00E612F4" w:rsidRDefault="00E612F4" w:rsidP="00FF3400">
            <w:pPr>
              <w:pStyle w:val="ListParagraph"/>
              <w:ind w:left="0"/>
            </w:pPr>
            <w:r>
              <w:t>A bag or basket</w:t>
            </w:r>
          </w:p>
          <w:p w14:paraId="2E74AE3D" w14:textId="5E31F0DD" w:rsidR="00E612F4" w:rsidRDefault="00E612F4" w:rsidP="00FF3400">
            <w:pPr>
              <w:pStyle w:val="ListParagraph"/>
              <w:ind w:left="0"/>
            </w:pPr>
            <w:r>
              <w:t>Delivery</w:t>
            </w:r>
          </w:p>
        </w:tc>
        <w:tc>
          <w:tcPr>
            <w:tcW w:w="1103" w:type="dxa"/>
          </w:tcPr>
          <w:p w14:paraId="6C069032" w14:textId="77777777" w:rsidR="00D203F9" w:rsidRDefault="00E612F4" w:rsidP="00FF3400">
            <w:pPr>
              <w:pStyle w:val="ListParagraph"/>
              <w:ind w:left="0"/>
            </w:pPr>
            <w:r>
              <w:t>Yes</w:t>
            </w:r>
          </w:p>
          <w:p w14:paraId="0BE332FD" w14:textId="77777777" w:rsidR="00E612F4" w:rsidRDefault="00E612F4" w:rsidP="00FF3400">
            <w:pPr>
              <w:pStyle w:val="ListParagraph"/>
              <w:ind w:left="0"/>
            </w:pPr>
            <w:r>
              <w:t>Yes</w:t>
            </w:r>
          </w:p>
          <w:p w14:paraId="54B1D5C5" w14:textId="77777777" w:rsidR="00E612F4" w:rsidRDefault="00E612F4" w:rsidP="00FF3400">
            <w:pPr>
              <w:pStyle w:val="ListParagraph"/>
              <w:ind w:left="0"/>
            </w:pPr>
            <w:r>
              <w:t>Yes</w:t>
            </w:r>
          </w:p>
          <w:p w14:paraId="148DB629" w14:textId="77777777" w:rsidR="00E612F4" w:rsidRDefault="00E612F4" w:rsidP="00FF3400">
            <w:pPr>
              <w:pStyle w:val="ListParagraph"/>
              <w:ind w:left="0"/>
            </w:pPr>
            <w:r>
              <w:t>Yes</w:t>
            </w:r>
          </w:p>
          <w:p w14:paraId="4D4D344C" w14:textId="1B91F70C" w:rsidR="00E612F4" w:rsidRDefault="00E612F4" w:rsidP="00FF3400">
            <w:pPr>
              <w:pStyle w:val="ListParagraph"/>
              <w:ind w:left="0"/>
            </w:pPr>
            <w:r>
              <w:t>Yes</w:t>
            </w:r>
          </w:p>
        </w:tc>
        <w:tc>
          <w:tcPr>
            <w:tcW w:w="793" w:type="dxa"/>
          </w:tcPr>
          <w:p w14:paraId="7BA63D93" w14:textId="77777777" w:rsidR="00D203F9" w:rsidRDefault="00E612F4" w:rsidP="00FF3400">
            <w:pPr>
              <w:pStyle w:val="ListParagraph"/>
              <w:ind w:left="0"/>
            </w:pPr>
            <w:r>
              <w:t>PK</w:t>
            </w:r>
          </w:p>
          <w:p w14:paraId="7C5708FC" w14:textId="77777777" w:rsidR="00E612F4" w:rsidRDefault="00E612F4" w:rsidP="00FF3400">
            <w:pPr>
              <w:pStyle w:val="ListParagraph"/>
              <w:ind w:left="0"/>
            </w:pPr>
          </w:p>
          <w:p w14:paraId="5E485C64" w14:textId="77777777" w:rsidR="00E612F4" w:rsidRDefault="00E612F4" w:rsidP="00FF3400">
            <w:pPr>
              <w:pStyle w:val="ListParagraph"/>
              <w:ind w:left="0"/>
            </w:pPr>
          </w:p>
          <w:p w14:paraId="75E3E1B3" w14:textId="77777777" w:rsidR="00E612F4" w:rsidRDefault="00E612F4" w:rsidP="00FF3400">
            <w:pPr>
              <w:pStyle w:val="ListParagraph"/>
              <w:ind w:left="0"/>
            </w:pPr>
            <w:r>
              <w:t>FK</w:t>
            </w:r>
          </w:p>
          <w:p w14:paraId="25DC3528" w14:textId="0D697EE0" w:rsidR="00E612F4" w:rsidRDefault="00E612F4" w:rsidP="00FF3400">
            <w:pPr>
              <w:pStyle w:val="ListParagraph"/>
              <w:ind w:left="0"/>
            </w:pPr>
            <w:r>
              <w:t>FK</w:t>
            </w:r>
          </w:p>
        </w:tc>
        <w:tc>
          <w:tcPr>
            <w:tcW w:w="1295" w:type="dxa"/>
          </w:tcPr>
          <w:p w14:paraId="0BF00871" w14:textId="77777777" w:rsidR="00D203F9" w:rsidRDefault="00D203F9" w:rsidP="00FF3400">
            <w:pPr>
              <w:pStyle w:val="ListParagraph"/>
              <w:ind w:left="0"/>
            </w:pPr>
          </w:p>
        </w:tc>
      </w:tr>
      <w:tr w:rsidR="00E612F4" w14:paraId="04E2CCF5" w14:textId="77777777" w:rsidTr="002002BA">
        <w:tc>
          <w:tcPr>
            <w:tcW w:w="1282" w:type="dxa"/>
          </w:tcPr>
          <w:p w14:paraId="44F15E25" w14:textId="6B7E1EEE" w:rsidR="00E612F4" w:rsidRDefault="00E612F4" w:rsidP="00FF3400">
            <w:pPr>
              <w:pStyle w:val="ListParagraph"/>
              <w:ind w:left="0"/>
            </w:pPr>
            <w:r>
              <w:t>User</w:t>
            </w:r>
          </w:p>
        </w:tc>
        <w:tc>
          <w:tcPr>
            <w:tcW w:w="1838" w:type="dxa"/>
          </w:tcPr>
          <w:p w14:paraId="0C4D55CB" w14:textId="5AF1E050" w:rsidR="00E612F4" w:rsidRDefault="00FA60DE" w:rsidP="00FF3400">
            <w:pPr>
              <w:pStyle w:val="ListParagraph"/>
              <w:ind w:left="0"/>
            </w:pPr>
            <w:r>
              <w:t>id</w:t>
            </w:r>
          </w:p>
          <w:p w14:paraId="1C738676" w14:textId="0084D01C" w:rsidR="00E612F4" w:rsidRDefault="00E612F4" w:rsidP="00FF3400">
            <w:pPr>
              <w:pStyle w:val="ListParagraph"/>
              <w:ind w:left="0"/>
            </w:pPr>
            <w:r>
              <w:t>email</w:t>
            </w:r>
          </w:p>
          <w:p w14:paraId="7AB594A5" w14:textId="65200432" w:rsidR="00E612F4" w:rsidRDefault="00FA60DE" w:rsidP="00FF3400">
            <w:pPr>
              <w:pStyle w:val="ListParagraph"/>
              <w:ind w:left="0"/>
            </w:pPr>
            <w:r>
              <w:lastRenderedPageBreak/>
              <w:t>password</w:t>
            </w:r>
          </w:p>
        </w:tc>
        <w:tc>
          <w:tcPr>
            <w:tcW w:w="1701" w:type="dxa"/>
          </w:tcPr>
          <w:p w14:paraId="7C97E886" w14:textId="77777777" w:rsidR="00E612F4" w:rsidRDefault="00FA60DE" w:rsidP="00FF3400">
            <w:pPr>
              <w:pStyle w:val="ListParagraph"/>
              <w:ind w:left="0"/>
            </w:pPr>
            <w:r>
              <w:lastRenderedPageBreak/>
              <w:t>Int</w:t>
            </w:r>
          </w:p>
          <w:p w14:paraId="2B7CE219" w14:textId="77777777" w:rsidR="00FA60DE" w:rsidRDefault="00FA60DE" w:rsidP="00FA60DE">
            <w:pPr>
              <w:pStyle w:val="ListParagraph"/>
              <w:ind w:left="0"/>
            </w:pPr>
            <w:proofErr w:type="spellStart"/>
            <w:proofErr w:type="gramStart"/>
            <w:r>
              <w:t>Varcahr</w:t>
            </w:r>
            <w:proofErr w:type="spellEnd"/>
            <w:r>
              <w:t>(</w:t>
            </w:r>
            <w:proofErr w:type="gramEnd"/>
            <w:r>
              <w:t>20)</w:t>
            </w:r>
          </w:p>
          <w:p w14:paraId="23146AAA" w14:textId="5A86F23C" w:rsidR="00FA60DE" w:rsidRDefault="00FA60DE" w:rsidP="00FF3400">
            <w:pPr>
              <w:pStyle w:val="ListParagraph"/>
              <w:ind w:left="0"/>
            </w:pPr>
            <w:proofErr w:type="spellStart"/>
            <w:proofErr w:type="gramStart"/>
            <w:r>
              <w:lastRenderedPageBreak/>
              <w:t>Varcahr</w:t>
            </w:r>
            <w:proofErr w:type="spellEnd"/>
            <w:r>
              <w:t>(</w:t>
            </w:r>
            <w:proofErr w:type="gramEnd"/>
            <w:r>
              <w:t>20)</w:t>
            </w:r>
          </w:p>
        </w:tc>
        <w:tc>
          <w:tcPr>
            <w:tcW w:w="2195" w:type="dxa"/>
          </w:tcPr>
          <w:p w14:paraId="7628B304" w14:textId="77777777" w:rsidR="00FA60DE" w:rsidRDefault="00FA60DE" w:rsidP="00FA60DE">
            <w:pPr>
              <w:pStyle w:val="ListParagraph"/>
              <w:ind w:left="0"/>
            </w:pPr>
            <w:r>
              <w:lastRenderedPageBreak/>
              <w:t>Primary key</w:t>
            </w:r>
          </w:p>
          <w:p w14:paraId="559EFDE7" w14:textId="77777777" w:rsidR="00E612F4" w:rsidRDefault="00FA60DE" w:rsidP="00FF3400">
            <w:pPr>
              <w:pStyle w:val="ListParagraph"/>
              <w:ind w:left="0"/>
            </w:pPr>
            <w:r>
              <w:t>Email</w:t>
            </w:r>
          </w:p>
          <w:p w14:paraId="614CC4D0" w14:textId="50EEE511" w:rsidR="00FA60DE" w:rsidRDefault="00FA60DE" w:rsidP="00FF3400">
            <w:pPr>
              <w:pStyle w:val="ListParagraph"/>
              <w:ind w:left="0"/>
            </w:pPr>
            <w:r>
              <w:lastRenderedPageBreak/>
              <w:t>Password</w:t>
            </w:r>
          </w:p>
        </w:tc>
        <w:tc>
          <w:tcPr>
            <w:tcW w:w="1103" w:type="dxa"/>
          </w:tcPr>
          <w:p w14:paraId="348212C6" w14:textId="77777777" w:rsidR="00E612F4" w:rsidRDefault="00FA60DE" w:rsidP="00FF3400">
            <w:pPr>
              <w:pStyle w:val="ListParagraph"/>
              <w:ind w:left="0"/>
            </w:pPr>
            <w:r>
              <w:lastRenderedPageBreak/>
              <w:t>Yes</w:t>
            </w:r>
          </w:p>
          <w:p w14:paraId="09ABC29A" w14:textId="77777777" w:rsidR="00FA60DE" w:rsidRDefault="00FA60DE" w:rsidP="00FF3400">
            <w:pPr>
              <w:pStyle w:val="ListParagraph"/>
              <w:ind w:left="0"/>
            </w:pPr>
            <w:r>
              <w:t>Yes</w:t>
            </w:r>
          </w:p>
          <w:p w14:paraId="59273D39" w14:textId="1D554CAA" w:rsidR="00FA60DE" w:rsidRDefault="00FA60DE" w:rsidP="00FF3400">
            <w:pPr>
              <w:pStyle w:val="ListParagraph"/>
              <w:ind w:left="0"/>
            </w:pPr>
            <w:r>
              <w:lastRenderedPageBreak/>
              <w:t>Yes</w:t>
            </w:r>
          </w:p>
        </w:tc>
        <w:tc>
          <w:tcPr>
            <w:tcW w:w="793" w:type="dxa"/>
          </w:tcPr>
          <w:p w14:paraId="46023D17" w14:textId="77777777" w:rsidR="00E612F4" w:rsidRDefault="00FA60DE" w:rsidP="00FF3400">
            <w:pPr>
              <w:pStyle w:val="ListParagraph"/>
              <w:ind w:left="0"/>
            </w:pPr>
            <w:r>
              <w:lastRenderedPageBreak/>
              <w:t>PK</w:t>
            </w:r>
          </w:p>
          <w:p w14:paraId="51648F7E" w14:textId="7CE4D2E7" w:rsidR="00FA60DE" w:rsidRDefault="00FA60DE" w:rsidP="00FF3400">
            <w:pPr>
              <w:pStyle w:val="ListParagraph"/>
              <w:ind w:left="0"/>
            </w:pPr>
            <w:r>
              <w:t>PK</w:t>
            </w:r>
          </w:p>
        </w:tc>
        <w:tc>
          <w:tcPr>
            <w:tcW w:w="1295" w:type="dxa"/>
          </w:tcPr>
          <w:p w14:paraId="19E1C22C" w14:textId="77777777" w:rsidR="00E612F4" w:rsidRDefault="00E612F4" w:rsidP="00FF3400">
            <w:pPr>
              <w:pStyle w:val="ListParagraph"/>
              <w:ind w:left="0"/>
            </w:pPr>
          </w:p>
        </w:tc>
      </w:tr>
    </w:tbl>
    <w:p w14:paraId="67B054F0" w14:textId="72B7661B" w:rsidR="00D203F9" w:rsidRDefault="00D203F9" w:rsidP="00FF3400">
      <w:pPr>
        <w:pStyle w:val="ListParagraph"/>
        <w:ind w:left="0"/>
      </w:pPr>
    </w:p>
    <w:p w14:paraId="24479283" w14:textId="474F08BE" w:rsidR="00FF3400" w:rsidRDefault="00FF3400" w:rsidP="00FF3400"/>
    <w:p w14:paraId="6CEBFBB9" w14:textId="2AEE7BF6" w:rsidR="008D0E18" w:rsidRDefault="00133833" w:rsidP="00600CDC">
      <w:pPr>
        <w:pStyle w:val="Heading1"/>
      </w:pPr>
      <w:bookmarkStart w:id="38" w:name="_Toc94698871"/>
      <w:r>
        <w:t>System Design/ Architecture</w:t>
      </w:r>
      <w:r w:rsidR="00315902">
        <w:t xml:space="preserve"> Overview</w:t>
      </w:r>
      <w:bookmarkEnd w:id="38"/>
      <w:r w:rsidR="008D0E18">
        <w:t xml:space="preserve"> </w:t>
      </w:r>
    </w:p>
    <w:p w14:paraId="270CA6C4" w14:textId="5A7CBA6D" w:rsidR="00FE20FD" w:rsidRPr="00AF1268" w:rsidRDefault="00315902" w:rsidP="008D0E1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6C264FFA">
        <w:rPr>
          <w:rFonts w:asciiTheme="majorHAnsi" w:eastAsiaTheme="majorEastAsia" w:hAnsiTheme="majorHAnsi" w:cstheme="majorBidi"/>
          <w:color w:val="2E74B5" w:themeColor="accent1" w:themeShade="BF"/>
          <w:sz w:val="26"/>
          <w:szCs w:val="26"/>
          <w:lang w:val="en-IE"/>
        </w:rPr>
        <w:t>Introduction</w:t>
      </w:r>
      <w:bookmarkEnd w:id="39"/>
    </w:p>
    <w:p w14:paraId="094ADF65" w14:textId="1230AED2" w:rsidR="00AF1268" w:rsidRDefault="00FE20FD" w:rsidP="00AF1268">
      <w:r>
        <w:t xml:space="preserve">I used </w:t>
      </w:r>
      <w:proofErr w:type="spellStart"/>
      <w:r>
        <w:t>Larvel</w:t>
      </w:r>
      <w:proofErr w:type="spellEnd"/>
      <w:r>
        <w:t xml:space="preserve"> which </w:t>
      </w:r>
      <w:r w:rsidRPr="00FE20FD">
        <w:t>intended for the development of web applications following the model–view–controlle</w:t>
      </w:r>
      <w:r w:rsidR="00AF1268">
        <w:t xml:space="preserve">r. </w:t>
      </w:r>
    </w:p>
    <w:p w14:paraId="143866A0" w14:textId="1868DA85" w:rsidR="00FE20FD" w:rsidRDefault="00FE20FD" w:rsidP="008D0E18"/>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0"/>
    </w:p>
    <w:p w14:paraId="6CB96A51" w14:textId="77777777" w:rsidR="00BC7985" w:rsidRPr="00BC7985" w:rsidRDefault="00BC7985" w:rsidP="00BC7985">
      <w:pPr>
        <w:pStyle w:val="root-block-node"/>
        <w:rPr>
          <w:rFonts w:asciiTheme="minorHAnsi" w:hAnsiTheme="minorHAnsi" w:cstheme="minorHAnsi"/>
        </w:rPr>
      </w:pPr>
      <w:r w:rsidRPr="00BC7985">
        <w:rPr>
          <w:rFonts w:asciiTheme="minorHAnsi" w:hAnsiTheme="minorHAnsi" w:cstheme="minorHAnsi"/>
        </w:rPr>
        <w:t>My web application has an admin panel, where it’s like adding, deleting, and editing the product.</w:t>
      </w:r>
    </w:p>
    <w:p w14:paraId="4B46F12C" w14:textId="3C920FD2"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sidRPr="6C264FFA">
        <w:rPr>
          <w:rFonts w:asciiTheme="majorHAnsi" w:eastAsiaTheme="majorEastAsia" w:hAnsiTheme="majorHAnsi" w:cstheme="majorBidi"/>
          <w:color w:val="2E74B5" w:themeColor="accent1" w:themeShade="BF"/>
          <w:sz w:val="26"/>
          <w:szCs w:val="26"/>
          <w:lang w:val="en-IE"/>
        </w:rPr>
        <w:t xml:space="preserve">User </w:t>
      </w:r>
      <w:proofErr w:type="spellStart"/>
      <w:r w:rsidRPr="6C264FFA">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1ACDC956" w:rsidR="00133833" w:rsidRPr="002125F9" w:rsidRDefault="00A84FC9" w:rsidP="00133833">
      <w:pPr>
        <w:rPr>
          <w:lang w:val="en-IE"/>
        </w:rPr>
      </w:pPr>
      <w:r w:rsidRPr="00A84FC9">
        <w:rPr>
          <w:lang w:val="en-IE"/>
        </w:rPr>
        <w:t>Laravel contains authentication and session services that are usually accessed through the Auth and Session facades. These features provide cookie-based authentication for web browser-initiated requests. They give techniques for validating and authenticating a user's credentials.</w:t>
      </w:r>
    </w:p>
    <w:p w14:paraId="45BFAFB1" w14:textId="208FEB1B"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sidRPr="6C264FFA">
        <w:rPr>
          <w:rFonts w:asciiTheme="majorHAnsi" w:eastAsiaTheme="majorEastAsia" w:hAnsiTheme="majorHAnsi" w:cstheme="majorBidi"/>
          <w:color w:val="2E74B5" w:themeColor="accent1" w:themeShade="BF"/>
          <w:sz w:val="26"/>
          <w:szCs w:val="26"/>
          <w:lang w:val="en-IE"/>
        </w:rPr>
        <w:t>Routing</w:t>
      </w:r>
      <w:bookmarkEnd w:id="42"/>
    </w:p>
    <w:p w14:paraId="73440B32" w14:textId="33B56DAB" w:rsidR="00315902" w:rsidRDefault="00B86FEC" w:rsidP="00315902">
      <w:pPr>
        <w:rPr>
          <w:lang w:val="en-IE"/>
        </w:rPr>
      </w:pPr>
      <w:r w:rsidRPr="00B86FEC">
        <w:rPr>
          <w:lang w:val="en-IE"/>
        </w:rPr>
        <w:t>Network routing is the process of selecting a path across one or more networks.</w:t>
      </w:r>
    </w:p>
    <w:p w14:paraId="78AEC345" w14:textId="445EDDF8"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sidRPr="6C264FFA">
        <w:rPr>
          <w:rFonts w:asciiTheme="majorHAnsi" w:eastAsiaTheme="majorEastAsia" w:hAnsiTheme="majorHAnsi" w:cstheme="majorBidi"/>
          <w:color w:val="2E74B5" w:themeColor="accent1" w:themeShade="BF"/>
          <w:sz w:val="26"/>
          <w:szCs w:val="26"/>
          <w:lang w:val="en-IE"/>
        </w:rPr>
        <w:t>Templating</w:t>
      </w:r>
      <w:bookmarkEnd w:id="43"/>
    </w:p>
    <w:p w14:paraId="7FBCBF6C" w14:textId="63B1A921" w:rsidR="0026369D" w:rsidRDefault="004E2BC0" w:rsidP="008D0E18">
      <w:r>
        <w:rPr>
          <w:noProof/>
        </w:rPr>
        <w:drawing>
          <wp:anchor distT="0" distB="0" distL="114300" distR="114300" simplePos="0" relativeHeight="251670528" behindDoc="1" locked="0" layoutInCell="1" allowOverlap="1" wp14:anchorId="08B35708" wp14:editId="568506FD">
            <wp:simplePos x="0" y="0"/>
            <wp:positionH relativeFrom="column">
              <wp:posOffset>138141</wp:posOffset>
            </wp:positionH>
            <wp:positionV relativeFrom="paragraph">
              <wp:posOffset>23553</wp:posOffset>
            </wp:positionV>
            <wp:extent cx="5094201" cy="3623960"/>
            <wp:effectExtent l="0" t="0" r="0" b="0"/>
            <wp:wrapNone/>
            <wp:docPr id="17" name="Picture 17"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owchar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4201" cy="3623960"/>
                    </a:xfrm>
                    <a:prstGeom prst="rect">
                      <a:avLst/>
                    </a:prstGeom>
                  </pic:spPr>
                </pic:pic>
              </a:graphicData>
            </a:graphic>
            <wp14:sizeRelH relativeFrom="page">
              <wp14:pctWidth>0</wp14:pctWidth>
            </wp14:sizeRelH>
            <wp14:sizeRelV relativeFrom="page">
              <wp14:pctHeight>0</wp14:pctHeight>
            </wp14:sizeRelV>
          </wp:anchor>
        </w:drawing>
      </w:r>
    </w:p>
    <w:p w14:paraId="0F29DB5B" w14:textId="396DD6BE" w:rsidR="004E2BC0" w:rsidRDefault="004E2BC0" w:rsidP="008D0E18"/>
    <w:p w14:paraId="45D406E6" w14:textId="72197128" w:rsidR="004E2BC0" w:rsidRDefault="004E2BC0" w:rsidP="008D0E18"/>
    <w:p w14:paraId="5516EFEF" w14:textId="6BFF8CF2" w:rsidR="004E2BC0" w:rsidRDefault="004E2BC0" w:rsidP="008D0E18"/>
    <w:p w14:paraId="45CF1A0C" w14:textId="35271B32" w:rsidR="004E2BC0" w:rsidRDefault="004E2BC0" w:rsidP="008D0E18"/>
    <w:p w14:paraId="384B2907" w14:textId="3671BF8B" w:rsidR="004E2BC0" w:rsidRDefault="004E2BC0" w:rsidP="008D0E18"/>
    <w:p w14:paraId="44CE14B5" w14:textId="30FD3C18" w:rsidR="004E2BC0" w:rsidRDefault="004E2BC0" w:rsidP="008D0E18"/>
    <w:p w14:paraId="7DF74479" w14:textId="120ADB68" w:rsidR="004E2BC0" w:rsidRDefault="004E2BC0" w:rsidP="008D0E18"/>
    <w:p w14:paraId="458FEB97" w14:textId="77777777" w:rsidR="004E2BC0" w:rsidRDefault="004E2BC0" w:rsidP="008D0E18"/>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lastRenderedPageBreak/>
        <w:t>Testing</w:t>
      </w:r>
      <w:bookmarkEnd w:id="44"/>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6C264FFA">
        <w:rPr>
          <w:rFonts w:asciiTheme="majorHAnsi" w:eastAsiaTheme="majorEastAsia" w:hAnsiTheme="majorHAnsi" w:cstheme="majorBidi"/>
          <w:color w:val="2E74B5" w:themeColor="accent1" w:themeShade="BF"/>
          <w:sz w:val="26"/>
          <w:szCs w:val="26"/>
          <w:lang w:val="en-IE"/>
        </w:rPr>
        <w:t>Introduction</w:t>
      </w:r>
      <w:bookmarkEnd w:id="45"/>
      <w:bookmarkEnd w:id="46"/>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6C264FFA">
        <w:rPr>
          <w:rFonts w:asciiTheme="majorHAnsi" w:eastAsiaTheme="majorEastAsia" w:hAnsiTheme="majorHAnsi" w:cstheme="majorBidi"/>
          <w:color w:val="2E74B5" w:themeColor="accent1" w:themeShade="BF"/>
          <w:sz w:val="26"/>
          <w:szCs w:val="26"/>
          <w:lang w:val="en-IE"/>
        </w:rPr>
        <w:t>Functional Testing</w:t>
      </w:r>
      <w:bookmarkEnd w:id="47"/>
      <w:bookmarkEnd w:id="48"/>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49" w:name="_Toc94698880"/>
      <w:r w:rsidRPr="6C264FFA">
        <w:rPr>
          <w:rFonts w:asciiTheme="majorHAnsi" w:hAnsiTheme="majorHAnsi" w:cstheme="majorBid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988"/>
        <w:gridCol w:w="2556"/>
        <w:gridCol w:w="1104"/>
        <w:gridCol w:w="1471"/>
        <w:gridCol w:w="1401"/>
        <w:gridCol w:w="1496"/>
      </w:tblGrid>
      <w:tr w:rsidR="002125F9" w:rsidRPr="002125F9" w14:paraId="47C93B0E" w14:textId="77777777" w:rsidTr="00073A80">
        <w:tc>
          <w:tcPr>
            <w:tcW w:w="988"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556"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4"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1"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1"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6"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073A80">
        <w:tc>
          <w:tcPr>
            <w:tcW w:w="988" w:type="dxa"/>
          </w:tcPr>
          <w:p w14:paraId="0DEB6C32" w14:textId="77777777" w:rsidR="002125F9" w:rsidRPr="002125F9" w:rsidRDefault="002125F9" w:rsidP="002125F9">
            <w:pPr>
              <w:spacing w:line="240" w:lineRule="auto"/>
              <w:rPr>
                <w:lang w:val="en-IE"/>
              </w:rPr>
            </w:pPr>
          </w:p>
        </w:tc>
        <w:tc>
          <w:tcPr>
            <w:tcW w:w="2556" w:type="dxa"/>
          </w:tcPr>
          <w:p w14:paraId="1BA26C85" w14:textId="77777777" w:rsidR="002125F9" w:rsidRPr="002125F9" w:rsidRDefault="002125F9" w:rsidP="002125F9">
            <w:pPr>
              <w:spacing w:line="240" w:lineRule="auto"/>
              <w:rPr>
                <w:lang w:val="en-IE"/>
              </w:rPr>
            </w:pPr>
          </w:p>
        </w:tc>
        <w:tc>
          <w:tcPr>
            <w:tcW w:w="1104" w:type="dxa"/>
          </w:tcPr>
          <w:p w14:paraId="4129E031" w14:textId="77777777" w:rsidR="002125F9" w:rsidRPr="002125F9" w:rsidRDefault="002125F9" w:rsidP="002125F9">
            <w:pPr>
              <w:spacing w:line="240" w:lineRule="auto"/>
              <w:rPr>
                <w:lang w:val="en-IE"/>
              </w:rPr>
            </w:pPr>
          </w:p>
        </w:tc>
        <w:tc>
          <w:tcPr>
            <w:tcW w:w="1471" w:type="dxa"/>
          </w:tcPr>
          <w:p w14:paraId="7E8A8247" w14:textId="77777777" w:rsidR="002125F9" w:rsidRPr="002125F9" w:rsidRDefault="002125F9" w:rsidP="002125F9">
            <w:pPr>
              <w:spacing w:line="240" w:lineRule="auto"/>
              <w:rPr>
                <w:lang w:val="en-IE"/>
              </w:rPr>
            </w:pPr>
          </w:p>
        </w:tc>
        <w:tc>
          <w:tcPr>
            <w:tcW w:w="1401" w:type="dxa"/>
          </w:tcPr>
          <w:p w14:paraId="22B4CCC4" w14:textId="77777777" w:rsidR="002125F9" w:rsidRPr="002125F9" w:rsidRDefault="002125F9" w:rsidP="002125F9">
            <w:pPr>
              <w:spacing w:line="240" w:lineRule="auto"/>
              <w:rPr>
                <w:lang w:val="en-IE"/>
              </w:rPr>
            </w:pPr>
          </w:p>
        </w:tc>
        <w:tc>
          <w:tcPr>
            <w:tcW w:w="1496"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073A80">
        <w:tc>
          <w:tcPr>
            <w:tcW w:w="988" w:type="dxa"/>
          </w:tcPr>
          <w:p w14:paraId="360824D6" w14:textId="77777777" w:rsidR="002125F9" w:rsidRPr="002125F9" w:rsidRDefault="002125F9" w:rsidP="002125F9">
            <w:pPr>
              <w:spacing w:line="240" w:lineRule="auto"/>
              <w:rPr>
                <w:lang w:val="en-IE"/>
              </w:rPr>
            </w:pPr>
          </w:p>
        </w:tc>
        <w:tc>
          <w:tcPr>
            <w:tcW w:w="2556" w:type="dxa"/>
          </w:tcPr>
          <w:p w14:paraId="7179F636" w14:textId="77777777" w:rsidR="002125F9" w:rsidRPr="002125F9" w:rsidRDefault="002125F9" w:rsidP="002125F9">
            <w:pPr>
              <w:spacing w:line="240" w:lineRule="auto"/>
              <w:rPr>
                <w:lang w:val="en-IE"/>
              </w:rPr>
            </w:pPr>
          </w:p>
        </w:tc>
        <w:tc>
          <w:tcPr>
            <w:tcW w:w="1104" w:type="dxa"/>
          </w:tcPr>
          <w:p w14:paraId="6EE778F7" w14:textId="77777777" w:rsidR="002125F9" w:rsidRPr="002125F9" w:rsidRDefault="002125F9" w:rsidP="002125F9">
            <w:pPr>
              <w:spacing w:line="240" w:lineRule="auto"/>
              <w:rPr>
                <w:lang w:val="en-IE"/>
              </w:rPr>
            </w:pPr>
          </w:p>
        </w:tc>
        <w:tc>
          <w:tcPr>
            <w:tcW w:w="1471" w:type="dxa"/>
          </w:tcPr>
          <w:p w14:paraId="4118859B" w14:textId="77777777" w:rsidR="002125F9" w:rsidRPr="002125F9" w:rsidRDefault="002125F9" w:rsidP="002125F9">
            <w:pPr>
              <w:spacing w:line="240" w:lineRule="auto"/>
              <w:rPr>
                <w:lang w:val="en-IE"/>
              </w:rPr>
            </w:pPr>
          </w:p>
        </w:tc>
        <w:tc>
          <w:tcPr>
            <w:tcW w:w="1401" w:type="dxa"/>
          </w:tcPr>
          <w:p w14:paraId="64CA581C" w14:textId="77777777" w:rsidR="002125F9" w:rsidRPr="002125F9" w:rsidRDefault="002125F9" w:rsidP="002125F9">
            <w:pPr>
              <w:spacing w:line="240" w:lineRule="auto"/>
              <w:rPr>
                <w:lang w:val="en-IE"/>
              </w:rPr>
            </w:pPr>
          </w:p>
        </w:tc>
        <w:tc>
          <w:tcPr>
            <w:tcW w:w="1496"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073A80">
        <w:tc>
          <w:tcPr>
            <w:tcW w:w="988" w:type="dxa"/>
          </w:tcPr>
          <w:p w14:paraId="559A620F" w14:textId="77777777" w:rsidR="002125F9" w:rsidRPr="002125F9" w:rsidRDefault="002125F9" w:rsidP="002125F9">
            <w:pPr>
              <w:spacing w:line="240" w:lineRule="auto"/>
              <w:rPr>
                <w:lang w:val="en-IE"/>
              </w:rPr>
            </w:pPr>
          </w:p>
        </w:tc>
        <w:tc>
          <w:tcPr>
            <w:tcW w:w="2556" w:type="dxa"/>
          </w:tcPr>
          <w:p w14:paraId="1EB0CA85" w14:textId="77777777" w:rsidR="002125F9" w:rsidRPr="002125F9" w:rsidRDefault="002125F9" w:rsidP="002125F9">
            <w:pPr>
              <w:spacing w:line="240" w:lineRule="auto"/>
              <w:rPr>
                <w:lang w:val="en-IE"/>
              </w:rPr>
            </w:pPr>
          </w:p>
        </w:tc>
        <w:tc>
          <w:tcPr>
            <w:tcW w:w="1104" w:type="dxa"/>
          </w:tcPr>
          <w:p w14:paraId="7F560776" w14:textId="77777777" w:rsidR="002125F9" w:rsidRPr="002125F9" w:rsidRDefault="002125F9" w:rsidP="002125F9">
            <w:pPr>
              <w:spacing w:line="240" w:lineRule="auto"/>
              <w:rPr>
                <w:lang w:val="en-IE"/>
              </w:rPr>
            </w:pPr>
          </w:p>
        </w:tc>
        <w:tc>
          <w:tcPr>
            <w:tcW w:w="1471" w:type="dxa"/>
          </w:tcPr>
          <w:p w14:paraId="22692E15" w14:textId="77777777" w:rsidR="002125F9" w:rsidRPr="002125F9" w:rsidRDefault="002125F9" w:rsidP="002125F9">
            <w:pPr>
              <w:spacing w:line="240" w:lineRule="auto"/>
              <w:rPr>
                <w:lang w:val="en-IE"/>
              </w:rPr>
            </w:pPr>
          </w:p>
        </w:tc>
        <w:tc>
          <w:tcPr>
            <w:tcW w:w="1401" w:type="dxa"/>
          </w:tcPr>
          <w:p w14:paraId="3819AAFB" w14:textId="77777777" w:rsidR="002125F9" w:rsidRPr="002125F9" w:rsidRDefault="002125F9" w:rsidP="002125F9">
            <w:pPr>
              <w:spacing w:line="240" w:lineRule="auto"/>
              <w:rPr>
                <w:lang w:val="en-IE"/>
              </w:rPr>
            </w:pPr>
          </w:p>
        </w:tc>
        <w:tc>
          <w:tcPr>
            <w:tcW w:w="1496"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0" w:name="_Toc94698881"/>
      <w:r w:rsidRPr="6C264FFA">
        <w:rPr>
          <w:rFonts w:asciiTheme="majorHAnsi" w:hAnsiTheme="majorHAnsi" w:cstheme="majorBid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36624903"/>
      <w:bookmarkStart w:id="52" w:name="_Toc94698882"/>
      <w:r w:rsidRPr="6C264FFA">
        <w:rPr>
          <w:rFonts w:asciiTheme="majorHAnsi" w:hAnsiTheme="majorHAnsi" w:cstheme="majorBid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4"/>
      <w:bookmarkStart w:id="54" w:name="_Toc94698883"/>
      <w:r w:rsidRPr="6C264FFA">
        <w:rPr>
          <w:rFonts w:asciiTheme="majorHAnsi" w:hAnsiTheme="majorHAnsi" w:cstheme="majorBidi"/>
          <w:color w:val="2E74B5" w:themeColor="accent1" w:themeShade="BF"/>
          <w:sz w:val="22"/>
          <w:szCs w:val="22"/>
          <w:lang w:val="en-IE"/>
        </w:rPr>
        <w:t>CRUD</w:t>
      </w:r>
      <w:bookmarkEnd w:id="53"/>
      <w:bookmarkEnd w:id="54"/>
      <w:r w:rsidRPr="6C264F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6C264FFA">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6C264FFA">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22172023" w14:textId="77777777" w:rsidR="006529F1" w:rsidRDefault="006529F1" w:rsidP="006529F1"/>
    <w:p w14:paraId="6C38A957" w14:textId="77777777" w:rsidR="006529F1" w:rsidRDefault="006529F1" w:rsidP="006529F1">
      <w:pPr>
        <w:pStyle w:val="Heading2"/>
        <w:spacing w:line="259" w:lineRule="auto"/>
        <w:ind w:left="576"/>
      </w:pPr>
      <w:bookmarkStart w:id="64" w:name="_Toc36624910"/>
      <w:bookmarkStart w:id="65" w:name="_Toc94698889"/>
      <w:r>
        <w:t>Project Phases</w:t>
      </w:r>
      <w:bookmarkEnd w:id="64"/>
      <w:bookmarkEnd w:id="65"/>
    </w:p>
    <w:p w14:paraId="6B010D15" w14:textId="77777777" w:rsidR="006529F1" w:rsidRDefault="006529F1" w:rsidP="006529F1"/>
    <w:p w14:paraId="0C6421F3" w14:textId="31858717" w:rsidR="006529F1" w:rsidRPr="005856EA" w:rsidRDefault="006529F1" w:rsidP="006529F1">
      <w:pPr>
        <w:pStyle w:val="Heading3"/>
        <w:spacing w:after="160" w:line="259" w:lineRule="auto"/>
        <w:ind w:left="720"/>
      </w:pPr>
      <w:bookmarkStart w:id="66" w:name="_Toc36624912"/>
      <w:bookmarkStart w:id="67" w:name="_Toc94698890"/>
      <w:r>
        <w:t>Requirements</w:t>
      </w:r>
      <w:bookmarkEnd w:id="66"/>
      <w:bookmarkEnd w:id="67"/>
      <w:r w:rsidR="006721BC">
        <w:t xml:space="preserve"> </w:t>
      </w:r>
    </w:p>
    <w:p w14:paraId="1904F0B9" w14:textId="42AAD0D8" w:rsidR="006529F1" w:rsidRPr="005856EA" w:rsidRDefault="006529F1" w:rsidP="006529F1">
      <w:pPr>
        <w:pStyle w:val="Heading3"/>
        <w:spacing w:after="160" w:line="259" w:lineRule="auto"/>
        <w:ind w:left="720"/>
      </w:pPr>
      <w:bookmarkStart w:id="68" w:name="_Toc36624913"/>
      <w:bookmarkStart w:id="69" w:name="_Toc94698891"/>
      <w:r>
        <w:t>Design</w:t>
      </w:r>
      <w:bookmarkEnd w:id="68"/>
      <w:bookmarkEnd w:id="69"/>
    </w:p>
    <w:p w14:paraId="098B9A4F" w14:textId="0F10D8BA" w:rsidR="006529F1" w:rsidRPr="00AB0391" w:rsidRDefault="006529F1" w:rsidP="00EB3DE1">
      <w:pPr>
        <w:pStyle w:val="Heading3"/>
        <w:spacing w:after="160" w:line="259" w:lineRule="auto"/>
        <w:ind w:left="720"/>
      </w:pPr>
      <w:bookmarkStart w:id="70" w:name="_Toc36624914"/>
      <w:bookmarkStart w:id="71" w:name="_Toc94698892"/>
      <w:r>
        <w:t>Implementation</w:t>
      </w:r>
      <w:bookmarkEnd w:id="70"/>
      <w:bookmarkEnd w:id="71"/>
      <w:r>
        <w:t xml:space="preserve"> </w:t>
      </w:r>
    </w:p>
    <w:p w14:paraId="563F53A2" w14:textId="3FC9B475" w:rsidR="006529F1" w:rsidRDefault="006529F1" w:rsidP="006529F1">
      <w:pPr>
        <w:pStyle w:val="Heading3"/>
        <w:spacing w:after="160" w:line="259" w:lineRule="auto"/>
        <w:ind w:left="720"/>
      </w:pPr>
      <w:bookmarkStart w:id="72" w:name="_Toc36624915"/>
      <w:bookmarkStart w:id="73" w:name="_Toc94698893"/>
      <w:r>
        <w:t>Testing</w:t>
      </w:r>
      <w:bookmarkEnd w:id="72"/>
      <w:bookmarkEnd w:id="73"/>
      <w:r w:rsidR="006721BC">
        <w:t xml:space="preserve"> </w:t>
      </w:r>
    </w:p>
    <w:p w14:paraId="56785CF8" w14:textId="26F3A735" w:rsidR="006529F1" w:rsidRDefault="006529F1" w:rsidP="006529F1">
      <w:pPr>
        <w:pStyle w:val="Heading2"/>
        <w:spacing w:line="259" w:lineRule="auto"/>
        <w:ind w:left="576"/>
      </w:pPr>
      <w:bookmarkStart w:id="74" w:name="_Toc36624921"/>
      <w:bookmarkStart w:id="75" w:name="_Toc94698894"/>
      <w:r>
        <w:t>SCRUM Methodology</w:t>
      </w:r>
      <w:bookmarkEnd w:id="74"/>
      <w:bookmarkEnd w:id="75"/>
    </w:p>
    <w:p w14:paraId="1514732E" w14:textId="77777777" w:rsidR="006529F1" w:rsidRDefault="006529F1" w:rsidP="006529F1"/>
    <w:p w14:paraId="4C937909" w14:textId="77777777" w:rsidR="006529F1" w:rsidRDefault="006529F1" w:rsidP="006529F1">
      <w:pPr>
        <w:pStyle w:val="Heading2"/>
        <w:spacing w:line="259" w:lineRule="auto"/>
        <w:ind w:left="576"/>
      </w:pPr>
      <w:bookmarkStart w:id="76" w:name="_Toc36624922"/>
      <w:bookmarkStart w:id="77" w:name="_Toc94698895"/>
      <w:r>
        <w:t>Project Management Tools</w:t>
      </w:r>
      <w:bookmarkEnd w:id="76"/>
      <w:bookmarkEnd w:id="77"/>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8" w:name="_Toc94698896"/>
      <w:proofErr w:type="spellStart"/>
      <w:r>
        <w:t>Github</w:t>
      </w:r>
      <w:proofErr w:type="spellEnd"/>
      <w:r>
        <w:t xml:space="preserve"> Project</w:t>
      </w:r>
      <w:bookmarkEnd w:id="78"/>
    </w:p>
    <w:p w14:paraId="70C228DE" w14:textId="5F2766B9" w:rsidR="00757908" w:rsidRDefault="00757908" w:rsidP="006529F1">
      <w:r w:rsidRPr="00757908">
        <w:t xml:space="preserve">A project is a </w:t>
      </w:r>
      <w:proofErr w:type="spellStart"/>
      <w:r w:rsidRPr="00757908">
        <w:t>customisable</w:t>
      </w:r>
      <w:proofErr w:type="spellEnd"/>
      <w:r w:rsidRPr="00757908">
        <w:t xml:space="preserve"> spreadsheet that works with your GitHub</w:t>
      </w:r>
      <w:r>
        <w:t xml:space="preserve"> </w:t>
      </w:r>
      <w:r w:rsidRPr="00757908">
        <w:t>pull requests. You may change the layout of your problems and PRs by filtering, sorting, and grouping them. Custom fields can also be added to track information. Projects are designed to be flexible, allowing your team to operate in the way that works best for them.</w:t>
      </w:r>
    </w:p>
    <w:p w14:paraId="5CB39330" w14:textId="52DB320C" w:rsidR="006529F1" w:rsidRDefault="00757908" w:rsidP="006529F1">
      <w:r>
        <w:rPr>
          <w:noProof/>
        </w:rPr>
        <w:drawing>
          <wp:inline distT="0" distB="0" distL="0" distR="0" wp14:anchorId="74D2AF40" wp14:editId="51AEA88C">
            <wp:extent cx="5731510" cy="2434590"/>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34590"/>
                    </a:xfrm>
                    <a:prstGeom prst="rect">
                      <a:avLst/>
                    </a:prstGeom>
                  </pic:spPr>
                </pic:pic>
              </a:graphicData>
            </a:graphic>
          </wp:inline>
        </w:drawing>
      </w:r>
    </w:p>
    <w:p w14:paraId="76754938" w14:textId="0353B1A7" w:rsidR="006529F1" w:rsidRDefault="00CE1C9A" w:rsidP="006529F1">
      <w:r w:rsidRPr="00CE1C9A">
        <w:t>When I'm done, I click the ticks that indicate it’s finished working on the tasks like this image</w:t>
      </w:r>
      <w:r>
        <w:t xml:space="preserve"> of my project. </w:t>
      </w:r>
    </w:p>
    <w:p w14:paraId="596114F1" w14:textId="7C6D43C7" w:rsidR="00CE1C9A" w:rsidRDefault="00CE1C9A" w:rsidP="006529F1"/>
    <w:p w14:paraId="06CE2E85" w14:textId="77777777" w:rsidR="00CE1C9A" w:rsidRPr="005856EA" w:rsidRDefault="00CE1C9A" w:rsidP="006529F1"/>
    <w:p w14:paraId="0C86D6F8" w14:textId="77777777" w:rsidR="006529F1" w:rsidRDefault="006529F1" w:rsidP="006529F1">
      <w:pPr>
        <w:pStyle w:val="Heading3"/>
        <w:spacing w:after="160" w:line="259" w:lineRule="auto"/>
        <w:ind w:left="720"/>
      </w:pPr>
      <w:bookmarkStart w:id="79" w:name="_Toc36624924"/>
      <w:bookmarkStart w:id="80" w:name="_Toc94698897"/>
      <w:r>
        <w:lastRenderedPageBreak/>
        <w:t>GitHub</w:t>
      </w:r>
      <w:bookmarkEnd w:id="79"/>
      <w:bookmarkEnd w:id="80"/>
    </w:p>
    <w:p w14:paraId="0060A573" w14:textId="77777777" w:rsidR="00CE1C9A" w:rsidRDefault="00CE1C9A" w:rsidP="006529F1">
      <w:r w:rsidRPr="00CE1C9A">
        <w:t>GitHub is a service that hosts Git repositories, but it also adds many of its own services. While Git is a command-line application, GitHub has a graphical user interface that is accessible over the web. It also includes access control and a variety of collaboration capabilities, such as basic task management tools for each project.</w:t>
      </w:r>
    </w:p>
    <w:p w14:paraId="002DCEF3" w14:textId="5A2DADAC" w:rsidR="00CE1C9A" w:rsidRDefault="00CE1C9A" w:rsidP="006529F1"/>
    <w:p w14:paraId="516BFAC3" w14:textId="6C208CEA" w:rsidR="006529F1" w:rsidRPr="005856EA" w:rsidRDefault="00DC742B" w:rsidP="006529F1">
      <w:r w:rsidRPr="00DC742B">
        <w:t>Pull requests allow you to notify others about changes you've made to a branch in a GitHub repository. Once you've started a pull request, you may discuss and review possible changes with collaborators and make follow-up commits before your changes are merged into the base branch.</w:t>
      </w:r>
    </w:p>
    <w:p w14:paraId="03D7F75D" w14:textId="77777777" w:rsidR="00DC6963" w:rsidRDefault="00DC6963">
      <w:pPr>
        <w:spacing w:after="160" w:line="259" w:lineRule="auto"/>
      </w:pPr>
    </w:p>
    <w:p w14:paraId="73FE2C3C" w14:textId="77777777" w:rsidR="006529F1" w:rsidRDefault="6BF33707" w:rsidP="00A47BE5">
      <w:pPr>
        <w:pStyle w:val="Heading1"/>
      </w:pPr>
      <w:bookmarkStart w:id="81" w:name="_Toc36624926"/>
      <w:bookmarkStart w:id="82" w:name="_Toc94698898"/>
      <w:r>
        <w:t>Reflection</w:t>
      </w:r>
      <w:bookmarkEnd w:id="81"/>
      <w:bookmarkEnd w:id="82"/>
    </w:p>
    <w:p w14:paraId="78F3ED2F" w14:textId="77777777" w:rsidR="006529F1" w:rsidRPr="005856EA" w:rsidRDefault="006529F1" w:rsidP="006529F1"/>
    <w:p w14:paraId="6AA55312" w14:textId="42FE88A7" w:rsidR="00761040" w:rsidRDefault="006529F1" w:rsidP="00761040">
      <w:pPr>
        <w:pStyle w:val="Heading2"/>
      </w:pPr>
      <w:bookmarkStart w:id="83" w:name="_Toc36624927"/>
      <w:bookmarkStart w:id="84" w:name="_Toc94698899"/>
      <w:r>
        <w:t>Your views on the project</w:t>
      </w:r>
      <w:bookmarkEnd w:id="83"/>
      <w:bookmarkEnd w:id="84"/>
      <w:r>
        <w:t xml:space="preserve"> </w:t>
      </w:r>
      <w:r w:rsidR="00DC742B">
        <w:t xml:space="preserve"> </w:t>
      </w:r>
    </w:p>
    <w:p w14:paraId="284A6ACD" w14:textId="35E53F5C" w:rsidR="006529F1" w:rsidRDefault="00761040" w:rsidP="006529F1">
      <w:r>
        <w:t>It was OK, but it took a lot of time to research websites about the online business and what kind of products the drone had to offer.</w:t>
      </w:r>
    </w:p>
    <w:p w14:paraId="36BC8596" w14:textId="77777777" w:rsidR="00761040" w:rsidRDefault="00761040" w:rsidP="006529F1"/>
    <w:p w14:paraId="4399D8C4" w14:textId="77777777" w:rsidR="00A47BE5" w:rsidRDefault="00A47BE5" w:rsidP="00A47BE5">
      <w:pPr>
        <w:pStyle w:val="Heading2"/>
      </w:pPr>
      <w:bookmarkStart w:id="85" w:name="_Toc94698900"/>
      <w:r>
        <w:t xml:space="preserve">How </w:t>
      </w:r>
      <w:proofErr w:type="gramStart"/>
      <w:r>
        <w:t>could the project could</w:t>
      </w:r>
      <w:proofErr w:type="gramEnd"/>
      <w:r>
        <w:t xml:space="preserve"> be developed further?</w:t>
      </w:r>
      <w:bookmarkEnd w:id="85"/>
    </w:p>
    <w:p w14:paraId="4D7CB0DC" w14:textId="276F1D22" w:rsidR="00A47BE5" w:rsidRDefault="00A47BE5" w:rsidP="006529F1"/>
    <w:p w14:paraId="7EDB7ADD" w14:textId="7F6F3995" w:rsidR="009E6505" w:rsidRDefault="00A47BE5" w:rsidP="009E6505">
      <w:pPr>
        <w:pStyle w:val="Heading2"/>
      </w:pPr>
      <w:bookmarkStart w:id="86" w:name="_Toc94698901"/>
      <w:r>
        <w:t>Assessment of your learning.</w:t>
      </w:r>
      <w:bookmarkEnd w:id="86"/>
    </w:p>
    <w:p w14:paraId="2D47962B" w14:textId="1D08940B" w:rsidR="00761040" w:rsidRDefault="009E6505" w:rsidP="009E6505">
      <w:r>
        <w:t>Laravel</w:t>
      </w:r>
      <w:r w:rsidR="00E528F7">
        <w:t xml:space="preserve"> </w:t>
      </w:r>
      <w:r>
        <w:t>-</w:t>
      </w:r>
      <w:r w:rsidR="00E528F7">
        <w:t xml:space="preserve"> </w:t>
      </w:r>
      <w:r>
        <w:t>I had lessons from Laravel about routes, views, apps, web, and more. Sometimes I had errors with the codes, but later the lecturer</w:t>
      </w:r>
      <w:r w:rsidR="00BD5CC0">
        <w:t>s</w:t>
      </w:r>
      <w:r>
        <w:t xml:space="preserve"> did sort it out with the errors. There were no images on the website and the login wouldn’t open</w:t>
      </w:r>
      <w:r w:rsidR="00BD5CC0">
        <w:t>.</w:t>
      </w:r>
    </w:p>
    <w:p w14:paraId="65090424" w14:textId="6986C98E" w:rsidR="00BD5CC0" w:rsidRDefault="00BD5CC0" w:rsidP="009E6505"/>
    <w:p w14:paraId="2F62F845" w14:textId="690108F4" w:rsidR="00A47BE5" w:rsidRDefault="00A47BE5" w:rsidP="00A47BE5"/>
    <w:p w14:paraId="15D00635" w14:textId="30137556" w:rsidR="006529F1" w:rsidRPr="00C50CDB" w:rsidRDefault="006529F1" w:rsidP="006529F1">
      <w:pPr>
        <w:pStyle w:val="Heading2"/>
      </w:pPr>
      <w:bookmarkStart w:id="87" w:name="_Toc36624928"/>
      <w:bookmarkStart w:id="88" w:name="_Toc94698902"/>
      <w:r>
        <w:t>Completing a large software development project</w:t>
      </w:r>
      <w:bookmarkEnd w:id="87"/>
      <w:bookmarkEnd w:id="88"/>
      <w:r>
        <w:t xml:space="preserve"> </w:t>
      </w:r>
    </w:p>
    <w:p w14:paraId="688AEF33" w14:textId="099CE5BA" w:rsidR="006529F1" w:rsidRDefault="006529F1" w:rsidP="006529F1"/>
    <w:p w14:paraId="6325D188" w14:textId="3CE43AC1" w:rsidR="00A774AC" w:rsidRDefault="00A774AC" w:rsidP="006529F1"/>
    <w:p w14:paraId="1AAECA9E" w14:textId="77777777" w:rsidR="00A774AC" w:rsidRDefault="00A774AC" w:rsidP="006529F1"/>
    <w:p w14:paraId="001FDA87" w14:textId="77777777" w:rsidR="006529F1" w:rsidRDefault="006529F1" w:rsidP="00A47BE5">
      <w:pPr>
        <w:pStyle w:val="Heading2"/>
      </w:pPr>
      <w:bookmarkStart w:id="89" w:name="_Toc94698903"/>
      <w:r>
        <w:lastRenderedPageBreak/>
        <w:t>Technical skills</w:t>
      </w:r>
      <w:bookmarkEnd w:id="89"/>
      <w:r>
        <w:t xml:space="preserve"> </w:t>
      </w:r>
    </w:p>
    <w:p w14:paraId="1114E60B" w14:textId="379CD021" w:rsidR="009E6505" w:rsidRDefault="00E528F7" w:rsidP="006529F1">
      <w:r>
        <w:t xml:space="preserve">Laravel - put the codes like routes, views, apps, web and more </w:t>
      </w:r>
    </w:p>
    <w:p w14:paraId="15E943DA" w14:textId="1E8F2D50" w:rsidR="00E528F7" w:rsidRDefault="00E528F7" w:rsidP="006529F1">
      <w:r>
        <w:t xml:space="preserve">Visual Studio Code - to make designs, images, space, html, </w:t>
      </w:r>
      <w:proofErr w:type="spellStart"/>
      <w:r>
        <w:t>css</w:t>
      </w:r>
      <w:proofErr w:type="spellEnd"/>
      <w:r>
        <w:t>,</w:t>
      </w:r>
    </w:p>
    <w:p w14:paraId="75CA26D5" w14:textId="27DA44D4" w:rsidR="00E528F7" w:rsidRPr="00C50CDB" w:rsidRDefault="00E528F7" w:rsidP="006529F1">
      <w:proofErr w:type="spellStart"/>
      <w:r>
        <w:t>BootStrap</w:t>
      </w:r>
      <w:proofErr w:type="spellEnd"/>
      <w:r>
        <w:t xml:space="preserve"> - to make design the product page, homepage, nav, footer</w:t>
      </w:r>
    </w:p>
    <w:p w14:paraId="1E92C6A5" w14:textId="77777777" w:rsidR="006529F1" w:rsidRDefault="006529F1" w:rsidP="006529F1"/>
    <w:p w14:paraId="44572177" w14:textId="77777777" w:rsidR="00A47BE5" w:rsidRDefault="00A47BE5" w:rsidP="00A47BE5">
      <w:pPr>
        <w:pStyle w:val="Heading2"/>
      </w:pPr>
      <w:bookmarkStart w:id="90" w:name="_Toc94698904"/>
      <w:r>
        <w:t>Further competencies and skills</w:t>
      </w:r>
      <w:bookmarkEnd w:id="90"/>
      <w:r>
        <w:t xml:space="preserve">  </w:t>
      </w:r>
    </w:p>
    <w:p w14:paraId="5DABA6F9" w14:textId="14187714" w:rsidR="00A47BE5" w:rsidRDefault="00A774AC" w:rsidP="00A774AC">
      <w:proofErr w:type="spellStart"/>
      <w:r>
        <w:t xml:space="preserve">In </w:t>
      </w:r>
      <w:proofErr w:type="spellEnd"/>
      <w:r>
        <w:t>the future, I would need more time to work on my project and I'd need to learn how to fix the errors if they're happening.</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07EC1F03" w14:textId="77777777" w:rsidR="0026369D" w:rsidRDefault="002B6FE8" w:rsidP="0026369D">
      <w:hyperlink r:id="rId26" w:history="1">
        <w:r w:rsidR="0026369D" w:rsidRPr="002F1284">
          <w:rPr>
            <w:rStyle w:val="Hyperlink"/>
          </w:rPr>
          <w:t>http://www.citationmachine.net/apa/cite-</w:t>
        </w:r>
        <w:r w:rsidR="0026369D" w:rsidRPr="002F1284">
          <w:rPr>
            <w:rStyle w:val="Hyperlink"/>
          </w:rPr>
          <w:t>a</w:t>
        </w:r>
        <w:r w:rsidR="0026369D" w:rsidRPr="002F1284">
          <w:rPr>
            <w:rStyle w:val="Hyperlink"/>
          </w:rPr>
          <w:t>-website</w:t>
        </w:r>
      </w:hyperlink>
    </w:p>
    <w:p w14:paraId="0737C5D1" w14:textId="77777777" w:rsidR="00311527" w:rsidRDefault="00D42AF8" w:rsidP="00976758">
      <w:r w:rsidRPr="00D42AF8">
        <w:t>https://www.geeksforgeeks.org/functional-vs-non-functional-requirements</w:t>
      </w:r>
    </w:p>
    <w:p w14:paraId="2FFBBEA1" w14:textId="77777777" w:rsidR="00BB5496" w:rsidRDefault="00BB5496" w:rsidP="00976758">
      <w:r w:rsidRPr="00BB5496">
        <w:t>https://comparium.app/blog/cross-browser-compatibility-issues/</w:t>
      </w:r>
    </w:p>
    <w:p w14:paraId="54B094E5" w14:textId="77777777" w:rsidR="00DF6287" w:rsidRDefault="00DF6287" w:rsidP="00976758">
      <w:r w:rsidRPr="00BB5496">
        <w:t>https://</w:t>
      </w:r>
      <w:r>
        <w:t>palettegenerator.com</w:t>
      </w:r>
      <w:r>
        <w:t>/</w:t>
      </w:r>
    </w:p>
    <w:p w14:paraId="07A38BDE" w14:textId="77777777" w:rsidR="002F1087" w:rsidRDefault="004B7DA1" w:rsidP="00976758">
      <w:r w:rsidRPr="004B7DA1">
        <w:t>https://unsplash.com/</w:t>
      </w:r>
    </w:p>
    <w:p w14:paraId="62944C76" w14:textId="77777777" w:rsidR="00B86FEC" w:rsidRDefault="00B86FEC" w:rsidP="00976758">
      <w:r w:rsidRPr="00B86FEC">
        <w:t>https://laravel.com/</w:t>
      </w:r>
    </w:p>
    <w:p w14:paraId="5C3954E4" w14:textId="0920AA12" w:rsidR="00763FB2" w:rsidRDefault="00763FB2" w:rsidP="00976758">
      <w:pPr>
        <w:sectPr w:rsidR="00763FB2" w:rsidSect="00047246">
          <w:footerReference w:type="default" r:id="rId27"/>
          <w:pgSz w:w="11906" w:h="16838"/>
          <w:pgMar w:top="1440" w:right="1440" w:bottom="1440" w:left="1440" w:header="708" w:footer="708" w:gutter="0"/>
          <w:pgNumType w:start="1"/>
          <w:cols w:space="708"/>
          <w:docGrid w:linePitch="360"/>
        </w:sectPr>
      </w:pPr>
      <w:r w:rsidRPr="00763FB2">
        <w:t>https://app.diagrams.net/</w:t>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30E2" w14:textId="77777777" w:rsidR="002B6FE8" w:rsidRDefault="002B6FE8" w:rsidP="00976758">
      <w:r>
        <w:separator/>
      </w:r>
    </w:p>
  </w:endnote>
  <w:endnote w:type="continuationSeparator" w:id="0">
    <w:p w14:paraId="74F1861F" w14:textId="77777777" w:rsidR="002B6FE8" w:rsidRDefault="002B6FE8"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DF92" w14:textId="77777777" w:rsidR="002B6FE8" w:rsidRDefault="002B6FE8" w:rsidP="00976758">
      <w:r>
        <w:separator/>
      </w:r>
    </w:p>
  </w:footnote>
  <w:footnote w:type="continuationSeparator" w:id="0">
    <w:p w14:paraId="5BBF3795" w14:textId="77777777" w:rsidR="002B6FE8" w:rsidRDefault="002B6FE8"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7C5DC8"/>
    <w:multiLevelType w:val="multilevel"/>
    <w:tmpl w:val="3D5EA7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D5A0C42"/>
    <w:multiLevelType w:val="hybridMultilevel"/>
    <w:tmpl w:val="07F6D9D6"/>
    <w:lvl w:ilvl="0" w:tplc="21121C6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216216">
    <w:abstractNumId w:val="0"/>
  </w:num>
  <w:num w:numId="2" w16cid:durableId="1823233920">
    <w:abstractNumId w:val="4"/>
  </w:num>
  <w:num w:numId="3" w16cid:durableId="1391804434">
    <w:abstractNumId w:val="27"/>
  </w:num>
  <w:num w:numId="4" w16cid:durableId="842817086">
    <w:abstractNumId w:val="17"/>
  </w:num>
  <w:num w:numId="5" w16cid:durableId="953177198">
    <w:abstractNumId w:val="2"/>
  </w:num>
  <w:num w:numId="6" w16cid:durableId="2026902805">
    <w:abstractNumId w:val="23"/>
  </w:num>
  <w:num w:numId="7" w16cid:durableId="946354909">
    <w:abstractNumId w:val="20"/>
  </w:num>
  <w:num w:numId="8" w16cid:durableId="1065571793">
    <w:abstractNumId w:val="18"/>
  </w:num>
  <w:num w:numId="9" w16cid:durableId="1042166803">
    <w:abstractNumId w:val="21"/>
  </w:num>
  <w:num w:numId="10" w16cid:durableId="1188711243">
    <w:abstractNumId w:val="22"/>
  </w:num>
  <w:num w:numId="11" w16cid:durableId="1625110980">
    <w:abstractNumId w:val="12"/>
  </w:num>
  <w:num w:numId="12" w16cid:durableId="619268530">
    <w:abstractNumId w:val="1"/>
  </w:num>
  <w:num w:numId="13" w16cid:durableId="1798521057">
    <w:abstractNumId w:val="25"/>
  </w:num>
  <w:num w:numId="14" w16cid:durableId="920724000">
    <w:abstractNumId w:val="5"/>
  </w:num>
  <w:num w:numId="15" w16cid:durableId="1825126350">
    <w:abstractNumId w:val="15"/>
  </w:num>
  <w:num w:numId="16" w16cid:durableId="2010133098">
    <w:abstractNumId w:val="6"/>
  </w:num>
  <w:num w:numId="17" w16cid:durableId="507913732">
    <w:abstractNumId w:val="26"/>
  </w:num>
  <w:num w:numId="18" w16cid:durableId="1454327106">
    <w:abstractNumId w:val="10"/>
  </w:num>
  <w:num w:numId="19" w16cid:durableId="91047756">
    <w:abstractNumId w:val="3"/>
  </w:num>
  <w:num w:numId="20" w16cid:durableId="1440560786">
    <w:abstractNumId w:val="24"/>
  </w:num>
  <w:num w:numId="21" w16cid:durableId="33434022">
    <w:abstractNumId w:val="14"/>
  </w:num>
  <w:num w:numId="22" w16cid:durableId="637805324">
    <w:abstractNumId w:val="9"/>
  </w:num>
  <w:num w:numId="23" w16cid:durableId="1507282023">
    <w:abstractNumId w:val="13"/>
  </w:num>
  <w:num w:numId="24" w16cid:durableId="2062898763">
    <w:abstractNumId w:val="7"/>
  </w:num>
  <w:num w:numId="25" w16cid:durableId="770052412">
    <w:abstractNumId w:val="28"/>
  </w:num>
  <w:num w:numId="26" w16cid:durableId="2075929934">
    <w:abstractNumId w:val="8"/>
  </w:num>
  <w:num w:numId="27" w16cid:durableId="2105611234">
    <w:abstractNumId w:val="11"/>
  </w:num>
  <w:num w:numId="28" w16cid:durableId="253629779">
    <w:abstractNumId w:val="16"/>
  </w:num>
  <w:num w:numId="29" w16cid:durableId="3662962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7E13"/>
    <w:rsid w:val="00047246"/>
    <w:rsid w:val="00047AC5"/>
    <w:rsid w:val="00061810"/>
    <w:rsid w:val="00073A80"/>
    <w:rsid w:val="00086714"/>
    <w:rsid w:val="000B065F"/>
    <w:rsid w:val="000B3CDB"/>
    <w:rsid w:val="000C071E"/>
    <w:rsid w:val="000D2C10"/>
    <w:rsid w:val="000E1BE0"/>
    <w:rsid w:val="000E35AA"/>
    <w:rsid w:val="00103700"/>
    <w:rsid w:val="00117D48"/>
    <w:rsid w:val="001245F6"/>
    <w:rsid w:val="00132EE1"/>
    <w:rsid w:val="00133833"/>
    <w:rsid w:val="00143E9C"/>
    <w:rsid w:val="00170D3C"/>
    <w:rsid w:val="00177A4F"/>
    <w:rsid w:val="00181065"/>
    <w:rsid w:val="00191B50"/>
    <w:rsid w:val="001A47B5"/>
    <w:rsid w:val="001A6185"/>
    <w:rsid w:val="001C221B"/>
    <w:rsid w:val="001C2325"/>
    <w:rsid w:val="001C3DA2"/>
    <w:rsid w:val="001C7083"/>
    <w:rsid w:val="001D57E1"/>
    <w:rsid w:val="001F55BE"/>
    <w:rsid w:val="002002BA"/>
    <w:rsid w:val="002125F9"/>
    <w:rsid w:val="002238BE"/>
    <w:rsid w:val="00243D57"/>
    <w:rsid w:val="002549B1"/>
    <w:rsid w:val="0026369D"/>
    <w:rsid w:val="0027064F"/>
    <w:rsid w:val="00276C07"/>
    <w:rsid w:val="0028717F"/>
    <w:rsid w:val="0029543C"/>
    <w:rsid w:val="002A5A72"/>
    <w:rsid w:val="002B1E5F"/>
    <w:rsid w:val="002B6FE8"/>
    <w:rsid w:val="002C1F59"/>
    <w:rsid w:val="002F1087"/>
    <w:rsid w:val="00311527"/>
    <w:rsid w:val="00311CC0"/>
    <w:rsid w:val="00315902"/>
    <w:rsid w:val="003268B4"/>
    <w:rsid w:val="003434EC"/>
    <w:rsid w:val="003516B5"/>
    <w:rsid w:val="00361809"/>
    <w:rsid w:val="0036A703"/>
    <w:rsid w:val="003939C4"/>
    <w:rsid w:val="003A12C5"/>
    <w:rsid w:val="003A461C"/>
    <w:rsid w:val="003A4FE6"/>
    <w:rsid w:val="003B0022"/>
    <w:rsid w:val="003B5455"/>
    <w:rsid w:val="003C7AB1"/>
    <w:rsid w:val="003E0325"/>
    <w:rsid w:val="003E20C5"/>
    <w:rsid w:val="00417D00"/>
    <w:rsid w:val="004643A3"/>
    <w:rsid w:val="00493F24"/>
    <w:rsid w:val="00497CB4"/>
    <w:rsid w:val="004A201A"/>
    <w:rsid w:val="004B7DA1"/>
    <w:rsid w:val="004E2BC0"/>
    <w:rsid w:val="005065D4"/>
    <w:rsid w:val="0051124B"/>
    <w:rsid w:val="0051291C"/>
    <w:rsid w:val="00535D2F"/>
    <w:rsid w:val="005514DA"/>
    <w:rsid w:val="00562F5E"/>
    <w:rsid w:val="005757C5"/>
    <w:rsid w:val="00575FE4"/>
    <w:rsid w:val="005D615C"/>
    <w:rsid w:val="005E208C"/>
    <w:rsid w:val="006000A2"/>
    <w:rsid w:val="00600CDC"/>
    <w:rsid w:val="0060701A"/>
    <w:rsid w:val="00630FA8"/>
    <w:rsid w:val="006529F1"/>
    <w:rsid w:val="00666CA1"/>
    <w:rsid w:val="006721BC"/>
    <w:rsid w:val="006734FB"/>
    <w:rsid w:val="006740B7"/>
    <w:rsid w:val="006A4570"/>
    <w:rsid w:val="006B420B"/>
    <w:rsid w:val="006B50D9"/>
    <w:rsid w:val="006C5658"/>
    <w:rsid w:val="006E6279"/>
    <w:rsid w:val="006F53C9"/>
    <w:rsid w:val="00713703"/>
    <w:rsid w:val="00752392"/>
    <w:rsid w:val="00757908"/>
    <w:rsid w:val="00761040"/>
    <w:rsid w:val="00763FB2"/>
    <w:rsid w:val="00770024"/>
    <w:rsid w:val="007A2528"/>
    <w:rsid w:val="007B3CFF"/>
    <w:rsid w:val="007E6FF6"/>
    <w:rsid w:val="007F4BC0"/>
    <w:rsid w:val="00812658"/>
    <w:rsid w:val="008127DE"/>
    <w:rsid w:val="00830EF0"/>
    <w:rsid w:val="00831A5F"/>
    <w:rsid w:val="00852A2B"/>
    <w:rsid w:val="0086747C"/>
    <w:rsid w:val="00891AB9"/>
    <w:rsid w:val="008A7A75"/>
    <w:rsid w:val="008B4DFC"/>
    <w:rsid w:val="008C35F2"/>
    <w:rsid w:val="008C54FA"/>
    <w:rsid w:val="008D0E18"/>
    <w:rsid w:val="00904389"/>
    <w:rsid w:val="00910177"/>
    <w:rsid w:val="00914AD7"/>
    <w:rsid w:val="00925210"/>
    <w:rsid w:val="00935764"/>
    <w:rsid w:val="0094576C"/>
    <w:rsid w:val="00955F9D"/>
    <w:rsid w:val="00976758"/>
    <w:rsid w:val="0097735F"/>
    <w:rsid w:val="0098219C"/>
    <w:rsid w:val="00993FB7"/>
    <w:rsid w:val="00994154"/>
    <w:rsid w:val="00994454"/>
    <w:rsid w:val="009A6F18"/>
    <w:rsid w:val="009B051E"/>
    <w:rsid w:val="009C039D"/>
    <w:rsid w:val="009C2D87"/>
    <w:rsid w:val="009C6426"/>
    <w:rsid w:val="009E6505"/>
    <w:rsid w:val="00A05A29"/>
    <w:rsid w:val="00A2097E"/>
    <w:rsid w:val="00A31D14"/>
    <w:rsid w:val="00A3283A"/>
    <w:rsid w:val="00A35617"/>
    <w:rsid w:val="00A47BE5"/>
    <w:rsid w:val="00A774AC"/>
    <w:rsid w:val="00A84FC9"/>
    <w:rsid w:val="00A86FB9"/>
    <w:rsid w:val="00A95881"/>
    <w:rsid w:val="00AA44CB"/>
    <w:rsid w:val="00AD3C64"/>
    <w:rsid w:val="00AE4DF6"/>
    <w:rsid w:val="00AF1268"/>
    <w:rsid w:val="00B0169F"/>
    <w:rsid w:val="00B12983"/>
    <w:rsid w:val="00B309C9"/>
    <w:rsid w:val="00B631F7"/>
    <w:rsid w:val="00B65211"/>
    <w:rsid w:val="00B654AB"/>
    <w:rsid w:val="00B67716"/>
    <w:rsid w:val="00B86FEC"/>
    <w:rsid w:val="00BB5496"/>
    <w:rsid w:val="00BC4D01"/>
    <w:rsid w:val="00BC7985"/>
    <w:rsid w:val="00BD5CC0"/>
    <w:rsid w:val="00BF707E"/>
    <w:rsid w:val="00C342B2"/>
    <w:rsid w:val="00C92ADF"/>
    <w:rsid w:val="00CA0044"/>
    <w:rsid w:val="00CB0DB8"/>
    <w:rsid w:val="00CB1EBE"/>
    <w:rsid w:val="00CB3C2E"/>
    <w:rsid w:val="00CD4BE4"/>
    <w:rsid w:val="00CD5D65"/>
    <w:rsid w:val="00CE1C9A"/>
    <w:rsid w:val="00CE2DCA"/>
    <w:rsid w:val="00CE3A2F"/>
    <w:rsid w:val="00CE47FE"/>
    <w:rsid w:val="00CF2A63"/>
    <w:rsid w:val="00CF7DEC"/>
    <w:rsid w:val="00D129BE"/>
    <w:rsid w:val="00D203F9"/>
    <w:rsid w:val="00D266A2"/>
    <w:rsid w:val="00D42045"/>
    <w:rsid w:val="00D42944"/>
    <w:rsid w:val="00D42AF8"/>
    <w:rsid w:val="00D80FE2"/>
    <w:rsid w:val="00D91C83"/>
    <w:rsid w:val="00D936E2"/>
    <w:rsid w:val="00D98EAC"/>
    <w:rsid w:val="00DC2863"/>
    <w:rsid w:val="00DC6963"/>
    <w:rsid w:val="00DC6EBF"/>
    <w:rsid w:val="00DC742B"/>
    <w:rsid w:val="00DD2047"/>
    <w:rsid w:val="00DD6FDB"/>
    <w:rsid w:val="00DD7449"/>
    <w:rsid w:val="00DE2097"/>
    <w:rsid w:val="00DF6287"/>
    <w:rsid w:val="00E01FB0"/>
    <w:rsid w:val="00E05B97"/>
    <w:rsid w:val="00E14E88"/>
    <w:rsid w:val="00E41819"/>
    <w:rsid w:val="00E4574C"/>
    <w:rsid w:val="00E528F7"/>
    <w:rsid w:val="00E56B5E"/>
    <w:rsid w:val="00E612F4"/>
    <w:rsid w:val="00E715DF"/>
    <w:rsid w:val="00E720B3"/>
    <w:rsid w:val="00E74196"/>
    <w:rsid w:val="00E8078F"/>
    <w:rsid w:val="00E854A6"/>
    <w:rsid w:val="00E86C18"/>
    <w:rsid w:val="00E949CA"/>
    <w:rsid w:val="00EA1AED"/>
    <w:rsid w:val="00EA452A"/>
    <w:rsid w:val="00EE236D"/>
    <w:rsid w:val="00EE23F8"/>
    <w:rsid w:val="00EF3237"/>
    <w:rsid w:val="00EF458D"/>
    <w:rsid w:val="00EF7CD5"/>
    <w:rsid w:val="00F12E73"/>
    <w:rsid w:val="00F2007A"/>
    <w:rsid w:val="00F24154"/>
    <w:rsid w:val="00F34550"/>
    <w:rsid w:val="00F419DD"/>
    <w:rsid w:val="00FA60DE"/>
    <w:rsid w:val="00FB2D96"/>
    <w:rsid w:val="00FE20FD"/>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E14E88"/>
    <w:pPr>
      <w:spacing w:before="100" w:beforeAutospacing="1" w:after="100" w:afterAutospacing="1" w:line="240" w:lineRule="auto"/>
    </w:pPr>
    <w:rPr>
      <w:rFonts w:ascii="Times New Roman" w:eastAsia="Times New Roman" w:hAnsi="Times New Roman" w:cs="Times New Roman"/>
      <w:lang w:val="en-IE" w:eastAsia="en-GB"/>
    </w:rPr>
  </w:style>
  <w:style w:type="character" w:styleId="FollowedHyperlink">
    <w:name w:val="FollowedHyperlink"/>
    <w:basedOn w:val="DefaultParagraphFont"/>
    <w:uiPriority w:val="99"/>
    <w:semiHidden/>
    <w:unhideWhenUsed/>
    <w:rsid w:val="00D42AF8"/>
    <w:rPr>
      <w:color w:val="954F72" w:themeColor="followedHyperlink"/>
      <w:u w:val="single"/>
    </w:rPr>
  </w:style>
  <w:style w:type="character" w:styleId="Strong">
    <w:name w:val="Strong"/>
    <w:basedOn w:val="DefaultParagraphFont"/>
    <w:uiPriority w:val="22"/>
    <w:qFormat/>
    <w:rsid w:val="00DF6287"/>
    <w:rPr>
      <w:b/>
      <w:bCs/>
    </w:rPr>
  </w:style>
  <w:style w:type="character" w:styleId="CommentReference">
    <w:name w:val="annotation reference"/>
    <w:basedOn w:val="DefaultParagraphFont"/>
    <w:uiPriority w:val="99"/>
    <w:semiHidden/>
    <w:unhideWhenUsed/>
    <w:rsid w:val="00AF1268"/>
    <w:rPr>
      <w:sz w:val="16"/>
      <w:szCs w:val="16"/>
    </w:rPr>
  </w:style>
  <w:style w:type="paragraph" w:styleId="CommentText">
    <w:name w:val="annotation text"/>
    <w:basedOn w:val="Normal"/>
    <w:link w:val="CommentTextChar"/>
    <w:uiPriority w:val="99"/>
    <w:semiHidden/>
    <w:unhideWhenUsed/>
    <w:rsid w:val="00AF1268"/>
    <w:pPr>
      <w:spacing w:line="240" w:lineRule="auto"/>
    </w:pPr>
    <w:rPr>
      <w:sz w:val="20"/>
      <w:szCs w:val="20"/>
    </w:rPr>
  </w:style>
  <w:style w:type="character" w:customStyle="1" w:styleId="CommentTextChar">
    <w:name w:val="Comment Text Char"/>
    <w:basedOn w:val="DefaultParagraphFont"/>
    <w:link w:val="CommentText"/>
    <w:uiPriority w:val="99"/>
    <w:semiHidden/>
    <w:rsid w:val="00AF1268"/>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5">
      <w:bodyDiv w:val="1"/>
      <w:marLeft w:val="0"/>
      <w:marRight w:val="0"/>
      <w:marTop w:val="0"/>
      <w:marBottom w:val="0"/>
      <w:divBdr>
        <w:top w:val="none" w:sz="0" w:space="0" w:color="auto"/>
        <w:left w:val="none" w:sz="0" w:space="0" w:color="auto"/>
        <w:bottom w:val="none" w:sz="0" w:space="0" w:color="auto"/>
        <w:right w:val="none" w:sz="0" w:space="0" w:color="auto"/>
      </w:divBdr>
      <w:divsChild>
        <w:div w:id="498618600">
          <w:marLeft w:val="0"/>
          <w:marRight w:val="0"/>
          <w:marTop w:val="0"/>
          <w:marBottom w:val="0"/>
          <w:divBdr>
            <w:top w:val="none" w:sz="0" w:space="0" w:color="auto"/>
            <w:left w:val="none" w:sz="0" w:space="0" w:color="auto"/>
            <w:bottom w:val="none" w:sz="0" w:space="0" w:color="auto"/>
            <w:right w:val="none" w:sz="0" w:space="0" w:color="auto"/>
          </w:divBdr>
          <w:divsChild>
            <w:div w:id="601302216">
              <w:marLeft w:val="0"/>
              <w:marRight w:val="0"/>
              <w:marTop w:val="0"/>
              <w:marBottom w:val="0"/>
              <w:divBdr>
                <w:top w:val="none" w:sz="0" w:space="0" w:color="auto"/>
                <w:left w:val="none" w:sz="0" w:space="0" w:color="auto"/>
                <w:bottom w:val="none" w:sz="0" w:space="0" w:color="auto"/>
                <w:right w:val="none" w:sz="0" w:space="0" w:color="auto"/>
              </w:divBdr>
              <w:divsChild>
                <w:div w:id="1636063146">
                  <w:marLeft w:val="0"/>
                  <w:marRight w:val="0"/>
                  <w:marTop w:val="0"/>
                  <w:marBottom w:val="0"/>
                  <w:divBdr>
                    <w:top w:val="none" w:sz="0" w:space="0" w:color="auto"/>
                    <w:left w:val="none" w:sz="0" w:space="0" w:color="auto"/>
                    <w:bottom w:val="none" w:sz="0" w:space="0" w:color="auto"/>
                    <w:right w:val="none" w:sz="0" w:space="0" w:color="auto"/>
                  </w:divBdr>
                  <w:divsChild>
                    <w:div w:id="133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019">
      <w:bodyDiv w:val="1"/>
      <w:marLeft w:val="0"/>
      <w:marRight w:val="0"/>
      <w:marTop w:val="0"/>
      <w:marBottom w:val="0"/>
      <w:divBdr>
        <w:top w:val="none" w:sz="0" w:space="0" w:color="auto"/>
        <w:left w:val="none" w:sz="0" w:space="0" w:color="auto"/>
        <w:bottom w:val="none" w:sz="0" w:space="0" w:color="auto"/>
        <w:right w:val="none" w:sz="0" w:space="0" w:color="auto"/>
      </w:divBdr>
      <w:divsChild>
        <w:div w:id="789788356">
          <w:marLeft w:val="0"/>
          <w:marRight w:val="0"/>
          <w:marTop w:val="0"/>
          <w:marBottom w:val="0"/>
          <w:divBdr>
            <w:top w:val="none" w:sz="0" w:space="0" w:color="auto"/>
            <w:left w:val="none" w:sz="0" w:space="0" w:color="auto"/>
            <w:bottom w:val="none" w:sz="0" w:space="0" w:color="auto"/>
            <w:right w:val="none" w:sz="0" w:space="0" w:color="auto"/>
          </w:divBdr>
        </w:div>
      </w:divsChild>
    </w:div>
    <w:div w:id="150105454">
      <w:bodyDiv w:val="1"/>
      <w:marLeft w:val="0"/>
      <w:marRight w:val="0"/>
      <w:marTop w:val="0"/>
      <w:marBottom w:val="0"/>
      <w:divBdr>
        <w:top w:val="none" w:sz="0" w:space="0" w:color="auto"/>
        <w:left w:val="none" w:sz="0" w:space="0" w:color="auto"/>
        <w:bottom w:val="none" w:sz="0" w:space="0" w:color="auto"/>
        <w:right w:val="none" w:sz="0" w:space="0" w:color="auto"/>
      </w:divBdr>
    </w:div>
    <w:div w:id="202063276">
      <w:bodyDiv w:val="1"/>
      <w:marLeft w:val="0"/>
      <w:marRight w:val="0"/>
      <w:marTop w:val="0"/>
      <w:marBottom w:val="0"/>
      <w:divBdr>
        <w:top w:val="none" w:sz="0" w:space="0" w:color="auto"/>
        <w:left w:val="none" w:sz="0" w:space="0" w:color="auto"/>
        <w:bottom w:val="none" w:sz="0" w:space="0" w:color="auto"/>
        <w:right w:val="none" w:sz="0" w:space="0" w:color="auto"/>
      </w:divBdr>
    </w:div>
    <w:div w:id="204366508">
      <w:bodyDiv w:val="1"/>
      <w:marLeft w:val="0"/>
      <w:marRight w:val="0"/>
      <w:marTop w:val="0"/>
      <w:marBottom w:val="0"/>
      <w:divBdr>
        <w:top w:val="none" w:sz="0" w:space="0" w:color="auto"/>
        <w:left w:val="none" w:sz="0" w:space="0" w:color="auto"/>
        <w:bottom w:val="none" w:sz="0" w:space="0" w:color="auto"/>
        <w:right w:val="none" w:sz="0" w:space="0" w:color="auto"/>
      </w:divBdr>
    </w:div>
    <w:div w:id="460197021">
      <w:bodyDiv w:val="1"/>
      <w:marLeft w:val="0"/>
      <w:marRight w:val="0"/>
      <w:marTop w:val="0"/>
      <w:marBottom w:val="0"/>
      <w:divBdr>
        <w:top w:val="none" w:sz="0" w:space="0" w:color="auto"/>
        <w:left w:val="none" w:sz="0" w:space="0" w:color="auto"/>
        <w:bottom w:val="none" w:sz="0" w:space="0" w:color="auto"/>
        <w:right w:val="none" w:sz="0" w:space="0" w:color="auto"/>
      </w:divBdr>
    </w:div>
    <w:div w:id="543250864">
      <w:bodyDiv w:val="1"/>
      <w:marLeft w:val="0"/>
      <w:marRight w:val="0"/>
      <w:marTop w:val="0"/>
      <w:marBottom w:val="0"/>
      <w:divBdr>
        <w:top w:val="none" w:sz="0" w:space="0" w:color="auto"/>
        <w:left w:val="none" w:sz="0" w:space="0" w:color="auto"/>
        <w:bottom w:val="none" w:sz="0" w:space="0" w:color="auto"/>
        <w:right w:val="none" w:sz="0" w:space="0" w:color="auto"/>
      </w:divBdr>
    </w:div>
    <w:div w:id="568998604">
      <w:bodyDiv w:val="1"/>
      <w:marLeft w:val="0"/>
      <w:marRight w:val="0"/>
      <w:marTop w:val="0"/>
      <w:marBottom w:val="0"/>
      <w:divBdr>
        <w:top w:val="none" w:sz="0" w:space="0" w:color="auto"/>
        <w:left w:val="none" w:sz="0" w:space="0" w:color="auto"/>
        <w:bottom w:val="none" w:sz="0" w:space="0" w:color="auto"/>
        <w:right w:val="none" w:sz="0" w:space="0" w:color="auto"/>
      </w:divBdr>
      <w:divsChild>
        <w:div w:id="149251929">
          <w:marLeft w:val="0"/>
          <w:marRight w:val="0"/>
          <w:marTop w:val="0"/>
          <w:marBottom w:val="0"/>
          <w:divBdr>
            <w:top w:val="none" w:sz="0" w:space="0" w:color="auto"/>
            <w:left w:val="none" w:sz="0" w:space="0" w:color="auto"/>
            <w:bottom w:val="none" w:sz="0" w:space="0" w:color="auto"/>
            <w:right w:val="none" w:sz="0" w:space="0" w:color="auto"/>
          </w:divBdr>
        </w:div>
        <w:div w:id="283389723">
          <w:marLeft w:val="0"/>
          <w:marRight w:val="0"/>
          <w:marTop w:val="0"/>
          <w:marBottom w:val="0"/>
          <w:divBdr>
            <w:top w:val="none" w:sz="0" w:space="0" w:color="auto"/>
            <w:left w:val="none" w:sz="0" w:space="0" w:color="auto"/>
            <w:bottom w:val="none" w:sz="0" w:space="0" w:color="auto"/>
            <w:right w:val="none" w:sz="0" w:space="0" w:color="auto"/>
          </w:divBdr>
          <w:divsChild>
            <w:div w:id="1354913218">
              <w:marLeft w:val="0"/>
              <w:marRight w:val="0"/>
              <w:marTop w:val="0"/>
              <w:marBottom w:val="0"/>
              <w:divBdr>
                <w:top w:val="none" w:sz="0" w:space="0" w:color="auto"/>
                <w:left w:val="none" w:sz="0" w:space="0" w:color="auto"/>
                <w:bottom w:val="none" w:sz="0" w:space="0" w:color="auto"/>
                <w:right w:val="none" w:sz="0" w:space="0" w:color="auto"/>
              </w:divBdr>
              <w:divsChild>
                <w:div w:id="1427799221">
                  <w:marLeft w:val="0"/>
                  <w:marRight w:val="0"/>
                  <w:marTop w:val="0"/>
                  <w:marBottom w:val="0"/>
                  <w:divBdr>
                    <w:top w:val="none" w:sz="0" w:space="0" w:color="auto"/>
                    <w:left w:val="none" w:sz="0" w:space="0" w:color="auto"/>
                    <w:bottom w:val="none" w:sz="0" w:space="0" w:color="auto"/>
                    <w:right w:val="none" w:sz="0" w:space="0" w:color="auto"/>
                  </w:divBdr>
                  <w:divsChild>
                    <w:div w:id="277757778">
                      <w:marLeft w:val="0"/>
                      <w:marRight w:val="0"/>
                      <w:marTop w:val="0"/>
                      <w:marBottom w:val="0"/>
                      <w:divBdr>
                        <w:top w:val="none" w:sz="0" w:space="0" w:color="auto"/>
                        <w:left w:val="none" w:sz="0" w:space="0" w:color="auto"/>
                        <w:bottom w:val="none" w:sz="0" w:space="0" w:color="auto"/>
                        <w:right w:val="none" w:sz="0" w:space="0" w:color="auto"/>
                      </w:divBdr>
                      <w:divsChild>
                        <w:div w:id="18598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97267">
      <w:bodyDiv w:val="1"/>
      <w:marLeft w:val="0"/>
      <w:marRight w:val="0"/>
      <w:marTop w:val="0"/>
      <w:marBottom w:val="0"/>
      <w:divBdr>
        <w:top w:val="none" w:sz="0" w:space="0" w:color="auto"/>
        <w:left w:val="none" w:sz="0" w:space="0" w:color="auto"/>
        <w:bottom w:val="none" w:sz="0" w:space="0" w:color="auto"/>
        <w:right w:val="none" w:sz="0" w:space="0" w:color="auto"/>
      </w:divBdr>
    </w:div>
    <w:div w:id="692615529">
      <w:bodyDiv w:val="1"/>
      <w:marLeft w:val="0"/>
      <w:marRight w:val="0"/>
      <w:marTop w:val="0"/>
      <w:marBottom w:val="0"/>
      <w:divBdr>
        <w:top w:val="none" w:sz="0" w:space="0" w:color="auto"/>
        <w:left w:val="none" w:sz="0" w:space="0" w:color="auto"/>
        <w:bottom w:val="none" w:sz="0" w:space="0" w:color="auto"/>
        <w:right w:val="none" w:sz="0" w:space="0" w:color="auto"/>
      </w:divBdr>
    </w:div>
    <w:div w:id="705376889">
      <w:bodyDiv w:val="1"/>
      <w:marLeft w:val="0"/>
      <w:marRight w:val="0"/>
      <w:marTop w:val="0"/>
      <w:marBottom w:val="0"/>
      <w:divBdr>
        <w:top w:val="none" w:sz="0" w:space="0" w:color="auto"/>
        <w:left w:val="none" w:sz="0" w:space="0" w:color="auto"/>
        <w:bottom w:val="none" w:sz="0" w:space="0" w:color="auto"/>
        <w:right w:val="none" w:sz="0" w:space="0" w:color="auto"/>
      </w:divBdr>
    </w:div>
    <w:div w:id="796870155">
      <w:bodyDiv w:val="1"/>
      <w:marLeft w:val="0"/>
      <w:marRight w:val="0"/>
      <w:marTop w:val="0"/>
      <w:marBottom w:val="0"/>
      <w:divBdr>
        <w:top w:val="none" w:sz="0" w:space="0" w:color="auto"/>
        <w:left w:val="none" w:sz="0" w:space="0" w:color="auto"/>
        <w:bottom w:val="none" w:sz="0" w:space="0" w:color="auto"/>
        <w:right w:val="none" w:sz="0" w:space="0" w:color="auto"/>
      </w:divBdr>
    </w:div>
    <w:div w:id="1062367555">
      <w:bodyDiv w:val="1"/>
      <w:marLeft w:val="0"/>
      <w:marRight w:val="0"/>
      <w:marTop w:val="0"/>
      <w:marBottom w:val="0"/>
      <w:divBdr>
        <w:top w:val="none" w:sz="0" w:space="0" w:color="auto"/>
        <w:left w:val="none" w:sz="0" w:space="0" w:color="auto"/>
        <w:bottom w:val="none" w:sz="0" w:space="0" w:color="auto"/>
        <w:right w:val="none" w:sz="0" w:space="0" w:color="auto"/>
      </w:divBdr>
      <w:divsChild>
        <w:div w:id="75247834">
          <w:marLeft w:val="0"/>
          <w:marRight w:val="0"/>
          <w:marTop w:val="0"/>
          <w:marBottom w:val="0"/>
          <w:divBdr>
            <w:top w:val="none" w:sz="0" w:space="0" w:color="auto"/>
            <w:left w:val="none" w:sz="0" w:space="0" w:color="auto"/>
            <w:bottom w:val="none" w:sz="0" w:space="0" w:color="auto"/>
            <w:right w:val="none" w:sz="0" w:space="0" w:color="auto"/>
          </w:divBdr>
          <w:divsChild>
            <w:div w:id="624964762">
              <w:marLeft w:val="0"/>
              <w:marRight w:val="0"/>
              <w:marTop w:val="0"/>
              <w:marBottom w:val="0"/>
              <w:divBdr>
                <w:top w:val="none" w:sz="0" w:space="0" w:color="auto"/>
                <w:left w:val="none" w:sz="0" w:space="0" w:color="auto"/>
                <w:bottom w:val="none" w:sz="0" w:space="0" w:color="auto"/>
                <w:right w:val="none" w:sz="0" w:space="0" w:color="auto"/>
              </w:divBdr>
              <w:divsChild>
                <w:div w:id="656110921">
                  <w:marLeft w:val="0"/>
                  <w:marRight w:val="0"/>
                  <w:marTop w:val="0"/>
                  <w:marBottom w:val="0"/>
                  <w:divBdr>
                    <w:top w:val="none" w:sz="0" w:space="0" w:color="auto"/>
                    <w:left w:val="none" w:sz="0" w:space="0" w:color="auto"/>
                    <w:bottom w:val="none" w:sz="0" w:space="0" w:color="auto"/>
                    <w:right w:val="none" w:sz="0" w:space="0" w:color="auto"/>
                  </w:divBdr>
                  <w:divsChild>
                    <w:div w:id="15319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096">
      <w:bodyDiv w:val="1"/>
      <w:marLeft w:val="0"/>
      <w:marRight w:val="0"/>
      <w:marTop w:val="0"/>
      <w:marBottom w:val="0"/>
      <w:divBdr>
        <w:top w:val="none" w:sz="0" w:space="0" w:color="auto"/>
        <w:left w:val="none" w:sz="0" w:space="0" w:color="auto"/>
        <w:bottom w:val="none" w:sz="0" w:space="0" w:color="auto"/>
        <w:right w:val="none" w:sz="0" w:space="0" w:color="auto"/>
      </w:divBdr>
    </w:div>
    <w:div w:id="1099132816">
      <w:bodyDiv w:val="1"/>
      <w:marLeft w:val="0"/>
      <w:marRight w:val="0"/>
      <w:marTop w:val="0"/>
      <w:marBottom w:val="0"/>
      <w:divBdr>
        <w:top w:val="none" w:sz="0" w:space="0" w:color="auto"/>
        <w:left w:val="none" w:sz="0" w:space="0" w:color="auto"/>
        <w:bottom w:val="none" w:sz="0" w:space="0" w:color="auto"/>
        <w:right w:val="none" w:sz="0" w:space="0" w:color="auto"/>
      </w:divBdr>
      <w:divsChild>
        <w:div w:id="1278180097">
          <w:marLeft w:val="0"/>
          <w:marRight w:val="0"/>
          <w:marTop w:val="0"/>
          <w:marBottom w:val="0"/>
          <w:divBdr>
            <w:top w:val="none" w:sz="0" w:space="0" w:color="auto"/>
            <w:left w:val="none" w:sz="0" w:space="0" w:color="auto"/>
            <w:bottom w:val="none" w:sz="0" w:space="0" w:color="auto"/>
            <w:right w:val="none" w:sz="0" w:space="0" w:color="auto"/>
          </w:divBdr>
        </w:div>
        <w:div w:id="1088695304">
          <w:marLeft w:val="0"/>
          <w:marRight w:val="0"/>
          <w:marTop w:val="0"/>
          <w:marBottom w:val="0"/>
          <w:divBdr>
            <w:top w:val="none" w:sz="0" w:space="0" w:color="auto"/>
            <w:left w:val="none" w:sz="0" w:space="0" w:color="auto"/>
            <w:bottom w:val="none" w:sz="0" w:space="0" w:color="auto"/>
            <w:right w:val="none" w:sz="0" w:space="0" w:color="auto"/>
          </w:divBdr>
          <w:divsChild>
            <w:div w:id="832641901">
              <w:marLeft w:val="0"/>
              <w:marRight w:val="0"/>
              <w:marTop w:val="0"/>
              <w:marBottom w:val="0"/>
              <w:divBdr>
                <w:top w:val="none" w:sz="0" w:space="0" w:color="auto"/>
                <w:left w:val="none" w:sz="0" w:space="0" w:color="auto"/>
                <w:bottom w:val="none" w:sz="0" w:space="0" w:color="auto"/>
                <w:right w:val="none" w:sz="0" w:space="0" w:color="auto"/>
              </w:divBdr>
              <w:divsChild>
                <w:div w:id="1251036944">
                  <w:marLeft w:val="0"/>
                  <w:marRight w:val="0"/>
                  <w:marTop w:val="0"/>
                  <w:marBottom w:val="0"/>
                  <w:divBdr>
                    <w:top w:val="none" w:sz="0" w:space="0" w:color="auto"/>
                    <w:left w:val="none" w:sz="0" w:space="0" w:color="auto"/>
                    <w:bottom w:val="none" w:sz="0" w:space="0" w:color="auto"/>
                    <w:right w:val="none" w:sz="0" w:space="0" w:color="auto"/>
                  </w:divBdr>
                  <w:divsChild>
                    <w:div w:id="1868257241">
                      <w:marLeft w:val="0"/>
                      <w:marRight w:val="0"/>
                      <w:marTop w:val="0"/>
                      <w:marBottom w:val="0"/>
                      <w:divBdr>
                        <w:top w:val="none" w:sz="0" w:space="0" w:color="auto"/>
                        <w:left w:val="none" w:sz="0" w:space="0" w:color="auto"/>
                        <w:bottom w:val="none" w:sz="0" w:space="0" w:color="auto"/>
                        <w:right w:val="none" w:sz="0" w:space="0" w:color="auto"/>
                      </w:divBdr>
                      <w:divsChild>
                        <w:div w:id="67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33279">
      <w:bodyDiv w:val="1"/>
      <w:marLeft w:val="0"/>
      <w:marRight w:val="0"/>
      <w:marTop w:val="0"/>
      <w:marBottom w:val="0"/>
      <w:divBdr>
        <w:top w:val="none" w:sz="0" w:space="0" w:color="auto"/>
        <w:left w:val="none" w:sz="0" w:space="0" w:color="auto"/>
        <w:bottom w:val="none" w:sz="0" w:space="0" w:color="auto"/>
        <w:right w:val="none" w:sz="0" w:space="0" w:color="auto"/>
      </w:divBdr>
      <w:divsChild>
        <w:div w:id="1485202554">
          <w:marLeft w:val="0"/>
          <w:marRight w:val="0"/>
          <w:marTop w:val="0"/>
          <w:marBottom w:val="0"/>
          <w:divBdr>
            <w:top w:val="none" w:sz="0" w:space="0" w:color="auto"/>
            <w:left w:val="none" w:sz="0" w:space="0" w:color="auto"/>
            <w:bottom w:val="none" w:sz="0" w:space="0" w:color="auto"/>
            <w:right w:val="none" w:sz="0" w:space="0" w:color="auto"/>
          </w:divBdr>
        </w:div>
      </w:divsChild>
    </w:div>
    <w:div w:id="1215584952">
      <w:bodyDiv w:val="1"/>
      <w:marLeft w:val="0"/>
      <w:marRight w:val="0"/>
      <w:marTop w:val="0"/>
      <w:marBottom w:val="0"/>
      <w:divBdr>
        <w:top w:val="none" w:sz="0" w:space="0" w:color="auto"/>
        <w:left w:val="none" w:sz="0" w:space="0" w:color="auto"/>
        <w:bottom w:val="none" w:sz="0" w:space="0" w:color="auto"/>
        <w:right w:val="none" w:sz="0" w:space="0" w:color="auto"/>
      </w:divBdr>
    </w:div>
    <w:div w:id="1234974472">
      <w:bodyDiv w:val="1"/>
      <w:marLeft w:val="0"/>
      <w:marRight w:val="0"/>
      <w:marTop w:val="0"/>
      <w:marBottom w:val="0"/>
      <w:divBdr>
        <w:top w:val="none" w:sz="0" w:space="0" w:color="auto"/>
        <w:left w:val="none" w:sz="0" w:space="0" w:color="auto"/>
        <w:bottom w:val="none" w:sz="0" w:space="0" w:color="auto"/>
        <w:right w:val="none" w:sz="0" w:space="0" w:color="auto"/>
      </w:divBdr>
    </w:div>
    <w:div w:id="1269701699">
      <w:bodyDiv w:val="1"/>
      <w:marLeft w:val="0"/>
      <w:marRight w:val="0"/>
      <w:marTop w:val="0"/>
      <w:marBottom w:val="0"/>
      <w:divBdr>
        <w:top w:val="none" w:sz="0" w:space="0" w:color="auto"/>
        <w:left w:val="none" w:sz="0" w:space="0" w:color="auto"/>
        <w:bottom w:val="none" w:sz="0" w:space="0" w:color="auto"/>
        <w:right w:val="none" w:sz="0" w:space="0" w:color="auto"/>
      </w:divBdr>
    </w:div>
    <w:div w:id="1314024719">
      <w:bodyDiv w:val="1"/>
      <w:marLeft w:val="0"/>
      <w:marRight w:val="0"/>
      <w:marTop w:val="0"/>
      <w:marBottom w:val="0"/>
      <w:divBdr>
        <w:top w:val="none" w:sz="0" w:space="0" w:color="auto"/>
        <w:left w:val="none" w:sz="0" w:space="0" w:color="auto"/>
        <w:bottom w:val="none" w:sz="0" w:space="0" w:color="auto"/>
        <w:right w:val="none" w:sz="0" w:space="0" w:color="auto"/>
      </w:divBdr>
      <w:divsChild>
        <w:div w:id="1289121437">
          <w:marLeft w:val="0"/>
          <w:marRight w:val="0"/>
          <w:marTop w:val="0"/>
          <w:marBottom w:val="0"/>
          <w:divBdr>
            <w:top w:val="none" w:sz="0" w:space="0" w:color="auto"/>
            <w:left w:val="none" w:sz="0" w:space="0" w:color="auto"/>
            <w:bottom w:val="none" w:sz="0" w:space="0" w:color="auto"/>
            <w:right w:val="none" w:sz="0" w:space="0" w:color="auto"/>
          </w:divBdr>
        </w:div>
        <w:div w:id="307980981">
          <w:marLeft w:val="0"/>
          <w:marRight w:val="0"/>
          <w:marTop w:val="0"/>
          <w:marBottom w:val="0"/>
          <w:divBdr>
            <w:top w:val="none" w:sz="0" w:space="0" w:color="auto"/>
            <w:left w:val="none" w:sz="0" w:space="0" w:color="auto"/>
            <w:bottom w:val="none" w:sz="0" w:space="0" w:color="auto"/>
            <w:right w:val="none" w:sz="0" w:space="0" w:color="auto"/>
          </w:divBdr>
          <w:divsChild>
            <w:div w:id="1914047786">
              <w:marLeft w:val="0"/>
              <w:marRight w:val="0"/>
              <w:marTop w:val="0"/>
              <w:marBottom w:val="0"/>
              <w:divBdr>
                <w:top w:val="none" w:sz="0" w:space="0" w:color="auto"/>
                <w:left w:val="none" w:sz="0" w:space="0" w:color="auto"/>
                <w:bottom w:val="none" w:sz="0" w:space="0" w:color="auto"/>
                <w:right w:val="none" w:sz="0" w:space="0" w:color="auto"/>
              </w:divBdr>
              <w:divsChild>
                <w:div w:id="2099017559">
                  <w:marLeft w:val="0"/>
                  <w:marRight w:val="0"/>
                  <w:marTop w:val="0"/>
                  <w:marBottom w:val="0"/>
                  <w:divBdr>
                    <w:top w:val="none" w:sz="0" w:space="0" w:color="auto"/>
                    <w:left w:val="none" w:sz="0" w:space="0" w:color="auto"/>
                    <w:bottom w:val="none" w:sz="0" w:space="0" w:color="auto"/>
                    <w:right w:val="none" w:sz="0" w:space="0" w:color="auto"/>
                  </w:divBdr>
                  <w:divsChild>
                    <w:div w:id="2110998813">
                      <w:marLeft w:val="0"/>
                      <w:marRight w:val="0"/>
                      <w:marTop w:val="0"/>
                      <w:marBottom w:val="0"/>
                      <w:divBdr>
                        <w:top w:val="none" w:sz="0" w:space="0" w:color="auto"/>
                        <w:left w:val="none" w:sz="0" w:space="0" w:color="auto"/>
                        <w:bottom w:val="none" w:sz="0" w:space="0" w:color="auto"/>
                        <w:right w:val="none" w:sz="0" w:space="0" w:color="auto"/>
                      </w:divBdr>
                      <w:divsChild>
                        <w:div w:id="6378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12121">
      <w:bodyDiv w:val="1"/>
      <w:marLeft w:val="0"/>
      <w:marRight w:val="0"/>
      <w:marTop w:val="0"/>
      <w:marBottom w:val="0"/>
      <w:divBdr>
        <w:top w:val="none" w:sz="0" w:space="0" w:color="auto"/>
        <w:left w:val="none" w:sz="0" w:space="0" w:color="auto"/>
        <w:bottom w:val="none" w:sz="0" w:space="0" w:color="auto"/>
        <w:right w:val="none" w:sz="0" w:space="0" w:color="auto"/>
      </w:divBdr>
    </w:div>
    <w:div w:id="1392003122">
      <w:bodyDiv w:val="1"/>
      <w:marLeft w:val="0"/>
      <w:marRight w:val="0"/>
      <w:marTop w:val="0"/>
      <w:marBottom w:val="0"/>
      <w:divBdr>
        <w:top w:val="none" w:sz="0" w:space="0" w:color="auto"/>
        <w:left w:val="none" w:sz="0" w:space="0" w:color="auto"/>
        <w:bottom w:val="none" w:sz="0" w:space="0" w:color="auto"/>
        <w:right w:val="none" w:sz="0" w:space="0" w:color="auto"/>
      </w:divBdr>
    </w:div>
    <w:div w:id="1412387041">
      <w:bodyDiv w:val="1"/>
      <w:marLeft w:val="0"/>
      <w:marRight w:val="0"/>
      <w:marTop w:val="0"/>
      <w:marBottom w:val="0"/>
      <w:divBdr>
        <w:top w:val="none" w:sz="0" w:space="0" w:color="auto"/>
        <w:left w:val="none" w:sz="0" w:space="0" w:color="auto"/>
        <w:bottom w:val="none" w:sz="0" w:space="0" w:color="auto"/>
        <w:right w:val="none" w:sz="0" w:space="0" w:color="auto"/>
      </w:divBdr>
    </w:div>
    <w:div w:id="1508058096">
      <w:bodyDiv w:val="1"/>
      <w:marLeft w:val="0"/>
      <w:marRight w:val="0"/>
      <w:marTop w:val="0"/>
      <w:marBottom w:val="0"/>
      <w:divBdr>
        <w:top w:val="none" w:sz="0" w:space="0" w:color="auto"/>
        <w:left w:val="none" w:sz="0" w:space="0" w:color="auto"/>
        <w:bottom w:val="none" w:sz="0" w:space="0" w:color="auto"/>
        <w:right w:val="none" w:sz="0" w:space="0" w:color="auto"/>
      </w:divBdr>
      <w:divsChild>
        <w:div w:id="1622343999">
          <w:marLeft w:val="0"/>
          <w:marRight w:val="0"/>
          <w:marTop w:val="0"/>
          <w:marBottom w:val="0"/>
          <w:divBdr>
            <w:top w:val="none" w:sz="0" w:space="0" w:color="auto"/>
            <w:left w:val="none" w:sz="0" w:space="0" w:color="auto"/>
            <w:bottom w:val="none" w:sz="0" w:space="0" w:color="auto"/>
            <w:right w:val="none" w:sz="0" w:space="0" w:color="auto"/>
          </w:divBdr>
        </w:div>
        <w:div w:id="1521580256">
          <w:marLeft w:val="0"/>
          <w:marRight w:val="0"/>
          <w:marTop w:val="0"/>
          <w:marBottom w:val="0"/>
          <w:divBdr>
            <w:top w:val="none" w:sz="0" w:space="0" w:color="auto"/>
            <w:left w:val="none" w:sz="0" w:space="0" w:color="auto"/>
            <w:bottom w:val="none" w:sz="0" w:space="0" w:color="auto"/>
            <w:right w:val="none" w:sz="0" w:space="0" w:color="auto"/>
          </w:divBdr>
          <w:divsChild>
            <w:div w:id="1016618797">
              <w:marLeft w:val="0"/>
              <w:marRight w:val="0"/>
              <w:marTop w:val="0"/>
              <w:marBottom w:val="0"/>
              <w:divBdr>
                <w:top w:val="none" w:sz="0" w:space="0" w:color="auto"/>
                <w:left w:val="none" w:sz="0" w:space="0" w:color="auto"/>
                <w:bottom w:val="none" w:sz="0" w:space="0" w:color="auto"/>
                <w:right w:val="none" w:sz="0" w:space="0" w:color="auto"/>
              </w:divBdr>
              <w:divsChild>
                <w:div w:id="1560171838">
                  <w:marLeft w:val="0"/>
                  <w:marRight w:val="0"/>
                  <w:marTop w:val="0"/>
                  <w:marBottom w:val="0"/>
                  <w:divBdr>
                    <w:top w:val="none" w:sz="0" w:space="0" w:color="auto"/>
                    <w:left w:val="none" w:sz="0" w:space="0" w:color="auto"/>
                    <w:bottom w:val="none" w:sz="0" w:space="0" w:color="auto"/>
                    <w:right w:val="none" w:sz="0" w:space="0" w:color="auto"/>
                  </w:divBdr>
                  <w:divsChild>
                    <w:div w:id="1209336364">
                      <w:marLeft w:val="0"/>
                      <w:marRight w:val="0"/>
                      <w:marTop w:val="0"/>
                      <w:marBottom w:val="0"/>
                      <w:divBdr>
                        <w:top w:val="none" w:sz="0" w:space="0" w:color="auto"/>
                        <w:left w:val="none" w:sz="0" w:space="0" w:color="auto"/>
                        <w:bottom w:val="none" w:sz="0" w:space="0" w:color="auto"/>
                        <w:right w:val="none" w:sz="0" w:space="0" w:color="auto"/>
                      </w:divBdr>
                      <w:divsChild>
                        <w:div w:id="16792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471">
      <w:bodyDiv w:val="1"/>
      <w:marLeft w:val="0"/>
      <w:marRight w:val="0"/>
      <w:marTop w:val="0"/>
      <w:marBottom w:val="0"/>
      <w:divBdr>
        <w:top w:val="none" w:sz="0" w:space="0" w:color="auto"/>
        <w:left w:val="none" w:sz="0" w:space="0" w:color="auto"/>
        <w:bottom w:val="none" w:sz="0" w:space="0" w:color="auto"/>
        <w:right w:val="none" w:sz="0" w:space="0" w:color="auto"/>
      </w:divBdr>
    </w:div>
    <w:div w:id="1714232858">
      <w:bodyDiv w:val="1"/>
      <w:marLeft w:val="0"/>
      <w:marRight w:val="0"/>
      <w:marTop w:val="0"/>
      <w:marBottom w:val="0"/>
      <w:divBdr>
        <w:top w:val="none" w:sz="0" w:space="0" w:color="auto"/>
        <w:left w:val="none" w:sz="0" w:space="0" w:color="auto"/>
        <w:bottom w:val="none" w:sz="0" w:space="0" w:color="auto"/>
        <w:right w:val="none" w:sz="0" w:space="0" w:color="auto"/>
      </w:divBdr>
      <w:divsChild>
        <w:div w:id="1182813792">
          <w:marLeft w:val="0"/>
          <w:marRight w:val="0"/>
          <w:marTop w:val="0"/>
          <w:marBottom w:val="0"/>
          <w:divBdr>
            <w:top w:val="none" w:sz="0" w:space="0" w:color="auto"/>
            <w:left w:val="none" w:sz="0" w:space="0" w:color="auto"/>
            <w:bottom w:val="none" w:sz="0" w:space="0" w:color="auto"/>
            <w:right w:val="none" w:sz="0" w:space="0" w:color="auto"/>
          </w:divBdr>
        </w:div>
      </w:divsChild>
    </w:div>
    <w:div w:id="1734306861">
      <w:bodyDiv w:val="1"/>
      <w:marLeft w:val="0"/>
      <w:marRight w:val="0"/>
      <w:marTop w:val="0"/>
      <w:marBottom w:val="0"/>
      <w:divBdr>
        <w:top w:val="none" w:sz="0" w:space="0" w:color="auto"/>
        <w:left w:val="none" w:sz="0" w:space="0" w:color="auto"/>
        <w:bottom w:val="none" w:sz="0" w:space="0" w:color="auto"/>
        <w:right w:val="none" w:sz="0" w:space="0" w:color="auto"/>
      </w:divBdr>
    </w:div>
    <w:div w:id="1751731660">
      <w:bodyDiv w:val="1"/>
      <w:marLeft w:val="0"/>
      <w:marRight w:val="0"/>
      <w:marTop w:val="0"/>
      <w:marBottom w:val="0"/>
      <w:divBdr>
        <w:top w:val="none" w:sz="0" w:space="0" w:color="auto"/>
        <w:left w:val="none" w:sz="0" w:space="0" w:color="auto"/>
        <w:bottom w:val="none" w:sz="0" w:space="0" w:color="auto"/>
        <w:right w:val="none" w:sz="0" w:space="0" w:color="auto"/>
      </w:divBdr>
    </w:div>
    <w:div w:id="1813863557">
      <w:bodyDiv w:val="1"/>
      <w:marLeft w:val="0"/>
      <w:marRight w:val="0"/>
      <w:marTop w:val="0"/>
      <w:marBottom w:val="0"/>
      <w:divBdr>
        <w:top w:val="none" w:sz="0" w:space="0" w:color="auto"/>
        <w:left w:val="none" w:sz="0" w:space="0" w:color="auto"/>
        <w:bottom w:val="none" w:sz="0" w:space="0" w:color="auto"/>
        <w:right w:val="none" w:sz="0" w:space="0" w:color="auto"/>
      </w:divBdr>
      <w:divsChild>
        <w:div w:id="1290428222">
          <w:marLeft w:val="0"/>
          <w:marRight w:val="0"/>
          <w:marTop w:val="0"/>
          <w:marBottom w:val="0"/>
          <w:divBdr>
            <w:top w:val="none" w:sz="0" w:space="0" w:color="auto"/>
            <w:left w:val="none" w:sz="0" w:space="0" w:color="auto"/>
            <w:bottom w:val="none" w:sz="0" w:space="0" w:color="auto"/>
            <w:right w:val="none" w:sz="0" w:space="0" w:color="auto"/>
          </w:divBdr>
          <w:divsChild>
            <w:div w:id="1639801608">
              <w:marLeft w:val="0"/>
              <w:marRight w:val="0"/>
              <w:marTop w:val="0"/>
              <w:marBottom w:val="0"/>
              <w:divBdr>
                <w:top w:val="none" w:sz="0" w:space="0" w:color="auto"/>
                <w:left w:val="none" w:sz="0" w:space="0" w:color="auto"/>
                <w:bottom w:val="none" w:sz="0" w:space="0" w:color="auto"/>
                <w:right w:val="none" w:sz="0" w:space="0" w:color="auto"/>
              </w:divBdr>
              <w:divsChild>
                <w:div w:id="484320805">
                  <w:marLeft w:val="0"/>
                  <w:marRight w:val="0"/>
                  <w:marTop w:val="0"/>
                  <w:marBottom w:val="0"/>
                  <w:divBdr>
                    <w:top w:val="none" w:sz="0" w:space="0" w:color="auto"/>
                    <w:left w:val="none" w:sz="0" w:space="0" w:color="auto"/>
                    <w:bottom w:val="none" w:sz="0" w:space="0" w:color="auto"/>
                    <w:right w:val="none" w:sz="0" w:space="0" w:color="auto"/>
                  </w:divBdr>
                  <w:divsChild>
                    <w:div w:id="1560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4876">
      <w:bodyDiv w:val="1"/>
      <w:marLeft w:val="0"/>
      <w:marRight w:val="0"/>
      <w:marTop w:val="0"/>
      <w:marBottom w:val="0"/>
      <w:divBdr>
        <w:top w:val="none" w:sz="0" w:space="0" w:color="auto"/>
        <w:left w:val="none" w:sz="0" w:space="0" w:color="auto"/>
        <w:bottom w:val="none" w:sz="0" w:space="0" w:color="auto"/>
        <w:right w:val="none" w:sz="0" w:space="0" w:color="auto"/>
      </w:divBdr>
    </w:div>
    <w:div w:id="1882477689">
      <w:bodyDiv w:val="1"/>
      <w:marLeft w:val="0"/>
      <w:marRight w:val="0"/>
      <w:marTop w:val="0"/>
      <w:marBottom w:val="0"/>
      <w:divBdr>
        <w:top w:val="none" w:sz="0" w:space="0" w:color="auto"/>
        <w:left w:val="none" w:sz="0" w:space="0" w:color="auto"/>
        <w:bottom w:val="none" w:sz="0" w:space="0" w:color="auto"/>
        <w:right w:val="none" w:sz="0" w:space="0" w:color="auto"/>
      </w:divBdr>
      <w:divsChild>
        <w:div w:id="2013531273">
          <w:marLeft w:val="0"/>
          <w:marRight w:val="0"/>
          <w:marTop w:val="0"/>
          <w:marBottom w:val="0"/>
          <w:divBdr>
            <w:top w:val="none" w:sz="0" w:space="0" w:color="auto"/>
            <w:left w:val="none" w:sz="0" w:space="0" w:color="auto"/>
            <w:bottom w:val="none" w:sz="0" w:space="0" w:color="auto"/>
            <w:right w:val="none" w:sz="0" w:space="0" w:color="auto"/>
          </w:divBdr>
        </w:div>
      </w:divsChild>
    </w:div>
    <w:div w:id="1949386715">
      <w:bodyDiv w:val="1"/>
      <w:marLeft w:val="0"/>
      <w:marRight w:val="0"/>
      <w:marTop w:val="0"/>
      <w:marBottom w:val="0"/>
      <w:divBdr>
        <w:top w:val="none" w:sz="0" w:space="0" w:color="auto"/>
        <w:left w:val="none" w:sz="0" w:space="0" w:color="auto"/>
        <w:bottom w:val="none" w:sz="0" w:space="0" w:color="auto"/>
        <w:right w:val="none" w:sz="0" w:space="0" w:color="auto"/>
      </w:divBdr>
    </w:div>
    <w:div w:id="1959991987">
      <w:bodyDiv w:val="1"/>
      <w:marLeft w:val="0"/>
      <w:marRight w:val="0"/>
      <w:marTop w:val="0"/>
      <w:marBottom w:val="0"/>
      <w:divBdr>
        <w:top w:val="none" w:sz="0" w:space="0" w:color="auto"/>
        <w:left w:val="none" w:sz="0" w:space="0" w:color="auto"/>
        <w:bottom w:val="none" w:sz="0" w:space="0" w:color="auto"/>
        <w:right w:val="none" w:sz="0" w:space="0" w:color="auto"/>
      </w:divBdr>
    </w:div>
    <w:div w:id="1979534236">
      <w:bodyDiv w:val="1"/>
      <w:marLeft w:val="0"/>
      <w:marRight w:val="0"/>
      <w:marTop w:val="0"/>
      <w:marBottom w:val="0"/>
      <w:divBdr>
        <w:top w:val="none" w:sz="0" w:space="0" w:color="auto"/>
        <w:left w:val="none" w:sz="0" w:space="0" w:color="auto"/>
        <w:bottom w:val="none" w:sz="0" w:space="0" w:color="auto"/>
        <w:right w:val="none" w:sz="0" w:space="0" w:color="auto"/>
      </w:divBdr>
    </w:div>
    <w:div w:id="1990404441">
      <w:bodyDiv w:val="1"/>
      <w:marLeft w:val="0"/>
      <w:marRight w:val="0"/>
      <w:marTop w:val="0"/>
      <w:marBottom w:val="0"/>
      <w:divBdr>
        <w:top w:val="none" w:sz="0" w:space="0" w:color="auto"/>
        <w:left w:val="none" w:sz="0" w:space="0" w:color="auto"/>
        <w:bottom w:val="none" w:sz="0" w:space="0" w:color="auto"/>
        <w:right w:val="none" w:sz="0" w:space="0" w:color="auto"/>
      </w:divBdr>
    </w:div>
    <w:div w:id="1991862782">
      <w:bodyDiv w:val="1"/>
      <w:marLeft w:val="0"/>
      <w:marRight w:val="0"/>
      <w:marTop w:val="0"/>
      <w:marBottom w:val="0"/>
      <w:divBdr>
        <w:top w:val="none" w:sz="0" w:space="0" w:color="auto"/>
        <w:left w:val="none" w:sz="0" w:space="0" w:color="auto"/>
        <w:bottom w:val="none" w:sz="0" w:space="0" w:color="auto"/>
        <w:right w:val="none" w:sz="0" w:space="0" w:color="auto"/>
      </w:divBdr>
    </w:div>
    <w:div w:id="2035187440">
      <w:bodyDiv w:val="1"/>
      <w:marLeft w:val="0"/>
      <w:marRight w:val="0"/>
      <w:marTop w:val="0"/>
      <w:marBottom w:val="0"/>
      <w:divBdr>
        <w:top w:val="none" w:sz="0" w:space="0" w:color="auto"/>
        <w:left w:val="none" w:sz="0" w:space="0" w:color="auto"/>
        <w:bottom w:val="none" w:sz="0" w:space="0" w:color="auto"/>
        <w:right w:val="none" w:sz="0" w:space="0" w:color="auto"/>
      </w:divBdr>
    </w:div>
    <w:div w:id="2087336866">
      <w:bodyDiv w:val="1"/>
      <w:marLeft w:val="0"/>
      <w:marRight w:val="0"/>
      <w:marTop w:val="0"/>
      <w:marBottom w:val="0"/>
      <w:divBdr>
        <w:top w:val="none" w:sz="0" w:space="0" w:color="auto"/>
        <w:left w:val="none" w:sz="0" w:space="0" w:color="auto"/>
        <w:bottom w:val="none" w:sz="0" w:space="0" w:color="auto"/>
        <w:right w:val="none" w:sz="0" w:space="0" w:color="auto"/>
      </w:divBdr>
    </w:div>
    <w:div w:id="2097820187">
      <w:bodyDiv w:val="1"/>
      <w:marLeft w:val="0"/>
      <w:marRight w:val="0"/>
      <w:marTop w:val="0"/>
      <w:marBottom w:val="0"/>
      <w:divBdr>
        <w:top w:val="none" w:sz="0" w:space="0" w:color="auto"/>
        <w:left w:val="none" w:sz="0" w:space="0" w:color="auto"/>
        <w:bottom w:val="none" w:sz="0" w:space="0" w:color="auto"/>
        <w:right w:val="none" w:sz="0" w:space="0" w:color="auto"/>
      </w:divBdr>
      <w:divsChild>
        <w:div w:id="2050374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3</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Darwin Zapata (Student)</cp:lastModifiedBy>
  <cp:revision>26</cp:revision>
  <cp:lastPrinted>2019-03-26T16:24:00Z</cp:lastPrinted>
  <dcterms:created xsi:type="dcterms:W3CDTF">2022-02-16T15:20:00Z</dcterms:created>
  <dcterms:modified xsi:type="dcterms:W3CDTF">2022-04-2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